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7C6F" w14:textId="08BF57AB"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64D54" w:rsidRPr="00D00545" w14:paraId="0B40BBAB" w14:textId="77777777" w:rsidTr="009D13CE">
        <w:trPr>
          <w:trHeight w:val="704"/>
        </w:trPr>
        <w:tc>
          <w:tcPr>
            <w:tcW w:w="1365" w:type="dxa"/>
            <w:vAlign w:val="center"/>
          </w:tcPr>
          <w:p w14:paraId="5499791A" w14:textId="77777777" w:rsidR="000853C0" w:rsidRPr="00D00545" w:rsidRDefault="008E3EE8" w:rsidP="000853C0">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受付番号</w:t>
            </w:r>
          </w:p>
          <w:p w14:paraId="1EC7BEED" w14:textId="77777777" w:rsidR="000853C0" w:rsidRPr="00D00545" w:rsidRDefault="000853C0" w:rsidP="000853C0">
            <w:pPr>
              <w:jc w:val="center"/>
              <w:rPr>
                <w:rFonts w:ascii="ＭＳ Ｐゴシック" w:eastAsia="ＭＳ Ｐゴシック" w:hAnsi="ＭＳ Ｐゴシック"/>
                <w:bCs/>
                <w:color w:val="000000" w:themeColor="text1"/>
                <w:sz w:val="20"/>
                <w:szCs w:val="20"/>
              </w:rPr>
            </w:pPr>
            <w:r w:rsidRPr="00D0054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6FF453D3" w14:textId="77777777" w:rsidR="008E3EE8" w:rsidRPr="00D00545" w:rsidRDefault="008E3EE8" w:rsidP="008E3EE8">
            <w:pPr>
              <w:rPr>
                <w:rFonts w:ascii="ＭＳ Ｐゴシック" w:eastAsia="ＭＳ Ｐゴシック" w:hAnsi="ＭＳ Ｐゴシック"/>
                <w:bCs/>
                <w:color w:val="000000" w:themeColor="text1"/>
                <w:sz w:val="22"/>
              </w:rPr>
            </w:pPr>
          </w:p>
        </w:tc>
      </w:tr>
    </w:tbl>
    <w:p w14:paraId="4D6C45E5" w14:textId="44EBBEEE" w:rsidR="008E3EE8" w:rsidRPr="00D00545" w:rsidRDefault="00B83221"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庁</w:t>
      </w:r>
      <w:r w:rsidR="008E3EE8" w:rsidRPr="00D00545">
        <w:rPr>
          <w:rFonts w:ascii="ＭＳ Ｐゴシック" w:eastAsia="ＭＳ Ｐゴシック" w:hAnsi="ＭＳ Ｐゴシック" w:hint="eastAsia"/>
          <w:bCs/>
          <w:color w:val="000000" w:themeColor="text1"/>
          <w:sz w:val="22"/>
        </w:rPr>
        <w:t xml:space="preserve">　あて</w:t>
      </w:r>
    </w:p>
    <w:p w14:paraId="4DC23390" w14:textId="77777777" w:rsidR="008E3EE8" w:rsidRPr="00D00545" w:rsidRDefault="008E3EE8" w:rsidP="008E3EE8">
      <w:pPr>
        <w:rPr>
          <w:rFonts w:ascii="ＭＳ Ｐゴシック" w:eastAsia="ＭＳ Ｐゴシック" w:hAnsi="ＭＳ Ｐゴシック"/>
          <w:bCs/>
          <w:color w:val="000000" w:themeColor="text1"/>
          <w:sz w:val="22"/>
        </w:rPr>
      </w:pPr>
    </w:p>
    <w:p w14:paraId="2E40FF31" w14:textId="77777777" w:rsidR="00332037" w:rsidRPr="00D00545" w:rsidRDefault="00332037" w:rsidP="008E3EE8">
      <w:pPr>
        <w:rPr>
          <w:rFonts w:ascii="ＭＳ Ｐゴシック" w:eastAsia="ＭＳ Ｐゴシック" w:hAnsi="ＭＳ Ｐゴシック"/>
          <w:bCs/>
          <w:color w:val="000000" w:themeColor="text1"/>
          <w:sz w:val="22"/>
        </w:rPr>
      </w:pPr>
    </w:p>
    <w:p w14:paraId="095058B2" w14:textId="6C963E83" w:rsidR="007A1F65" w:rsidRPr="00D00545" w:rsidRDefault="00295ABF"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令和</w:t>
      </w:r>
      <w:r w:rsidR="003C6572" w:rsidRPr="00D00545">
        <w:rPr>
          <w:rFonts w:ascii="ＭＳ Ｐゴシック" w:eastAsia="ＭＳ Ｐゴシック" w:hAnsi="ＭＳ Ｐゴシック" w:hint="eastAsia"/>
          <w:bCs/>
          <w:color w:val="000000" w:themeColor="text1"/>
          <w:sz w:val="22"/>
        </w:rPr>
        <w:t>５</w:t>
      </w:r>
      <w:r w:rsidR="00332037" w:rsidRPr="00D00545">
        <w:rPr>
          <w:rFonts w:ascii="ＭＳ Ｐゴシック" w:eastAsia="ＭＳ Ｐゴシック" w:hAnsi="ＭＳ Ｐゴシック" w:hint="eastAsia"/>
          <w:bCs/>
          <w:color w:val="000000" w:themeColor="text1"/>
          <w:sz w:val="22"/>
        </w:rPr>
        <w:t>年度「</w:t>
      </w:r>
      <w:r w:rsidR="00327757" w:rsidRPr="00D00545">
        <w:rPr>
          <w:rFonts w:ascii="ＭＳ Ｐゴシック" w:eastAsia="ＭＳ Ｐゴシック" w:hAnsi="ＭＳ Ｐゴシック" w:hint="eastAsia"/>
          <w:bCs/>
          <w:color w:val="000000" w:themeColor="text1"/>
          <w:sz w:val="22"/>
        </w:rPr>
        <w:t>中小企業のイノベーション創出を支援するイノベーション・プロデューサー</w:t>
      </w:r>
      <w:r w:rsidR="00332037" w:rsidRPr="00D00545">
        <w:rPr>
          <w:rFonts w:ascii="ＭＳ Ｐゴシック" w:eastAsia="ＭＳ Ｐゴシック" w:hAnsi="ＭＳ Ｐゴシック" w:hint="eastAsia"/>
          <w:bCs/>
          <w:color w:val="000000" w:themeColor="text1"/>
          <w:sz w:val="22"/>
        </w:rPr>
        <w:t>」</w:t>
      </w:r>
    </w:p>
    <w:p w14:paraId="0E8AD983" w14:textId="04CEB708" w:rsidR="008E3EE8" w:rsidRPr="00D00545" w:rsidRDefault="000853C0" w:rsidP="00645EE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申請書</w:t>
      </w:r>
    </w:p>
    <w:p w14:paraId="1A0F7889" w14:textId="77777777" w:rsidR="008E3EE8" w:rsidRPr="00D00545" w:rsidRDefault="008E3EE8" w:rsidP="008E3EE8">
      <w:pPr>
        <w:rPr>
          <w:rFonts w:ascii="ＭＳ Ｐゴシック" w:eastAsia="ＭＳ Ｐゴシック" w:hAnsi="ＭＳ Ｐ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268"/>
        <w:gridCol w:w="6164"/>
      </w:tblGrid>
      <w:tr w:rsidR="00E64D54" w:rsidRPr="00D00545" w14:paraId="543876B5" w14:textId="77777777" w:rsidTr="00D17A17">
        <w:trPr>
          <w:cantSplit/>
          <w:trHeight w:val="826"/>
        </w:trPr>
        <w:tc>
          <w:tcPr>
            <w:tcW w:w="836" w:type="dxa"/>
            <w:vMerge w:val="restart"/>
            <w:tcBorders>
              <w:top w:val="single" w:sz="12" w:space="0" w:color="auto"/>
              <w:left w:val="single" w:sz="12" w:space="0" w:color="auto"/>
            </w:tcBorders>
            <w:textDirection w:val="tbRlV"/>
            <w:vAlign w:val="center"/>
          </w:tcPr>
          <w:p w14:paraId="5E8FE022" w14:textId="77777777" w:rsidR="008E3EE8" w:rsidRPr="00D00545" w:rsidRDefault="008E3EE8" w:rsidP="00332037">
            <w:pPr>
              <w:jc w:val="center"/>
              <w:rPr>
                <w:rFonts w:ascii="ＭＳ Ｐゴシック" w:eastAsia="ＭＳ Ｐゴシック" w:hAnsi="ＭＳ Ｐゴシック"/>
                <w:bCs/>
                <w:color w:val="000000" w:themeColor="text1"/>
                <w:sz w:val="22"/>
              </w:rPr>
            </w:pPr>
            <w:bookmarkStart w:id="0" w:name="_Hlk147421213"/>
            <w:r w:rsidRPr="00D00545">
              <w:rPr>
                <w:rFonts w:ascii="ＭＳ Ｐゴシック" w:eastAsia="ＭＳ Ｐゴシック" w:hAnsi="ＭＳ Ｐゴシック" w:hint="eastAsia"/>
                <w:bCs/>
                <w:color w:val="000000" w:themeColor="text1"/>
                <w:sz w:val="22"/>
              </w:rPr>
              <w:t>申請者</w:t>
            </w:r>
          </w:p>
        </w:tc>
        <w:tc>
          <w:tcPr>
            <w:tcW w:w="2268" w:type="dxa"/>
            <w:tcBorders>
              <w:top w:val="single" w:sz="12" w:space="0" w:color="auto"/>
            </w:tcBorders>
            <w:vAlign w:val="center"/>
          </w:tcPr>
          <w:p w14:paraId="3C4F0453" w14:textId="77777777" w:rsidR="00327757"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業・団体名</w:t>
            </w:r>
          </w:p>
          <w:p w14:paraId="50965350" w14:textId="1874AFA6" w:rsidR="008E3EE8" w:rsidRPr="00D00545" w:rsidRDefault="003277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個人の場合は不要）</w:t>
            </w:r>
          </w:p>
        </w:tc>
        <w:tc>
          <w:tcPr>
            <w:tcW w:w="6164" w:type="dxa"/>
            <w:tcBorders>
              <w:top w:val="single" w:sz="12" w:space="0" w:color="auto"/>
              <w:right w:val="single" w:sz="12" w:space="0" w:color="auto"/>
            </w:tcBorders>
            <w:vAlign w:val="center"/>
          </w:tcPr>
          <w:p w14:paraId="32071189"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22F5215A" w14:textId="77777777" w:rsidTr="00D17A17">
        <w:trPr>
          <w:cantSplit/>
          <w:trHeight w:val="844"/>
        </w:trPr>
        <w:tc>
          <w:tcPr>
            <w:tcW w:w="836" w:type="dxa"/>
            <w:vMerge/>
            <w:tcBorders>
              <w:left w:val="single" w:sz="12" w:space="0" w:color="auto"/>
            </w:tcBorders>
            <w:textDirection w:val="tbRlV"/>
            <w:vAlign w:val="center"/>
          </w:tcPr>
          <w:p w14:paraId="152ED19A" w14:textId="77777777" w:rsidR="002B6189" w:rsidRPr="00D00545" w:rsidRDefault="002B6189" w:rsidP="00332037">
            <w:pPr>
              <w:jc w:val="center"/>
              <w:rPr>
                <w:rFonts w:ascii="ＭＳ Ｐゴシック" w:eastAsia="ＭＳ Ｐゴシック" w:hAnsi="ＭＳ Ｐゴシック"/>
                <w:bCs/>
                <w:color w:val="000000" w:themeColor="text1"/>
                <w:sz w:val="22"/>
              </w:rPr>
            </w:pPr>
          </w:p>
        </w:tc>
        <w:tc>
          <w:tcPr>
            <w:tcW w:w="2268" w:type="dxa"/>
            <w:vAlign w:val="center"/>
          </w:tcPr>
          <w:p w14:paraId="402BBE3D" w14:textId="77777777" w:rsidR="002B6189" w:rsidRPr="00D00545" w:rsidRDefault="002B6189"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代表者役職・氏名</w:t>
            </w:r>
          </w:p>
        </w:tc>
        <w:tc>
          <w:tcPr>
            <w:tcW w:w="6164" w:type="dxa"/>
            <w:tcBorders>
              <w:right w:val="single" w:sz="12" w:space="0" w:color="auto"/>
            </w:tcBorders>
            <w:vAlign w:val="center"/>
          </w:tcPr>
          <w:p w14:paraId="692DF3F6" w14:textId="77777777" w:rsidR="002B6189" w:rsidRPr="00D00545" w:rsidRDefault="002B6189" w:rsidP="008E3EE8">
            <w:pPr>
              <w:rPr>
                <w:rFonts w:ascii="ＭＳ Ｐゴシック" w:eastAsia="ＭＳ Ｐゴシック" w:hAnsi="ＭＳ Ｐゴシック"/>
                <w:bCs/>
                <w:strike/>
                <w:color w:val="000000" w:themeColor="text1"/>
                <w:sz w:val="22"/>
              </w:rPr>
            </w:pPr>
          </w:p>
        </w:tc>
      </w:tr>
      <w:tr w:rsidR="00E64D54" w:rsidRPr="00D00545" w14:paraId="3A69BB07" w14:textId="77777777" w:rsidTr="00D17A17">
        <w:trPr>
          <w:cantSplit/>
          <w:trHeight w:val="828"/>
        </w:trPr>
        <w:tc>
          <w:tcPr>
            <w:tcW w:w="836" w:type="dxa"/>
            <w:vMerge/>
            <w:tcBorders>
              <w:left w:val="single" w:sz="12" w:space="0" w:color="auto"/>
              <w:bottom w:val="single" w:sz="4" w:space="0" w:color="auto"/>
            </w:tcBorders>
            <w:textDirection w:val="tbRlV"/>
            <w:vAlign w:val="center"/>
          </w:tcPr>
          <w:p w14:paraId="310D2C46" w14:textId="77777777" w:rsidR="008E3EE8" w:rsidRPr="00D00545" w:rsidRDefault="008E3EE8" w:rsidP="00332037">
            <w:pPr>
              <w:jc w:val="center"/>
              <w:rPr>
                <w:rFonts w:ascii="ＭＳ Ｐゴシック" w:eastAsia="ＭＳ Ｐゴシック" w:hAnsi="ＭＳ Ｐゴシック"/>
                <w:bCs/>
                <w:color w:val="000000" w:themeColor="text1"/>
                <w:sz w:val="22"/>
              </w:rPr>
            </w:pPr>
          </w:p>
        </w:tc>
        <w:tc>
          <w:tcPr>
            <w:tcW w:w="2268" w:type="dxa"/>
            <w:tcBorders>
              <w:bottom w:val="single" w:sz="4" w:space="0" w:color="auto"/>
            </w:tcBorders>
            <w:vAlign w:val="center"/>
          </w:tcPr>
          <w:p w14:paraId="61684435"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在地</w:t>
            </w:r>
          </w:p>
        </w:tc>
        <w:tc>
          <w:tcPr>
            <w:tcW w:w="6164" w:type="dxa"/>
            <w:tcBorders>
              <w:bottom w:val="single" w:sz="4" w:space="0" w:color="auto"/>
              <w:right w:val="single" w:sz="12" w:space="0" w:color="auto"/>
            </w:tcBorders>
            <w:vAlign w:val="center"/>
          </w:tcPr>
          <w:p w14:paraId="780D89BB"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3975EC" w:rsidRPr="00D00545" w14:paraId="72F8CBF3" w14:textId="77777777" w:rsidTr="00D17A17">
        <w:trPr>
          <w:cantSplit/>
          <w:trHeight w:val="854"/>
        </w:trPr>
        <w:tc>
          <w:tcPr>
            <w:tcW w:w="836" w:type="dxa"/>
            <w:vMerge w:val="restart"/>
            <w:tcBorders>
              <w:top w:val="single" w:sz="4" w:space="0" w:color="auto"/>
              <w:left w:val="single" w:sz="12" w:space="0" w:color="auto"/>
            </w:tcBorders>
            <w:textDirection w:val="tbRlV"/>
            <w:vAlign w:val="center"/>
          </w:tcPr>
          <w:p w14:paraId="702E7942" w14:textId="77777777" w:rsidR="004D26D4" w:rsidRPr="00D00545" w:rsidRDefault="002C2D66" w:rsidP="0072379F">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イノベーション・</w:t>
            </w:r>
          </w:p>
          <w:p w14:paraId="4E8EEF2D" w14:textId="7D34DDD0" w:rsidR="003975EC" w:rsidRPr="00D00545" w:rsidRDefault="002C2D66" w:rsidP="0033203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プロデューサー</w:t>
            </w:r>
          </w:p>
        </w:tc>
        <w:tc>
          <w:tcPr>
            <w:tcW w:w="2268" w:type="dxa"/>
            <w:vAlign w:val="center"/>
          </w:tcPr>
          <w:p w14:paraId="5C7A6DA8" w14:textId="6794D193" w:rsidR="003975EC" w:rsidRPr="00D00545" w:rsidRDefault="007663F5"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役職</w:t>
            </w:r>
          </w:p>
        </w:tc>
        <w:tc>
          <w:tcPr>
            <w:tcW w:w="6164" w:type="dxa"/>
            <w:tcBorders>
              <w:right w:val="single" w:sz="12" w:space="0" w:color="auto"/>
            </w:tcBorders>
            <w:vAlign w:val="center"/>
          </w:tcPr>
          <w:p w14:paraId="5FCDBDD7" w14:textId="77777777" w:rsidR="003975EC" w:rsidRPr="00D00545" w:rsidRDefault="003975EC" w:rsidP="008E3EE8">
            <w:pPr>
              <w:rPr>
                <w:rFonts w:ascii="ＭＳ Ｐゴシック" w:eastAsia="ＭＳ Ｐゴシック" w:hAnsi="ＭＳ Ｐゴシック"/>
                <w:bCs/>
                <w:color w:val="000000" w:themeColor="text1"/>
                <w:sz w:val="22"/>
              </w:rPr>
            </w:pPr>
          </w:p>
        </w:tc>
      </w:tr>
      <w:tr w:rsidR="003975EC" w:rsidRPr="00D00545" w14:paraId="66C1AEEB" w14:textId="77777777" w:rsidTr="00D17A17">
        <w:trPr>
          <w:cantSplit/>
          <w:trHeight w:val="860"/>
        </w:trPr>
        <w:tc>
          <w:tcPr>
            <w:tcW w:w="836" w:type="dxa"/>
            <w:vMerge/>
            <w:tcBorders>
              <w:left w:val="single" w:sz="12" w:space="0" w:color="auto"/>
            </w:tcBorders>
            <w:textDirection w:val="tbRlV"/>
            <w:vAlign w:val="center"/>
          </w:tcPr>
          <w:p w14:paraId="4DB52A3A" w14:textId="77777777" w:rsidR="003975EC" w:rsidRPr="00D00545" w:rsidRDefault="003975EC" w:rsidP="00332037">
            <w:pPr>
              <w:jc w:val="center"/>
              <w:rPr>
                <w:rFonts w:ascii="ＭＳ Ｐゴシック" w:eastAsia="ＭＳ Ｐゴシック" w:hAnsi="ＭＳ Ｐゴシック"/>
                <w:bCs/>
                <w:color w:val="000000" w:themeColor="text1"/>
                <w:sz w:val="22"/>
              </w:rPr>
            </w:pPr>
          </w:p>
        </w:tc>
        <w:tc>
          <w:tcPr>
            <w:tcW w:w="2268" w:type="dxa"/>
            <w:vAlign w:val="center"/>
          </w:tcPr>
          <w:p w14:paraId="3A21E423" w14:textId="24CA40ED" w:rsidR="003975EC" w:rsidRPr="00D00545" w:rsidRDefault="0072379F"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w:t>
            </w:r>
            <w:r w:rsidR="004D26D4" w:rsidRPr="00D00545">
              <w:rPr>
                <w:rFonts w:ascii="ＭＳ Ｐゴシック" w:eastAsia="ＭＳ Ｐゴシック" w:hAnsi="ＭＳ Ｐゴシック" w:hint="eastAsia"/>
                <w:bCs/>
                <w:color w:val="000000" w:themeColor="text1"/>
                <w:sz w:val="22"/>
              </w:rPr>
              <w:t>（ふりがな）</w:t>
            </w:r>
          </w:p>
        </w:tc>
        <w:tc>
          <w:tcPr>
            <w:tcW w:w="6164" w:type="dxa"/>
            <w:tcBorders>
              <w:right w:val="single" w:sz="12" w:space="0" w:color="auto"/>
            </w:tcBorders>
            <w:vAlign w:val="center"/>
          </w:tcPr>
          <w:p w14:paraId="4139F03A" w14:textId="77777777" w:rsidR="003975EC" w:rsidRPr="00D00545" w:rsidRDefault="003975EC" w:rsidP="008E3EE8">
            <w:pPr>
              <w:rPr>
                <w:rFonts w:ascii="ＭＳ Ｐゴシック" w:eastAsia="ＭＳ Ｐゴシック" w:hAnsi="ＭＳ Ｐゴシック"/>
                <w:bCs/>
                <w:color w:val="000000" w:themeColor="text1"/>
                <w:sz w:val="22"/>
              </w:rPr>
            </w:pPr>
          </w:p>
        </w:tc>
      </w:tr>
      <w:tr w:rsidR="00E64D54" w:rsidRPr="00D00545" w14:paraId="0E395B04" w14:textId="77777777" w:rsidTr="00D17A17">
        <w:trPr>
          <w:cantSplit/>
          <w:trHeight w:val="860"/>
        </w:trPr>
        <w:tc>
          <w:tcPr>
            <w:tcW w:w="836" w:type="dxa"/>
            <w:vMerge w:val="restart"/>
            <w:tcBorders>
              <w:top w:val="single" w:sz="4" w:space="0" w:color="auto"/>
              <w:left w:val="single" w:sz="12" w:space="0" w:color="auto"/>
            </w:tcBorders>
            <w:textDirection w:val="tbRlV"/>
            <w:vAlign w:val="center"/>
          </w:tcPr>
          <w:p w14:paraId="0538CB32" w14:textId="77777777" w:rsidR="008E3EE8" w:rsidRPr="00D00545" w:rsidRDefault="008E3EE8" w:rsidP="0033203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連絡担当窓口</w:t>
            </w:r>
          </w:p>
        </w:tc>
        <w:tc>
          <w:tcPr>
            <w:tcW w:w="2268" w:type="dxa"/>
            <w:vAlign w:val="center"/>
          </w:tcPr>
          <w:p w14:paraId="6ED7F3DC"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ふりがな）</w:t>
            </w:r>
          </w:p>
        </w:tc>
        <w:tc>
          <w:tcPr>
            <w:tcW w:w="6164" w:type="dxa"/>
            <w:tcBorders>
              <w:right w:val="single" w:sz="12" w:space="0" w:color="auto"/>
            </w:tcBorders>
            <w:vAlign w:val="center"/>
          </w:tcPr>
          <w:p w14:paraId="6DB32FB0"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5E0C3679" w14:textId="77777777" w:rsidTr="00D17A17">
        <w:trPr>
          <w:cantSplit/>
          <w:trHeight w:val="860"/>
        </w:trPr>
        <w:tc>
          <w:tcPr>
            <w:tcW w:w="836" w:type="dxa"/>
            <w:vMerge/>
            <w:tcBorders>
              <w:left w:val="single" w:sz="12" w:space="0" w:color="auto"/>
            </w:tcBorders>
          </w:tcPr>
          <w:p w14:paraId="49656778"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523F3737"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属（部署名）</w:t>
            </w:r>
          </w:p>
        </w:tc>
        <w:tc>
          <w:tcPr>
            <w:tcW w:w="6164" w:type="dxa"/>
            <w:tcBorders>
              <w:right w:val="single" w:sz="12" w:space="0" w:color="auto"/>
            </w:tcBorders>
            <w:vAlign w:val="center"/>
          </w:tcPr>
          <w:p w14:paraId="5E3623E7"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630D3016" w14:textId="77777777" w:rsidTr="00D17A17">
        <w:trPr>
          <w:cantSplit/>
          <w:trHeight w:val="860"/>
        </w:trPr>
        <w:tc>
          <w:tcPr>
            <w:tcW w:w="836" w:type="dxa"/>
            <w:vMerge/>
            <w:tcBorders>
              <w:left w:val="single" w:sz="12" w:space="0" w:color="auto"/>
            </w:tcBorders>
          </w:tcPr>
          <w:p w14:paraId="1592ACD5"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36FD17EF"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役職</w:t>
            </w:r>
          </w:p>
        </w:tc>
        <w:tc>
          <w:tcPr>
            <w:tcW w:w="6164" w:type="dxa"/>
            <w:tcBorders>
              <w:right w:val="single" w:sz="12" w:space="0" w:color="auto"/>
            </w:tcBorders>
            <w:vAlign w:val="center"/>
          </w:tcPr>
          <w:p w14:paraId="268BFA47"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09199E86" w14:textId="77777777" w:rsidTr="00D17A17">
        <w:trPr>
          <w:cantSplit/>
          <w:trHeight w:val="860"/>
        </w:trPr>
        <w:tc>
          <w:tcPr>
            <w:tcW w:w="836" w:type="dxa"/>
            <w:vMerge/>
            <w:tcBorders>
              <w:left w:val="single" w:sz="12" w:space="0" w:color="auto"/>
            </w:tcBorders>
          </w:tcPr>
          <w:p w14:paraId="0BFAA1F9"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2924891A"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電話番号</w:t>
            </w:r>
          </w:p>
          <w:p w14:paraId="79AC7465"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代表・直通）</w:t>
            </w:r>
          </w:p>
        </w:tc>
        <w:tc>
          <w:tcPr>
            <w:tcW w:w="6164" w:type="dxa"/>
            <w:tcBorders>
              <w:right w:val="single" w:sz="12" w:space="0" w:color="auto"/>
            </w:tcBorders>
            <w:vAlign w:val="center"/>
          </w:tcPr>
          <w:p w14:paraId="67FA519B"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3F26D15E" w14:textId="77777777" w:rsidTr="00D17A17">
        <w:trPr>
          <w:cantSplit/>
          <w:trHeight w:val="860"/>
        </w:trPr>
        <w:tc>
          <w:tcPr>
            <w:tcW w:w="836" w:type="dxa"/>
            <w:vMerge/>
            <w:tcBorders>
              <w:left w:val="single" w:sz="12" w:space="0" w:color="auto"/>
              <w:bottom w:val="single" w:sz="12" w:space="0" w:color="auto"/>
            </w:tcBorders>
          </w:tcPr>
          <w:p w14:paraId="36E32DC8" w14:textId="77777777" w:rsidR="00AA016E" w:rsidRPr="00D00545" w:rsidRDefault="00AA016E" w:rsidP="008E3EE8">
            <w:pPr>
              <w:rPr>
                <w:rFonts w:ascii="ＭＳ Ｐゴシック" w:eastAsia="ＭＳ Ｐゴシック" w:hAnsi="ＭＳ Ｐゴシック"/>
                <w:bCs/>
                <w:color w:val="000000" w:themeColor="text1"/>
                <w:sz w:val="22"/>
              </w:rPr>
            </w:pPr>
          </w:p>
        </w:tc>
        <w:tc>
          <w:tcPr>
            <w:tcW w:w="2268" w:type="dxa"/>
            <w:tcBorders>
              <w:bottom w:val="single" w:sz="12" w:space="0" w:color="auto"/>
            </w:tcBorders>
            <w:vAlign w:val="center"/>
          </w:tcPr>
          <w:p w14:paraId="446026DA" w14:textId="77777777" w:rsidR="00AA016E" w:rsidRPr="00D00545" w:rsidRDefault="00AA016E"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Ｅ－ｍａｉｌ</w:t>
            </w:r>
          </w:p>
        </w:tc>
        <w:tc>
          <w:tcPr>
            <w:tcW w:w="6164" w:type="dxa"/>
            <w:tcBorders>
              <w:bottom w:val="single" w:sz="12" w:space="0" w:color="auto"/>
              <w:right w:val="single" w:sz="12" w:space="0" w:color="auto"/>
            </w:tcBorders>
            <w:vAlign w:val="center"/>
          </w:tcPr>
          <w:p w14:paraId="37BF40D4" w14:textId="77777777" w:rsidR="00AA016E" w:rsidRPr="00D00545" w:rsidRDefault="00AA016E" w:rsidP="008E3EE8">
            <w:pPr>
              <w:rPr>
                <w:rFonts w:ascii="ＭＳ Ｐゴシック" w:eastAsia="ＭＳ Ｐゴシック" w:hAnsi="ＭＳ Ｐゴシック"/>
                <w:bCs/>
                <w:color w:val="000000" w:themeColor="text1"/>
                <w:sz w:val="22"/>
              </w:rPr>
            </w:pPr>
          </w:p>
        </w:tc>
      </w:tr>
      <w:bookmarkEnd w:id="0"/>
    </w:tbl>
    <w:p w14:paraId="4F3AE082" w14:textId="77777777" w:rsidR="008E3EE8" w:rsidRPr="00D00545" w:rsidRDefault="0033203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bCs/>
          <w:color w:val="000000" w:themeColor="text1"/>
          <w:sz w:val="22"/>
        </w:rPr>
        <w:br w:type="page"/>
      </w:r>
      <w:r w:rsidR="008E3EE8" w:rsidRPr="00D00545">
        <w:rPr>
          <w:rFonts w:ascii="ＭＳ Ｐゴシック" w:eastAsia="ＭＳ Ｐゴシック" w:hAnsi="ＭＳ Ｐ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00545" w14:paraId="0BF40E98" w14:textId="77777777" w:rsidTr="009D13CE">
        <w:trPr>
          <w:trHeight w:val="704"/>
        </w:trPr>
        <w:tc>
          <w:tcPr>
            <w:tcW w:w="1365" w:type="dxa"/>
            <w:vAlign w:val="center"/>
          </w:tcPr>
          <w:p w14:paraId="20C3C182" w14:textId="77777777" w:rsidR="000853C0" w:rsidRPr="00D00545" w:rsidRDefault="000853C0" w:rsidP="000853C0">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受付番号</w:t>
            </w:r>
          </w:p>
          <w:p w14:paraId="10E34962" w14:textId="77777777" w:rsidR="008E3EE8" w:rsidRPr="00D00545" w:rsidRDefault="000853C0" w:rsidP="000853C0">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7A82EE11" w14:textId="77777777" w:rsidR="008E3EE8" w:rsidRPr="00D00545" w:rsidRDefault="008E3EE8" w:rsidP="008E3EE8">
            <w:pPr>
              <w:rPr>
                <w:rFonts w:ascii="ＭＳ Ｐゴシック" w:eastAsia="ＭＳ Ｐゴシック" w:hAnsi="ＭＳ Ｐゴシック"/>
                <w:bCs/>
                <w:color w:val="000000" w:themeColor="text1"/>
                <w:sz w:val="22"/>
              </w:rPr>
            </w:pPr>
          </w:p>
        </w:tc>
      </w:tr>
    </w:tbl>
    <w:p w14:paraId="2CE09FFB" w14:textId="77777777" w:rsidR="008E3EE8" w:rsidRPr="00D00545" w:rsidRDefault="008E3EE8" w:rsidP="008E3EE8">
      <w:pPr>
        <w:rPr>
          <w:rFonts w:ascii="ＭＳ Ｐゴシック" w:eastAsia="ＭＳ Ｐゴシック" w:hAnsi="ＭＳ Ｐゴシック"/>
          <w:bCs/>
          <w:color w:val="000000" w:themeColor="text1"/>
          <w:sz w:val="22"/>
        </w:rPr>
      </w:pPr>
    </w:p>
    <w:p w14:paraId="406633F4" w14:textId="5AE90A0B" w:rsidR="000853C0" w:rsidRPr="00D00545" w:rsidRDefault="00295ABF"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令和</w:t>
      </w:r>
      <w:r w:rsidR="00421D6D" w:rsidRPr="00D00545">
        <w:rPr>
          <w:rFonts w:ascii="ＭＳ Ｐゴシック" w:eastAsia="ＭＳ Ｐゴシック" w:hAnsi="ＭＳ Ｐゴシック" w:hint="eastAsia"/>
          <w:bCs/>
          <w:color w:val="000000" w:themeColor="text1"/>
          <w:sz w:val="22"/>
        </w:rPr>
        <w:t>５</w:t>
      </w:r>
      <w:r w:rsidR="00715691" w:rsidRPr="00D00545">
        <w:rPr>
          <w:rFonts w:ascii="ＭＳ Ｐゴシック" w:eastAsia="ＭＳ Ｐゴシック" w:hAnsi="ＭＳ Ｐゴシック" w:hint="eastAsia"/>
          <w:bCs/>
          <w:color w:val="000000" w:themeColor="text1"/>
          <w:sz w:val="22"/>
        </w:rPr>
        <w:t>年度「</w:t>
      </w:r>
      <w:r w:rsidR="00327757" w:rsidRPr="00D00545">
        <w:rPr>
          <w:rFonts w:ascii="ＭＳ Ｐゴシック" w:eastAsia="ＭＳ Ｐゴシック" w:hAnsi="ＭＳ Ｐゴシック" w:hint="eastAsia"/>
          <w:bCs/>
          <w:color w:val="000000" w:themeColor="text1"/>
          <w:sz w:val="22"/>
        </w:rPr>
        <w:t>中小企業のイノベーション創出を支援するイノベーション・プロデューサー</w:t>
      </w:r>
      <w:r w:rsidR="00715691" w:rsidRPr="00D00545">
        <w:rPr>
          <w:rFonts w:ascii="ＭＳ Ｐゴシック" w:eastAsia="ＭＳ Ｐゴシック" w:hAnsi="ＭＳ Ｐゴシック" w:hint="eastAsia"/>
          <w:bCs/>
          <w:color w:val="000000" w:themeColor="text1"/>
          <w:sz w:val="22"/>
        </w:rPr>
        <w:t>」</w:t>
      </w:r>
    </w:p>
    <w:p w14:paraId="2BE3F454" w14:textId="77777777" w:rsidR="00715691" w:rsidRPr="00D00545" w:rsidRDefault="000853C0"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画提案書</w:t>
      </w:r>
    </w:p>
    <w:p w14:paraId="63210870" w14:textId="77777777" w:rsidR="000853C0" w:rsidRPr="00D00545" w:rsidRDefault="000853C0" w:rsidP="000853C0">
      <w:pPr>
        <w:jc w:val="center"/>
        <w:rPr>
          <w:rFonts w:ascii="ＭＳ Ｐゴシック" w:eastAsia="ＭＳ Ｐゴシック" w:hAnsi="ＭＳ Ｐ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64D54" w:rsidRPr="00D00545" w14:paraId="0FFDF2B6" w14:textId="77777777" w:rsidTr="001454A0">
        <w:trPr>
          <w:trHeight w:val="417"/>
        </w:trPr>
        <w:tc>
          <w:tcPr>
            <w:tcW w:w="9268" w:type="dxa"/>
            <w:tcBorders>
              <w:top w:val="single" w:sz="12" w:space="0" w:color="auto"/>
              <w:left w:val="single" w:sz="12" w:space="0" w:color="auto"/>
              <w:bottom w:val="single" w:sz="4" w:space="0" w:color="auto"/>
              <w:right w:val="single" w:sz="12" w:space="0" w:color="auto"/>
            </w:tcBorders>
            <w:vAlign w:val="center"/>
          </w:tcPr>
          <w:p w14:paraId="054DAD4C" w14:textId="413E0F09"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１．事業の実施</w:t>
            </w:r>
            <w:r w:rsidR="00CF43AE" w:rsidRPr="00D00545">
              <w:rPr>
                <w:rFonts w:ascii="ＭＳ Ｐゴシック" w:eastAsia="ＭＳ Ｐゴシック" w:hAnsi="ＭＳ Ｐゴシック" w:hint="eastAsia"/>
                <w:bCs/>
                <w:color w:val="000000" w:themeColor="text1"/>
                <w:sz w:val="22"/>
              </w:rPr>
              <w:t>内容及び</w:t>
            </w:r>
            <w:r w:rsidRPr="00D00545">
              <w:rPr>
                <w:rFonts w:ascii="ＭＳ Ｐゴシック" w:eastAsia="ＭＳ Ｐゴシック" w:hAnsi="ＭＳ Ｐゴシック" w:hint="eastAsia"/>
                <w:bCs/>
                <w:color w:val="000000" w:themeColor="text1"/>
                <w:sz w:val="22"/>
              </w:rPr>
              <w:t>方法</w:t>
            </w:r>
          </w:p>
        </w:tc>
      </w:tr>
      <w:tr w:rsidR="00E64D54" w:rsidRPr="00D00545" w14:paraId="27AD6C04" w14:textId="77777777" w:rsidTr="001454A0">
        <w:trPr>
          <w:trHeight w:val="1501"/>
        </w:trPr>
        <w:tc>
          <w:tcPr>
            <w:tcW w:w="9268" w:type="dxa"/>
            <w:tcBorders>
              <w:top w:val="single" w:sz="4" w:space="0" w:color="auto"/>
              <w:left w:val="single" w:sz="12" w:space="0" w:color="auto"/>
              <w:right w:val="single" w:sz="12" w:space="0" w:color="auto"/>
            </w:tcBorders>
          </w:tcPr>
          <w:p w14:paraId="184BC341" w14:textId="2D7FFEF6" w:rsidR="001F5FA4" w:rsidRPr="00D00545" w:rsidRDefault="008C5F71" w:rsidP="0068056F">
            <w:pPr>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w:t>
            </w:r>
            <w:r w:rsidR="00A7520A">
              <w:rPr>
                <w:rFonts w:ascii="ＭＳ Ｐゴシック" w:eastAsia="ＭＳ Ｐゴシック" w:hAnsi="ＭＳ Ｐゴシック" w:hint="eastAsia"/>
                <w:color w:val="000000" w:themeColor="text1"/>
                <w:sz w:val="22"/>
              </w:rPr>
              <w:t>公募要領</w:t>
            </w:r>
            <w:r w:rsidR="00E065E5" w:rsidRPr="00D00545">
              <w:rPr>
                <w:rFonts w:ascii="ＭＳ Ｐゴシック" w:eastAsia="ＭＳ Ｐゴシック" w:hAnsi="ＭＳ Ｐゴシック" w:hint="eastAsia"/>
                <w:color w:val="000000" w:themeColor="text1"/>
                <w:sz w:val="22"/>
              </w:rPr>
              <w:t>3</w:t>
            </w:r>
            <w:r w:rsidR="0024405D" w:rsidRPr="00D00545">
              <w:rPr>
                <w:rFonts w:ascii="ＭＳ Ｐゴシック" w:eastAsia="ＭＳ Ｐゴシック" w:hAnsi="ＭＳ Ｐゴシック"/>
                <w:color w:val="000000" w:themeColor="text1"/>
                <w:sz w:val="22"/>
              </w:rPr>
              <w:t>.</w:t>
            </w:r>
            <w:r w:rsidR="0024405D" w:rsidRPr="00D00545">
              <w:rPr>
                <w:rFonts w:ascii="ＭＳ Ｐゴシック" w:eastAsia="ＭＳ Ｐゴシック" w:hAnsi="ＭＳ Ｐゴシック" w:hint="eastAsia"/>
                <w:color w:val="000000" w:themeColor="text1"/>
                <w:sz w:val="22"/>
              </w:rPr>
              <w:t>を参考にモデル事業の具体の内容・方法を記載して下さい。</w:t>
            </w:r>
          </w:p>
          <w:p w14:paraId="66800582" w14:textId="0E627A0B" w:rsidR="00080F25" w:rsidRPr="00D00545" w:rsidRDefault="00080F25" w:rsidP="0068056F">
            <w:pPr>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w:t>
            </w:r>
            <w:r w:rsidR="00E911F7" w:rsidRPr="00D00545">
              <w:rPr>
                <w:rFonts w:ascii="ＭＳ Ｐゴシック" w:eastAsia="ＭＳ Ｐゴシック" w:hAnsi="ＭＳ Ｐゴシック" w:hint="eastAsia"/>
                <w:color w:val="000000" w:themeColor="text1"/>
                <w:sz w:val="22"/>
              </w:rPr>
              <w:t>参考として業務</w:t>
            </w:r>
            <w:r w:rsidRPr="00D00545">
              <w:rPr>
                <w:rFonts w:ascii="ＭＳ Ｐゴシック" w:eastAsia="ＭＳ Ｐゴシック" w:hAnsi="ＭＳ Ｐゴシック" w:hint="eastAsia"/>
                <w:color w:val="000000" w:themeColor="text1"/>
                <w:sz w:val="22"/>
              </w:rPr>
              <w:t>フロー図を</w:t>
            </w:r>
            <w:r w:rsidR="00E911F7" w:rsidRPr="00D00545">
              <w:rPr>
                <w:rFonts w:ascii="ＭＳ Ｐゴシック" w:eastAsia="ＭＳ Ｐゴシック" w:hAnsi="ＭＳ Ｐゴシック" w:hint="eastAsia"/>
                <w:color w:val="000000" w:themeColor="text1"/>
                <w:sz w:val="22"/>
              </w:rPr>
              <w:t>添付してください。</w:t>
            </w:r>
          </w:p>
          <w:p w14:paraId="78108DC2" w14:textId="3045E5EC" w:rsidR="0024405D" w:rsidRPr="00D00545" w:rsidRDefault="0024405D" w:rsidP="008C5F71">
            <w:pPr>
              <w:pStyle w:val="af7"/>
              <w:numPr>
                <w:ilvl w:val="0"/>
                <w:numId w:val="19"/>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w:t>
            </w:r>
            <w:r w:rsidR="00DC1BE0" w:rsidRPr="00D00545">
              <w:rPr>
                <w:rFonts w:ascii="ＭＳ Ｐゴシック" w:eastAsia="ＭＳ Ｐゴシック" w:hAnsi="ＭＳ Ｐゴシック" w:hint="eastAsia"/>
                <w:color w:val="000000" w:themeColor="text1"/>
                <w:sz w:val="22"/>
              </w:rPr>
              <w:t>3</w:t>
            </w:r>
            <w:r w:rsidRPr="00D00545">
              <w:rPr>
                <w:rFonts w:ascii="ＭＳ Ｐゴシック" w:eastAsia="ＭＳ Ｐゴシック" w:hAnsi="ＭＳ Ｐゴシック"/>
                <w:color w:val="000000" w:themeColor="text1"/>
                <w:sz w:val="22"/>
              </w:rPr>
              <w:t>.(1)</w:t>
            </w:r>
            <w:r w:rsidRPr="00D00545">
              <w:rPr>
                <w:rFonts w:ascii="ＭＳ Ｐゴシック" w:eastAsia="ＭＳ Ｐゴシック" w:hAnsi="ＭＳ Ｐゴシック" w:hint="eastAsia"/>
                <w:color w:val="000000" w:themeColor="text1"/>
                <w:sz w:val="22"/>
              </w:rPr>
              <w:t>例1</w:t>
            </w:r>
            <w:r w:rsidRPr="00D00545">
              <w:rPr>
                <w:rFonts w:ascii="ＭＳ Ｐゴシック" w:eastAsia="ＭＳ Ｐゴシック" w:hAnsi="ＭＳ Ｐゴシック" w:hint="eastAsia"/>
                <w:sz w:val="22"/>
              </w:rPr>
              <w:t>イノベーション・プロデューサーの活動領域の拡大の実証」を事業内容とする場合は、</w:t>
            </w:r>
            <w:r w:rsidRPr="00D00545">
              <w:rPr>
                <w:rFonts w:ascii="ＭＳ Ｐゴシック" w:eastAsia="ＭＳ Ｐゴシック" w:hAnsi="ＭＳ Ｐゴシック" w:hint="eastAsia"/>
                <w:color w:val="000000" w:themeColor="text1"/>
                <w:sz w:val="22"/>
              </w:rPr>
              <w:t>想定する支援先中小企業、連携先、事業化を目指す製品・サービス分野、既存業務との切り分け等について記載してください。</w:t>
            </w:r>
          </w:p>
          <w:p w14:paraId="57991B33" w14:textId="77777777" w:rsidR="00DC1BE0" w:rsidRPr="00D00545" w:rsidRDefault="00DC1BE0" w:rsidP="00BC5F78">
            <w:pPr>
              <w:rPr>
                <w:rFonts w:ascii="ＭＳ Ｐゴシック" w:eastAsia="ＭＳ Ｐゴシック" w:hAnsi="ＭＳ Ｐゴシック"/>
                <w:color w:val="000000" w:themeColor="text1"/>
                <w:sz w:val="22"/>
              </w:rPr>
            </w:pPr>
          </w:p>
          <w:p w14:paraId="481807D2" w14:textId="74B3A408" w:rsidR="000E4C9C" w:rsidRPr="00D00545" w:rsidRDefault="000E4C9C" w:rsidP="008C5F71">
            <w:pPr>
              <w:pStyle w:val="af7"/>
              <w:numPr>
                <w:ilvl w:val="0"/>
                <w:numId w:val="19"/>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w:t>
            </w:r>
            <w:r w:rsidR="00DC1BE0" w:rsidRPr="00D00545">
              <w:rPr>
                <w:rFonts w:ascii="ＭＳ Ｐゴシック" w:eastAsia="ＭＳ Ｐゴシック" w:hAnsi="ＭＳ Ｐゴシック"/>
                <w:color w:val="000000" w:themeColor="text1"/>
                <w:sz w:val="22"/>
              </w:rPr>
              <w:t>3</w:t>
            </w:r>
            <w:r w:rsidRPr="00D00545">
              <w:rPr>
                <w:rFonts w:ascii="ＭＳ Ｐゴシック" w:eastAsia="ＭＳ Ｐゴシック" w:hAnsi="ＭＳ Ｐゴシック"/>
                <w:color w:val="000000" w:themeColor="text1"/>
                <w:sz w:val="22"/>
              </w:rPr>
              <w:t>.(1)</w:t>
            </w:r>
            <w:r w:rsidRPr="00D00545">
              <w:rPr>
                <w:rFonts w:ascii="ＭＳ Ｐゴシック" w:eastAsia="ＭＳ Ｐゴシック" w:hAnsi="ＭＳ Ｐゴシック" w:hint="eastAsia"/>
                <w:color w:val="000000" w:themeColor="text1"/>
                <w:sz w:val="22"/>
              </w:rPr>
              <w:t>例</w:t>
            </w:r>
            <w:r w:rsidRPr="00D00545">
              <w:rPr>
                <w:rFonts w:ascii="ＭＳ Ｐゴシック" w:eastAsia="ＭＳ Ｐゴシック" w:hAnsi="ＭＳ Ｐゴシック"/>
                <w:color w:val="000000" w:themeColor="text1"/>
                <w:sz w:val="22"/>
              </w:rPr>
              <w:t xml:space="preserve">2 </w:t>
            </w:r>
            <w:r w:rsidRPr="00D00545">
              <w:rPr>
                <w:rFonts w:ascii="ＭＳ Ｐゴシック" w:eastAsia="ＭＳ Ｐゴシック" w:hAnsi="ＭＳ Ｐゴシック" w:hint="eastAsia"/>
                <w:sz w:val="22"/>
              </w:rPr>
              <w:t>イノベーション・プロデューサー活動の担い手拡大の実証」を事業内容とする場合は、</w:t>
            </w:r>
            <w:r w:rsidRPr="00D00545">
              <w:rPr>
                <w:rFonts w:ascii="ＭＳ Ｐゴシック" w:eastAsia="ＭＳ Ｐゴシック" w:hAnsi="ＭＳ Ｐゴシック" w:hint="eastAsia"/>
                <w:color w:val="000000" w:themeColor="text1"/>
                <w:sz w:val="22"/>
              </w:rPr>
              <w:t>想定するイノベーション</w:t>
            </w:r>
            <w:r w:rsidR="00CF782A" w:rsidRPr="00D00545">
              <w:rPr>
                <w:rFonts w:ascii="ＭＳ Ｐゴシック" w:eastAsia="ＭＳ Ｐゴシック" w:hAnsi="ＭＳ Ｐゴシック" w:hint="eastAsia"/>
                <w:color w:val="000000" w:themeColor="text1"/>
                <w:sz w:val="22"/>
              </w:rPr>
              <w:t>・</w:t>
            </w:r>
            <w:r w:rsidRPr="00D00545">
              <w:rPr>
                <w:rFonts w:ascii="ＭＳ Ｐゴシック" w:eastAsia="ＭＳ Ｐゴシック" w:hAnsi="ＭＳ Ｐゴシック" w:hint="eastAsia"/>
                <w:color w:val="000000" w:themeColor="text1"/>
                <w:sz w:val="22"/>
              </w:rPr>
              <w:t>プロデューサー候補、人材育成の方法や育成のために従事させるイノベーション・プロデューサー活動や実務の内容、（もしあれば）既存の人材育成業務との切り分け等について記載してください。</w:t>
            </w:r>
          </w:p>
          <w:p w14:paraId="65A212C7" w14:textId="2EBC7D29" w:rsidR="00535B1B" w:rsidRPr="00D00545" w:rsidRDefault="0005322F" w:rsidP="0005322F">
            <w:pPr>
              <w:ind w:left="440"/>
              <w:rPr>
                <w:rFonts w:ascii="ＭＳ Ｐゴシック" w:eastAsia="ＭＳ Ｐゴシック" w:hAnsi="ＭＳ Ｐゴシック"/>
                <w:sz w:val="22"/>
              </w:rPr>
            </w:pPr>
            <w:r w:rsidRPr="00D00545">
              <w:rPr>
                <w:rFonts w:ascii="ＭＳ Ｐゴシック" w:eastAsia="ＭＳ Ｐゴシック" w:hAnsi="ＭＳ Ｐゴシック" w:hint="eastAsia"/>
                <w:color w:val="000000" w:themeColor="text1"/>
                <w:sz w:val="22"/>
              </w:rPr>
              <w:t>（</w:t>
            </w:r>
            <w:r w:rsidRPr="00D00545">
              <w:rPr>
                <w:rFonts w:ascii="ＭＳ Ｐゴシック" w:eastAsia="ＭＳ Ｐゴシック" w:hAnsi="ＭＳ Ｐゴシック" w:hint="eastAsia"/>
                <w:sz w:val="22"/>
              </w:rPr>
              <w:t>本年度中に行う内容が、後継者へ適用させる手法・ノウハウの整理のみとなる場合は、</w:t>
            </w:r>
            <w:r w:rsidR="000E4C9C" w:rsidRPr="00D00545">
              <w:rPr>
                <w:rFonts w:ascii="ＭＳ Ｐゴシック" w:eastAsia="ＭＳ Ｐゴシック" w:hAnsi="ＭＳ Ｐゴシック" w:hint="eastAsia"/>
                <w:sz w:val="22"/>
              </w:rPr>
              <w:t>その旨と今年度既存事業として実施予定の活動の内容及び方法を具体的に記載してください。</w:t>
            </w:r>
            <w:r w:rsidRPr="00D00545">
              <w:rPr>
                <w:rFonts w:ascii="ＭＳ Ｐゴシック" w:eastAsia="ＭＳ Ｐゴシック" w:hAnsi="ＭＳ Ｐゴシック" w:hint="eastAsia"/>
                <w:sz w:val="22"/>
              </w:rPr>
              <w:t>）</w:t>
            </w:r>
          </w:p>
          <w:p w14:paraId="52B2928F" w14:textId="7B757F50" w:rsidR="00DC1BE0" w:rsidRPr="00D00545" w:rsidRDefault="00DC1BE0" w:rsidP="00DC1BE0">
            <w:pPr>
              <w:rPr>
                <w:rFonts w:ascii="ＭＳ Ｐゴシック" w:eastAsia="ＭＳ Ｐゴシック" w:hAnsi="ＭＳ Ｐゴシック"/>
                <w:bCs/>
                <w:color w:val="000000" w:themeColor="text1"/>
                <w:sz w:val="22"/>
              </w:rPr>
            </w:pPr>
          </w:p>
        </w:tc>
      </w:tr>
      <w:tr w:rsidR="00E64D54" w:rsidRPr="00D00545" w14:paraId="2E46AC35" w14:textId="77777777" w:rsidTr="001454A0">
        <w:trPr>
          <w:trHeight w:val="349"/>
        </w:trPr>
        <w:tc>
          <w:tcPr>
            <w:tcW w:w="9268" w:type="dxa"/>
            <w:tcBorders>
              <w:left w:val="single" w:sz="12" w:space="0" w:color="auto"/>
              <w:bottom w:val="single" w:sz="4" w:space="0" w:color="auto"/>
              <w:right w:val="single" w:sz="12" w:space="0" w:color="auto"/>
            </w:tcBorders>
            <w:vAlign w:val="center"/>
          </w:tcPr>
          <w:p w14:paraId="431596CA" w14:textId="2DC35499" w:rsidR="00EE149A" w:rsidRPr="00D00545" w:rsidRDefault="00EE149A" w:rsidP="00EE149A">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２．実施スケジュール（１．の実施</w:t>
            </w:r>
            <w:r w:rsidR="0068056F" w:rsidRPr="00D00545">
              <w:rPr>
                <w:rFonts w:ascii="ＭＳ Ｐゴシック" w:eastAsia="ＭＳ Ｐゴシック" w:hAnsi="ＭＳ Ｐゴシック" w:hint="eastAsia"/>
                <w:bCs/>
                <w:color w:val="000000" w:themeColor="text1"/>
                <w:sz w:val="22"/>
              </w:rPr>
              <w:t>計画</w:t>
            </w:r>
            <w:r w:rsidRPr="00D00545">
              <w:rPr>
                <w:rFonts w:ascii="ＭＳ Ｐゴシック" w:eastAsia="ＭＳ Ｐゴシック" w:hAnsi="ＭＳ Ｐゴシック" w:hint="eastAsia"/>
                <w:bCs/>
                <w:color w:val="000000" w:themeColor="text1"/>
                <w:sz w:val="22"/>
              </w:rPr>
              <w:t>が月別に分かる</w:t>
            </w:r>
            <w:r w:rsidR="0068056F" w:rsidRPr="00D00545">
              <w:rPr>
                <w:rFonts w:ascii="ＭＳ Ｐゴシック" w:eastAsia="ＭＳ Ｐゴシック" w:hAnsi="ＭＳ Ｐゴシック" w:hint="eastAsia"/>
                <w:bCs/>
                <w:color w:val="000000" w:themeColor="text1"/>
                <w:sz w:val="22"/>
              </w:rPr>
              <w:t>ように記載する</w:t>
            </w:r>
            <w:r w:rsidRPr="00D00545">
              <w:rPr>
                <w:rFonts w:ascii="ＭＳ Ｐゴシック" w:eastAsia="ＭＳ Ｐゴシック" w:hAnsi="ＭＳ Ｐゴシック" w:hint="eastAsia"/>
                <w:bCs/>
                <w:color w:val="000000" w:themeColor="text1"/>
                <w:sz w:val="22"/>
              </w:rPr>
              <w:t>こと）</w:t>
            </w:r>
          </w:p>
        </w:tc>
      </w:tr>
      <w:tr w:rsidR="00E64D54" w:rsidRPr="00D00545" w14:paraId="75D3A40F" w14:textId="77777777" w:rsidTr="001454A0">
        <w:trPr>
          <w:trHeight w:val="580"/>
        </w:trPr>
        <w:tc>
          <w:tcPr>
            <w:tcW w:w="9268" w:type="dxa"/>
            <w:tcBorders>
              <w:top w:val="single" w:sz="4" w:space="0" w:color="auto"/>
              <w:left w:val="single" w:sz="12" w:space="0" w:color="auto"/>
              <w:bottom w:val="single" w:sz="4" w:space="0" w:color="auto"/>
              <w:right w:val="single" w:sz="12" w:space="0" w:color="auto"/>
            </w:tcBorders>
          </w:tcPr>
          <w:p w14:paraId="3DFC7E44" w14:textId="77777777" w:rsidR="00EE149A" w:rsidRPr="00D00545" w:rsidRDefault="00EE149A" w:rsidP="00EE149A">
            <w:pPr>
              <w:rPr>
                <w:rFonts w:ascii="ＭＳ Ｐゴシック" w:eastAsia="ＭＳ Ｐゴシック" w:hAnsi="ＭＳ Ｐゴシック"/>
                <w:bCs/>
                <w:color w:val="000000" w:themeColor="text1"/>
                <w:sz w:val="22"/>
              </w:rPr>
            </w:pPr>
          </w:p>
          <w:p w14:paraId="1A84DB09" w14:textId="77777777" w:rsidR="00535B1B" w:rsidRPr="00D00545" w:rsidRDefault="00535B1B" w:rsidP="00EE149A">
            <w:pPr>
              <w:rPr>
                <w:rFonts w:ascii="ＭＳ Ｐゴシック" w:eastAsia="ＭＳ Ｐゴシック" w:hAnsi="ＭＳ Ｐゴシック"/>
                <w:bCs/>
                <w:color w:val="000000" w:themeColor="text1"/>
                <w:sz w:val="22"/>
              </w:rPr>
            </w:pPr>
          </w:p>
        </w:tc>
      </w:tr>
      <w:tr w:rsidR="00E64D54" w:rsidRPr="00D00545" w14:paraId="51FEC2C7" w14:textId="77777777" w:rsidTr="001454A0">
        <w:trPr>
          <w:trHeight w:val="349"/>
        </w:trPr>
        <w:tc>
          <w:tcPr>
            <w:tcW w:w="9268" w:type="dxa"/>
            <w:tcBorders>
              <w:left w:val="single" w:sz="12" w:space="0" w:color="auto"/>
              <w:bottom w:val="dotted" w:sz="4" w:space="0" w:color="auto"/>
              <w:right w:val="single" w:sz="12" w:space="0" w:color="auto"/>
            </w:tcBorders>
            <w:vAlign w:val="center"/>
          </w:tcPr>
          <w:p w14:paraId="5349D1B4" w14:textId="1D9FA7A6" w:rsidR="008E3EE8" w:rsidRPr="00D00545" w:rsidRDefault="0054420C"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３．実施体制</w:t>
            </w:r>
          </w:p>
        </w:tc>
      </w:tr>
      <w:tr w:rsidR="0054420C" w:rsidRPr="00D00545" w14:paraId="1EE3966B" w14:textId="77777777" w:rsidTr="001454A0">
        <w:trPr>
          <w:trHeight w:val="690"/>
        </w:trPr>
        <w:tc>
          <w:tcPr>
            <w:tcW w:w="9268" w:type="dxa"/>
            <w:tcBorders>
              <w:top w:val="single" w:sz="4" w:space="0" w:color="auto"/>
              <w:left w:val="single" w:sz="12" w:space="0" w:color="auto"/>
              <w:right w:val="single" w:sz="12" w:space="0" w:color="auto"/>
            </w:tcBorders>
          </w:tcPr>
          <w:p w14:paraId="2A91D44B" w14:textId="77777777" w:rsidR="0054420C" w:rsidRPr="00D00545" w:rsidRDefault="0054420C" w:rsidP="0054420C">
            <w:pPr>
              <w:pStyle w:val="af7"/>
              <w:numPr>
                <w:ilvl w:val="0"/>
                <w:numId w:val="20"/>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各業務従事者の氏名、所属、役職、業務経験、その他略歴（学歴、職歴、研修実績その他経歴、専門的知識その他の知見等）</w:t>
            </w:r>
          </w:p>
          <w:p w14:paraId="378A0EA6" w14:textId="58F0CA2B" w:rsidR="0054420C" w:rsidRPr="00D00545" w:rsidRDefault="0054420C" w:rsidP="0054420C">
            <w:pPr>
              <w:pStyle w:val="af7"/>
              <w:numPr>
                <w:ilvl w:val="0"/>
                <w:numId w:val="17"/>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イノベーション・プロデューサーについては、その能力を得るに寄与した経歴の詳細（在籍機関名、在籍期間、役職名、主な活動</w:t>
            </w:r>
            <w:r w:rsidR="002927F4" w:rsidRPr="00D00545">
              <w:rPr>
                <w:rFonts w:ascii="ＭＳ Ｐゴシック" w:eastAsia="ＭＳ Ｐゴシック" w:hAnsi="ＭＳ Ｐゴシック" w:hint="eastAsia"/>
                <w:bCs/>
                <w:color w:val="000000" w:themeColor="text1"/>
                <w:sz w:val="22"/>
              </w:rPr>
              <w:t>（簡潔に）</w:t>
            </w:r>
            <w:r w:rsidRPr="00D00545">
              <w:rPr>
                <w:rFonts w:ascii="ＭＳ Ｐゴシック" w:eastAsia="ＭＳ Ｐゴシック" w:hAnsi="ＭＳ Ｐゴシック" w:hint="eastAsia"/>
                <w:bCs/>
                <w:color w:val="000000" w:themeColor="text1"/>
                <w:sz w:val="22"/>
              </w:rPr>
              <w:t>）について記載してください。</w:t>
            </w:r>
          </w:p>
          <w:p w14:paraId="4660C222" w14:textId="77777777" w:rsidR="0054420C" w:rsidRPr="00D00545" w:rsidRDefault="0054420C" w:rsidP="0054420C">
            <w:pPr>
              <w:numPr>
                <w:ilvl w:val="0"/>
                <w:numId w:val="12"/>
              </w:numPr>
              <w:rPr>
                <w:rFonts w:ascii="ＭＳ ゴシック" w:eastAsia="ＭＳ ゴシック" w:hAnsi="ＭＳ ゴシック"/>
                <w:bCs/>
                <w:sz w:val="22"/>
              </w:rPr>
            </w:pPr>
            <w:r w:rsidRPr="00D00545">
              <w:rPr>
                <w:rFonts w:ascii="ＭＳ ゴシック" w:eastAsia="ＭＳ ゴシック" w:hAnsi="ＭＳ ゴシック" w:hint="eastAsia"/>
                <w:bCs/>
                <w:sz w:val="22"/>
              </w:rPr>
              <w:t>再々委託を行う場合は、再々委託先の名称、業務内容及び業務範囲を明記してください（事業全体の企画及び立案並びに根幹に関わる執行管理について、再々委託をすることはできません）。</w:t>
            </w:r>
          </w:p>
          <w:p w14:paraId="0904654D" w14:textId="77777777" w:rsidR="0054420C" w:rsidRPr="00D00545" w:rsidRDefault="0054420C" w:rsidP="0054420C">
            <w:pPr>
              <w:numPr>
                <w:ilvl w:val="0"/>
                <w:numId w:val="12"/>
              </w:numPr>
              <w:rPr>
                <w:rFonts w:ascii="ＭＳ ゴシック" w:eastAsia="ＭＳ ゴシック" w:hAnsi="ＭＳ ゴシック"/>
                <w:bCs/>
                <w:sz w:val="22"/>
              </w:rPr>
            </w:pPr>
            <w:r w:rsidRPr="00D00545">
              <w:rPr>
                <w:rFonts w:ascii="ＭＳ ゴシック" w:eastAsia="ＭＳ ゴシック" w:hAnsi="ＭＳ ゴシック" w:hint="eastAsia"/>
                <w:bCs/>
                <w:sz w:val="22"/>
              </w:rPr>
              <w:t>事業費総額に対する再々委託費の割合が５０％を超える場合は、相当な理由がわかる内容（別添「再々委託費率が５０％を超える理由書」を作成し提出すること）。</w:t>
            </w:r>
          </w:p>
          <w:p w14:paraId="08AEF160" w14:textId="77777777" w:rsidR="0054420C" w:rsidRPr="00D00545" w:rsidRDefault="0054420C" w:rsidP="0054420C">
            <w:pPr>
              <w:rPr>
                <w:rFonts w:ascii="ＭＳ ゴシック" w:eastAsia="ＭＳ ゴシック" w:hAnsi="ＭＳ ゴシック"/>
                <w:bCs/>
                <w:sz w:val="16"/>
                <w:szCs w:val="16"/>
              </w:rPr>
            </w:pPr>
            <w:r w:rsidRPr="00D00545">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々委託（再々委託及びそれ以下の委託を含む）は認めない。</w:t>
            </w:r>
          </w:p>
          <w:p w14:paraId="3A6E9E68" w14:textId="77777777" w:rsidR="0054420C" w:rsidRPr="00D00545" w:rsidRDefault="0054420C" w:rsidP="0054420C">
            <w:pPr>
              <w:rPr>
                <w:rFonts w:ascii="ＭＳ ゴシック" w:eastAsia="ＭＳ ゴシック" w:hAnsi="ＭＳ ゴシック"/>
                <w:bCs/>
                <w:sz w:val="16"/>
                <w:szCs w:val="16"/>
              </w:rPr>
            </w:pPr>
          </w:p>
          <w:p w14:paraId="1B18BBA6" w14:textId="6C2D180F" w:rsidR="0054420C" w:rsidRPr="00D00545" w:rsidRDefault="0054420C" w:rsidP="0054420C">
            <w:pPr>
              <w:rPr>
                <w:rFonts w:ascii="ＭＳ Ｐゴシック" w:eastAsia="ＭＳ Ｐゴシック" w:hAnsi="ＭＳ Ｐゴシック"/>
                <w:bCs/>
                <w:color w:val="000000" w:themeColor="text1"/>
                <w:sz w:val="22"/>
              </w:rPr>
            </w:pPr>
          </w:p>
        </w:tc>
      </w:tr>
      <w:tr w:rsidR="0054420C" w:rsidRPr="00D00545" w14:paraId="68BEBB8E" w14:textId="77777777" w:rsidTr="001454A0">
        <w:trPr>
          <w:trHeight w:val="300"/>
        </w:trPr>
        <w:tc>
          <w:tcPr>
            <w:tcW w:w="9268" w:type="dxa"/>
            <w:tcBorders>
              <w:left w:val="single" w:sz="12" w:space="0" w:color="auto"/>
              <w:bottom w:val="single" w:sz="4" w:space="0" w:color="auto"/>
              <w:right w:val="single" w:sz="12" w:space="0" w:color="auto"/>
            </w:tcBorders>
            <w:vAlign w:val="center"/>
          </w:tcPr>
          <w:p w14:paraId="1C0E3973" w14:textId="397B2595"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４．</w:t>
            </w:r>
            <w:r w:rsidR="002927F4" w:rsidRPr="00D00545">
              <w:rPr>
                <w:rFonts w:ascii="ＭＳ Ｐゴシック" w:eastAsia="ＭＳ Ｐゴシック" w:hAnsi="ＭＳ Ｐゴシック" w:hint="eastAsia"/>
                <w:bCs/>
                <w:color w:val="000000" w:themeColor="text1"/>
                <w:sz w:val="22"/>
              </w:rPr>
              <w:t>活動</w:t>
            </w:r>
            <w:r w:rsidRPr="00D00545">
              <w:rPr>
                <w:rFonts w:ascii="ＭＳ Ｐゴシック" w:eastAsia="ＭＳ Ｐゴシック" w:hAnsi="ＭＳ Ｐゴシック" w:hint="eastAsia"/>
                <w:bCs/>
                <w:color w:val="000000" w:themeColor="text1"/>
                <w:sz w:val="22"/>
              </w:rPr>
              <w:t>実績</w:t>
            </w:r>
            <w:r w:rsidR="00B51231" w:rsidRPr="00D00545">
              <w:rPr>
                <w:rFonts w:ascii="ＭＳ Ｐゴシック" w:eastAsia="ＭＳ Ｐゴシック" w:hAnsi="ＭＳ Ｐゴシック" w:hint="eastAsia"/>
                <w:bCs/>
                <w:color w:val="000000" w:themeColor="text1"/>
                <w:sz w:val="22"/>
              </w:rPr>
              <w:t>※</w:t>
            </w:r>
          </w:p>
        </w:tc>
      </w:tr>
      <w:tr w:rsidR="0054420C" w:rsidRPr="00D00545" w14:paraId="4D4E6836" w14:textId="77777777" w:rsidTr="001454A0">
        <w:trPr>
          <w:trHeight w:val="433"/>
        </w:trPr>
        <w:tc>
          <w:tcPr>
            <w:tcW w:w="9268" w:type="dxa"/>
            <w:tcBorders>
              <w:top w:val="single" w:sz="4" w:space="0" w:color="auto"/>
              <w:left w:val="single" w:sz="12" w:space="0" w:color="auto"/>
              <w:right w:val="single" w:sz="12" w:space="0" w:color="auto"/>
            </w:tcBorders>
          </w:tcPr>
          <w:p w14:paraId="1900E5BF" w14:textId="2BFE36A9"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イノベーション・プロデューサーの活動に類似した</w:t>
            </w:r>
            <w:r w:rsidR="005D6741" w:rsidRPr="00D00545">
              <w:rPr>
                <w:rFonts w:ascii="ＭＳ Ｐゴシック" w:eastAsia="ＭＳ Ｐゴシック" w:hAnsi="ＭＳ Ｐゴシック" w:hint="eastAsia"/>
                <w:bCs/>
                <w:color w:val="000000" w:themeColor="text1"/>
                <w:sz w:val="22"/>
              </w:rPr>
              <w:t>活動</w:t>
            </w:r>
            <w:r w:rsidRPr="00D00545">
              <w:rPr>
                <w:rFonts w:ascii="ＭＳ Ｐゴシック" w:eastAsia="ＭＳ Ｐゴシック" w:hAnsi="ＭＳ Ｐゴシック" w:hint="eastAsia"/>
                <w:bCs/>
                <w:color w:val="000000" w:themeColor="text1"/>
                <w:sz w:val="22"/>
              </w:rPr>
              <w:t>の実績</w:t>
            </w:r>
          </w:p>
          <w:p w14:paraId="527A923F" w14:textId="6ECD18C2"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w:t>
            </w:r>
            <w:r w:rsidR="005D6741" w:rsidRPr="00D00545">
              <w:rPr>
                <w:rFonts w:ascii="ＭＳ Ｐゴシック" w:eastAsia="ＭＳ Ｐゴシック" w:hAnsi="ＭＳ Ｐゴシック" w:hint="eastAsia"/>
                <w:bCs/>
                <w:color w:val="000000" w:themeColor="text1"/>
                <w:sz w:val="22"/>
              </w:rPr>
              <w:t>活動</w:t>
            </w:r>
            <w:r w:rsidRPr="00D00545">
              <w:rPr>
                <w:rFonts w:ascii="ＭＳ Ｐゴシック" w:eastAsia="ＭＳ Ｐゴシック" w:hAnsi="ＭＳ Ｐゴシック" w:hint="eastAsia"/>
                <w:bCs/>
                <w:color w:val="000000" w:themeColor="text1"/>
                <w:sz w:val="22"/>
              </w:rPr>
              <w:t>名、</w:t>
            </w:r>
            <w:r w:rsidR="005D6741" w:rsidRPr="00D00545">
              <w:rPr>
                <w:rFonts w:ascii="ＭＳ Ｐゴシック" w:eastAsia="ＭＳ Ｐゴシック" w:hAnsi="ＭＳ Ｐゴシック" w:hint="eastAsia"/>
                <w:bCs/>
                <w:color w:val="000000" w:themeColor="text1"/>
                <w:sz w:val="22"/>
              </w:rPr>
              <w:t>活動</w:t>
            </w:r>
            <w:r w:rsidRPr="00D00545">
              <w:rPr>
                <w:rFonts w:ascii="ＭＳ Ｐゴシック" w:eastAsia="ＭＳ Ｐゴシック" w:hAnsi="ＭＳ Ｐゴシック" w:hint="eastAsia"/>
                <w:bCs/>
                <w:color w:val="000000" w:themeColor="text1"/>
                <w:sz w:val="22"/>
              </w:rPr>
              <w:t>概要、実施年度</w:t>
            </w:r>
          </w:p>
          <w:p w14:paraId="43496E20" w14:textId="7A9E7482" w:rsidR="0054420C" w:rsidRPr="00D00545" w:rsidRDefault="0054420C" w:rsidP="0054420C">
            <w:pPr>
              <w:pStyle w:val="af7"/>
              <w:numPr>
                <w:ilvl w:val="0"/>
                <w:numId w:val="18"/>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lastRenderedPageBreak/>
              <w:t>本公募に応募するイノベーション・プロデューサーが主として関わった</w:t>
            </w:r>
            <w:r w:rsidR="005D6741" w:rsidRPr="00D00545">
              <w:rPr>
                <w:rFonts w:ascii="ＭＳ Ｐゴシック" w:eastAsia="ＭＳ Ｐゴシック" w:hAnsi="ＭＳ Ｐゴシック" w:hint="eastAsia"/>
                <w:color w:val="000000" w:themeColor="text1"/>
                <w:sz w:val="22"/>
              </w:rPr>
              <w:t>活動</w:t>
            </w:r>
            <w:r w:rsidRPr="00D00545">
              <w:rPr>
                <w:rFonts w:ascii="ＭＳ Ｐゴシック" w:eastAsia="ＭＳ Ｐゴシック" w:hAnsi="ＭＳ Ｐゴシック" w:hint="eastAsia"/>
                <w:color w:val="000000" w:themeColor="text1"/>
                <w:sz w:val="22"/>
              </w:rPr>
              <w:t>に限ります。</w:t>
            </w:r>
          </w:p>
          <w:p w14:paraId="7312A966" w14:textId="77777777" w:rsidR="0054420C" w:rsidRPr="00D00545" w:rsidRDefault="0054420C" w:rsidP="0054420C">
            <w:pPr>
              <w:pStyle w:val="af7"/>
              <w:numPr>
                <w:ilvl w:val="0"/>
                <w:numId w:val="18"/>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イノベーション・プロデューサーが行った作業がわかるよう、具体的に書いて下さい。</w:t>
            </w:r>
          </w:p>
          <w:p w14:paraId="2DF99DD9" w14:textId="6E77FC1B" w:rsidR="0054420C" w:rsidRPr="00D00545" w:rsidRDefault="006A1ADB" w:rsidP="0054420C">
            <w:pPr>
              <w:pStyle w:val="af7"/>
              <w:numPr>
                <w:ilvl w:val="0"/>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color w:val="000000" w:themeColor="text1"/>
                <w:sz w:val="22"/>
              </w:rPr>
              <w:t>審査の視点</w:t>
            </w:r>
          </w:p>
          <w:p w14:paraId="531046AF" w14:textId="459F6C93" w:rsidR="006A1ADB" w:rsidRPr="00D00545" w:rsidRDefault="00A4393F" w:rsidP="00D17A17">
            <w:pPr>
              <w:pStyle w:val="af7"/>
              <w:numPr>
                <w:ilvl w:val="1"/>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市場</w:t>
            </w:r>
            <w:r w:rsidR="006A1ADB" w:rsidRPr="00D00545">
              <w:rPr>
                <w:rFonts w:ascii="ＭＳ Ｐゴシック" w:eastAsia="ＭＳ Ｐゴシック" w:hAnsi="ＭＳ Ｐゴシック" w:hint="eastAsia"/>
                <w:bCs/>
                <w:color w:val="000000" w:themeColor="text1"/>
                <w:sz w:val="22"/>
              </w:rPr>
              <w:t>ニーズの収集・ネットワークの構築</w:t>
            </w:r>
            <w:r w:rsidR="00A80BDC" w:rsidRPr="00D00545">
              <w:rPr>
                <w:rFonts w:ascii="ＭＳ Ｐゴシック" w:eastAsia="ＭＳ Ｐゴシック" w:hAnsi="ＭＳ Ｐゴシック" w:hint="eastAsia"/>
                <w:bCs/>
                <w:color w:val="000000" w:themeColor="text1"/>
                <w:sz w:val="22"/>
              </w:rPr>
              <w:t>（</w:t>
            </w:r>
            <w:r w:rsidR="005966D8" w:rsidRPr="00D00545">
              <w:rPr>
                <w:rFonts w:ascii="ＭＳ Ｐゴシック" w:eastAsia="ＭＳ Ｐゴシック" w:hAnsi="ＭＳ Ｐゴシック" w:hint="eastAsia"/>
                <w:bCs/>
                <w:color w:val="000000" w:themeColor="text1"/>
                <w:sz w:val="22"/>
              </w:rPr>
              <w:t>潜在的顧客（</w:t>
            </w:r>
            <w:r w:rsidR="00A80BDC" w:rsidRPr="00D00545">
              <w:rPr>
                <w:rFonts w:ascii="ＭＳ Ｐゴシック" w:eastAsia="ＭＳ Ｐゴシック" w:hAnsi="ＭＳ Ｐゴシック" w:hint="eastAsia"/>
                <w:bCs/>
                <w:color w:val="000000" w:themeColor="text1"/>
                <w:sz w:val="22"/>
              </w:rPr>
              <w:t>ニーズ保持者</w:t>
            </w:r>
            <w:r w:rsidR="005966D8" w:rsidRPr="00D00545">
              <w:rPr>
                <w:rFonts w:ascii="ＭＳ Ｐゴシック" w:eastAsia="ＭＳ Ｐゴシック" w:hAnsi="ＭＳ Ｐゴシック" w:hint="eastAsia"/>
                <w:bCs/>
                <w:color w:val="000000" w:themeColor="text1"/>
                <w:sz w:val="22"/>
              </w:rPr>
              <w:t>）</w:t>
            </w:r>
            <w:r w:rsidR="00A80BDC" w:rsidRPr="00D00545">
              <w:rPr>
                <w:rFonts w:ascii="ＭＳ Ｐゴシック" w:eastAsia="ＭＳ Ｐゴシック" w:hAnsi="ＭＳ Ｐゴシック" w:hint="eastAsia"/>
                <w:bCs/>
                <w:color w:val="000000" w:themeColor="text1"/>
                <w:sz w:val="22"/>
              </w:rPr>
              <w:t>、大学・研究機関、産業支援機関、金融機関</w:t>
            </w:r>
            <w:r w:rsidR="005966D8" w:rsidRPr="00D00545">
              <w:rPr>
                <w:rFonts w:ascii="ＭＳ Ｐゴシック" w:eastAsia="ＭＳ Ｐゴシック" w:hAnsi="ＭＳ Ｐゴシック" w:hint="eastAsia"/>
                <w:bCs/>
                <w:color w:val="000000" w:themeColor="text1"/>
                <w:sz w:val="22"/>
              </w:rPr>
              <w:t>、その他民間企業</w:t>
            </w:r>
            <w:r w:rsidR="00A80BDC" w:rsidRPr="00D00545">
              <w:rPr>
                <w:rFonts w:ascii="ＭＳ Ｐゴシック" w:eastAsia="ＭＳ Ｐゴシック" w:hAnsi="ＭＳ Ｐゴシック" w:hint="eastAsia"/>
                <w:bCs/>
                <w:color w:val="000000" w:themeColor="text1"/>
                <w:sz w:val="22"/>
              </w:rPr>
              <w:t>等）</w:t>
            </w:r>
          </w:p>
          <w:p w14:paraId="32747E92" w14:textId="101A4C3D" w:rsidR="006A1ADB" w:rsidRPr="00D00545" w:rsidRDefault="006A1ADB" w:rsidP="00D17A17">
            <w:pPr>
              <w:pStyle w:val="af7"/>
              <w:numPr>
                <w:ilvl w:val="1"/>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のコア技術・ノウハウ</w:t>
            </w:r>
            <w:r w:rsidR="0066065E" w:rsidRPr="00D00545">
              <w:rPr>
                <w:rFonts w:ascii="ＭＳ Ｐゴシック" w:eastAsia="ＭＳ Ｐゴシック" w:hAnsi="ＭＳ Ｐゴシック" w:hint="eastAsia"/>
                <w:bCs/>
                <w:color w:val="000000" w:themeColor="text1"/>
                <w:sz w:val="22"/>
              </w:rPr>
              <w:t>又は市場ニーズ</w:t>
            </w:r>
            <w:r w:rsidRPr="00D00545">
              <w:rPr>
                <w:rFonts w:ascii="ＭＳ Ｐゴシック" w:eastAsia="ＭＳ Ｐゴシック" w:hAnsi="ＭＳ Ｐゴシック" w:hint="eastAsia"/>
                <w:bCs/>
                <w:color w:val="000000" w:themeColor="text1"/>
                <w:sz w:val="22"/>
              </w:rPr>
              <w:t>の理解と、</w:t>
            </w:r>
            <w:r w:rsidR="00FB5062" w:rsidRPr="00D00545">
              <w:rPr>
                <w:rFonts w:ascii="ＭＳ Ｐゴシック" w:eastAsia="ＭＳ Ｐゴシック" w:hAnsi="ＭＳ Ｐゴシック" w:hint="eastAsia"/>
                <w:bCs/>
                <w:color w:val="000000" w:themeColor="text1"/>
                <w:sz w:val="22"/>
              </w:rPr>
              <w:t>それを言語化・翻訳し関係者に伝えるコミュニケーション能力を要する経験、</w:t>
            </w:r>
            <w:r w:rsidR="00A4393F" w:rsidRPr="00D00545">
              <w:rPr>
                <w:rFonts w:ascii="ＭＳ Ｐゴシック" w:eastAsia="ＭＳ Ｐゴシック" w:hAnsi="ＭＳ Ｐゴシック" w:hint="eastAsia"/>
                <w:bCs/>
                <w:color w:val="000000" w:themeColor="text1"/>
                <w:sz w:val="22"/>
              </w:rPr>
              <w:t>市場</w:t>
            </w:r>
            <w:r w:rsidRPr="00D00545">
              <w:rPr>
                <w:rFonts w:ascii="ＭＳ Ｐゴシック" w:eastAsia="ＭＳ Ｐゴシック" w:hAnsi="ＭＳ Ｐゴシック" w:hint="eastAsia"/>
                <w:bCs/>
                <w:color w:val="000000" w:themeColor="text1"/>
                <w:sz w:val="22"/>
              </w:rPr>
              <w:t>ニーズへのマッチング</w:t>
            </w:r>
            <w:r w:rsidR="00A7421B" w:rsidRPr="00D00545">
              <w:rPr>
                <w:rFonts w:ascii="ＭＳ Ｐゴシック" w:eastAsia="ＭＳ Ｐゴシック" w:hAnsi="ＭＳ Ｐゴシック" w:hint="eastAsia"/>
                <w:bCs/>
                <w:color w:val="000000" w:themeColor="text1"/>
                <w:sz w:val="22"/>
              </w:rPr>
              <w:t>、</w:t>
            </w:r>
            <w:r w:rsidRPr="00D00545">
              <w:rPr>
                <w:rFonts w:ascii="ＭＳ Ｐゴシック" w:eastAsia="ＭＳ Ｐゴシック" w:hAnsi="ＭＳ Ｐゴシック" w:hint="eastAsia"/>
                <w:bCs/>
                <w:color w:val="000000" w:themeColor="text1"/>
                <w:sz w:val="22"/>
              </w:rPr>
              <w:t>プロジェクト組成</w:t>
            </w:r>
            <w:r w:rsidR="00EA408A" w:rsidRPr="00D00545">
              <w:rPr>
                <w:rFonts w:ascii="ＭＳ Ｐゴシック" w:eastAsia="ＭＳ Ｐゴシック" w:hAnsi="ＭＳ Ｐゴシック" w:hint="eastAsia"/>
                <w:bCs/>
                <w:color w:val="000000" w:themeColor="text1"/>
                <w:sz w:val="22"/>
              </w:rPr>
              <w:t>（</w:t>
            </w:r>
            <w:r w:rsidR="00210DC4" w:rsidRPr="00D00545">
              <w:rPr>
                <w:rFonts w:ascii="ＭＳ Ｐゴシック" w:eastAsia="ＭＳ Ｐゴシック" w:hAnsi="ＭＳ Ｐゴシック" w:hint="eastAsia"/>
                <w:bCs/>
                <w:color w:val="000000" w:themeColor="text1"/>
                <w:sz w:val="22"/>
              </w:rPr>
              <w:t>※</w:t>
            </w:r>
            <w:r w:rsidRPr="00D00545">
              <w:rPr>
                <w:rFonts w:ascii="ＭＳ Ｐゴシック" w:eastAsia="ＭＳ Ｐゴシック" w:hAnsi="ＭＳ Ｐゴシック" w:hint="eastAsia"/>
                <w:bCs/>
                <w:color w:val="000000" w:themeColor="text1"/>
                <w:sz w:val="22"/>
              </w:rPr>
              <w:t>外部資金（補助金、委託費、融資、出資等）の取得</w:t>
            </w:r>
            <w:r w:rsidR="00210DC4" w:rsidRPr="00D00545">
              <w:rPr>
                <w:rFonts w:ascii="ＭＳ Ｐゴシック" w:eastAsia="ＭＳ Ｐゴシック" w:hAnsi="ＭＳ Ｐゴシック" w:hint="eastAsia"/>
                <w:bCs/>
                <w:color w:val="000000" w:themeColor="text1"/>
                <w:sz w:val="22"/>
              </w:rPr>
              <w:t>ができたものはその旨を明記すること）</w:t>
            </w:r>
            <w:r w:rsidRPr="00D00545">
              <w:rPr>
                <w:rFonts w:ascii="ＭＳ Ｐゴシック" w:eastAsia="ＭＳ Ｐゴシック" w:hAnsi="ＭＳ Ｐゴシック" w:hint="eastAsia"/>
                <w:bCs/>
                <w:color w:val="000000" w:themeColor="text1"/>
                <w:sz w:val="22"/>
              </w:rPr>
              <w:t xml:space="preserve">、これらに関する手法・活動・視点等 </w:t>
            </w:r>
          </w:p>
          <w:p w14:paraId="3A286D19" w14:textId="77777777" w:rsidR="006A1ADB" w:rsidRPr="00D00545" w:rsidRDefault="006A1ADB" w:rsidP="00D17A17">
            <w:pPr>
              <w:pStyle w:val="af7"/>
              <w:numPr>
                <w:ilvl w:val="1"/>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事業化（新製品化・新サービス提供）の実績件数、市場に提供された新製品・新サービスのインパクト、業界・地域への波及効果、これらに関する手法・活動・視点、特許出願・ライセンス状況等</w:t>
            </w:r>
          </w:p>
          <w:p w14:paraId="3BEE2B8D" w14:textId="3433A72F" w:rsidR="006A1ADB" w:rsidRPr="00D00545" w:rsidRDefault="006A1ADB" w:rsidP="00D17A17">
            <w:pPr>
              <w:pStyle w:val="af7"/>
              <w:numPr>
                <w:ilvl w:val="1"/>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のイノベーション創出に関する仕組みづくり</w:t>
            </w:r>
            <w:r w:rsidR="003B06DD" w:rsidRPr="00D00545">
              <w:rPr>
                <w:rFonts w:ascii="ＭＳ Ｐゴシック" w:eastAsia="ＭＳ Ｐゴシック" w:hAnsi="ＭＳ Ｐゴシック" w:hint="eastAsia"/>
                <w:bCs/>
                <w:color w:val="000000" w:themeColor="text1"/>
                <w:sz w:val="22"/>
              </w:rPr>
              <w:t>（</w:t>
            </w:r>
            <w:r w:rsidR="00A70001" w:rsidRPr="00D00545">
              <w:rPr>
                <w:rFonts w:ascii="ＭＳ Ｐゴシック" w:eastAsia="ＭＳ Ｐゴシック" w:hAnsi="ＭＳ Ｐゴシック" w:hint="eastAsia"/>
                <w:bCs/>
                <w:color w:val="000000" w:themeColor="text1"/>
                <w:sz w:val="22"/>
              </w:rPr>
              <w:t>恒常的な</w:t>
            </w:r>
            <w:r w:rsidR="003B06DD" w:rsidRPr="00D00545">
              <w:rPr>
                <w:rFonts w:ascii="ＭＳ Ｐゴシック" w:eastAsia="ＭＳ Ｐゴシック" w:hAnsi="ＭＳ Ｐゴシック" w:hint="eastAsia"/>
                <w:bCs/>
                <w:color w:val="000000" w:themeColor="text1"/>
                <w:sz w:val="22"/>
              </w:rPr>
              <w:t>共同研究グループ・産業クラスターの組成、</w:t>
            </w:r>
            <w:r w:rsidR="00A25A5C" w:rsidRPr="00D00545">
              <w:rPr>
                <w:rFonts w:ascii="ＭＳ Ｐゴシック" w:eastAsia="ＭＳ Ｐゴシック" w:hAnsi="ＭＳ Ｐゴシック" w:hint="eastAsia"/>
                <w:bCs/>
                <w:color w:val="000000" w:themeColor="text1"/>
                <w:sz w:val="22"/>
              </w:rPr>
              <w:t>ネットワーキング（交流会）の</w:t>
            </w:r>
            <w:r w:rsidR="00C72897" w:rsidRPr="00D00545">
              <w:rPr>
                <w:rFonts w:ascii="ＭＳ Ｐゴシック" w:eastAsia="ＭＳ Ｐゴシック" w:hAnsi="ＭＳ Ｐゴシック" w:hint="eastAsia"/>
                <w:bCs/>
                <w:color w:val="000000" w:themeColor="text1"/>
                <w:sz w:val="22"/>
              </w:rPr>
              <w:t>主催</w:t>
            </w:r>
            <w:r w:rsidR="00A25A5C" w:rsidRPr="00D00545">
              <w:rPr>
                <w:rFonts w:ascii="ＭＳ Ｐゴシック" w:eastAsia="ＭＳ Ｐゴシック" w:hAnsi="ＭＳ Ｐゴシック" w:hint="eastAsia"/>
                <w:bCs/>
                <w:color w:val="000000" w:themeColor="text1"/>
                <w:sz w:val="22"/>
              </w:rPr>
              <w:t>、</w:t>
            </w:r>
            <w:r w:rsidR="001075F7" w:rsidRPr="00D00545">
              <w:rPr>
                <w:rFonts w:ascii="ＭＳ Ｐゴシック" w:eastAsia="ＭＳ Ｐゴシック" w:hAnsi="ＭＳ Ｐゴシック" w:hint="eastAsia"/>
                <w:bCs/>
                <w:color w:val="000000" w:themeColor="text1"/>
                <w:sz w:val="22"/>
              </w:rPr>
              <w:t>成長</w:t>
            </w:r>
            <w:r w:rsidR="005B13AC" w:rsidRPr="00D00545">
              <w:rPr>
                <w:rFonts w:ascii="ＭＳ Ｐゴシック" w:eastAsia="ＭＳ Ｐゴシック" w:hAnsi="ＭＳ Ｐゴシック" w:hint="eastAsia"/>
                <w:bCs/>
                <w:color w:val="000000" w:themeColor="text1"/>
                <w:sz w:val="22"/>
              </w:rPr>
              <w:t>を目指す中小企業の経営戦略の評価・</w:t>
            </w:r>
            <w:r w:rsidR="00FB0592" w:rsidRPr="00D00545">
              <w:rPr>
                <w:rFonts w:ascii="ＭＳ Ｐゴシック" w:eastAsia="ＭＳ Ｐゴシック" w:hAnsi="ＭＳ Ｐゴシック" w:hint="eastAsia"/>
                <w:bCs/>
                <w:color w:val="000000" w:themeColor="text1"/>
                <w:sz w:val="22"/>
              </w:rPr>
              <w:t>認定</w:t>
            </w:r>
            <w:r w:rsidR="0066065E" w:rsidRPr="00D00545">
              <w:rPr>
                <w:rFonts w:ascii="ＭＳ Ｐゴシック" w:eastAsia="ＭＳ Ｐゴシック" w:hAnsi="ＭＳ Ｐゴシック" w:hint="eastAsia"/>
                <w:bCs/>
                <w:color w:val="000000" w:themeColor="text1"/>
                <w:sz w:val="22"/>
              </w:rPr>
              <w:t>、その他研修</w:t>
            </w:r>
            <w:r w:rsidR="00C2774F" w:rsidRPr="00D00545">
              <w:rPr>
                <w:rFonts w:ascii="ＭＳ Ｐゴシック" w:eastAsia="ＭＳ Ｐゴシック" w:hAnsi="ＭＳ Ｐゴシック" w:hint="eastAsia"/>
                <w:bCs/>
                <w:color w:val="000000" w:themeColor="text1"/>
                <w:sz w:val="22"/>
              </w:rPr>
              <w:t>等</w:t>
            </w:r>
            <w:r w:rsidR="003B06DD" w:rsidRPr="00D00545">
              <w:rPr>
                <w:rFonts w:ascii="ＭＳ Ｐゴシック" w:eastAsia="ＭＳ Ｐゴシック" w:hAnsi="ＭＳ Ｐゴシック" w:hint="eastAsia"/>
                <w:bCs/>
                <w:color w:val="000000" w:themeColor="text1"/>
                <w:sz w:val="22"/>
              </w:rPr>
              <w:t>）</w:t>
            </w:r>
            <w:r w:rsidRPr="00D00545">
              <w:rPr>
                <w:rFonts w:ascii="ＭＳ Ｐゴシック" w:eastAsia="ＭＳ Ｐゴシック" w:hAnsi="ＭＳ Ｐゴシック" w:hint="eastAsia"/>
                <w:bCs/>
                <w:color w:val="000000" w:themeColor="text1"/>
                <w:sz w:val="22"/>
              </w:rPr>
              <w:t>、中小企業のイノベーション創出</w:t>
            </w:r>
            <w:r w:rsidR="007C0E95" w:rsidRPr="00D00545">
              <w:rPr>
                <w:rFonts w:ascii="ＭＳ Ｐゴシック" w:eastAsia="ＭＳ Ｐゴシック" w:hAnsi="ＭＳ Ｐゴシック" w:hint="eastAsia"/>
                <w:bCs/>
                <w:color w:val="000000" w:themeColor="text1"/>
                <w:sz w:val="22"/>
              </w:rPr>
              <w:t>を支援する</w:t>
            </w:r>
            <w:r w:rsidRPr="00D00545">
              <w:rPr>
                <w:rFonts w:ascii="ＭＳ Ｐゴシック" w:eastAsia="ＭＳ Ｐゴシック" w:hAnsi="ＭＳ Ｐゴシック" w:hint="eastAsia"/>
                <w:bCs/>
                <w:color w:val="000000" w:themeColor="text1"/>
                <w:sz w:val="22"/>
              </w:rPr>
              <w:t>人材の育成等</w:t>
            </w:r>
          </w:p>
          <w:p w14:paraId="6479CCD1" w14:textId="4AD8629C" w:rsidR="006A1ADB" w:rsidRPr="00D00545" w:rsidRDefault="006A1ADB" w:rsidP="00D17A17">
            <w:pPr>
              <w:pStyle w:val="af7"/>
              <w:numPr>
                <w:ilvl w:val="1"/>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その他（地域資源の利用、企業経営支援、成果、これらの活動を行うに当たっての手法・活動・視点等）</w:t>
            </w:r>
          </w:p>
          <w:p w14:paraId="3FCD5BAF" w14:textId="3CB2DFD4" w:rsidR="0054420C" w:rsidRPr="00D00545" w:rsidRDefault="0054420C">
            <w:pPr>
              <w:pStyle w:val="af7"/>
              <w:numPr>
                <w:ilvl w:val="0"/>
                <w:numId w:val="18"/>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参考資料がある場合は添付してください</w:t>
            </w:r>
          </w:p>
          <w:p w14:paraId="3AFB1481" w14:textId="0486BB55" w:rsidR="00915880" w:rsidRPr="00D00545" w:rsidRDefault="00915880" w:rsidP="0054420C">
            <w:pPr>
              <w:rPr>
                <w:rFonts w:ascii="ＭＳ Ｐゴシック" w:eastAsia="ＭＳ Ｐゴシック" w:hAnsi="ＭＳ Ｐゴシック"/>
                <w:bCs/>
                <w:color w:val="000000" w:themeColor="text1"/>
                <w:sz w:val="22"/>
              </w:rPr>
            </w:pPr>
          </w:p>
        </w:tc>
      </w:tr>
      <w:tr w:rsidR="0054420C" w:rsidRPr="00D00545" w14:paraId="3CE59782" w14:textId="77777777" w:rsidTr="001454A0">
        <w:trPr>
          <w:trHeight w:val="433"/>
        </w:trPr>
        <w:tc>
          <w:tcPr>
            <w:tcW w:w="9268" w:type="dxa"/>
            <w:tcBorders>
              <w:top w:val="single" w:sz="4" w:space="0" w:color="auto"/>
              <w:left w:val="single" w:sz="12" w:space="0" w:color="auto"/>
              <w:right w:val="single" w:sz="12" w:space="0" w:color="auto"/>
            </w:tcBorders>
          </w:tcPr>
          <w:p w14:paraId="5400C72B" w14:textId="0ACC1B89" w:rsidR="0054420C" w:rsidRPr="00D00545" w:rsidRDefault="002927F4"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lastRenderedPageBreak/>
              <w:t>５．特筆すべき成果</w:t>
            </w:r>
          </w:p>
        </w:tc>
      </w:tr>
      <w:tr w:rsidR="002927F4" w:rsidRPr="00D00545" w14:paraId="02273A8C" w14:textId="77777777" w:rsidTr="001454A0">
        <w:trPr>
          <w:trHeight w:val="433"/>
        </w:trPr>
        <w:tc>
          <w:tcPr>
            <w:tcW w:w="9268" w:type="dxa"/>
            <w:tcBorders>
              <w:top w:val="single" w:sz="4" w:space="0" w:color="auto"/>
              <w:left w:val="single" w:sz="12" w:space="0" w:color="auto"/>
              <w:right w:val="single" w:sz="12" w:space="0" w:color="auto"/>
            </w:tcBorders>
          </w:tcPr>
          <w:p w14:paraId="2351FE8B" w14:textId="79DA977E" w:rsidR="002927F4" w:rsidRPr="00D00545" w:rsidRDefault="002927F4" w:rsidP="002927F4">
            <w:pPr>
              <w:pStyle w:val="af7"/>
              <w:numPr>
                <w:ilvl w:val="0"/>
                <w:numId w:val="18"/>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本公募に応募するイノベーション・プロデューサーが主として関わった活動に限ります。</w:t>
            </w:r>
          </w:p>
          <w:p w14:paraId="7F7E5021" w14:textId="77777777" w:rsidR="00D06412" w:rsidRPr="00D00545" w:rsidRDefault="00D06412" w:rsidP="00D06412">
            <w:pPr>
              <w:pStyle w:val="af7"/>
              <w:numPr>
                <w:ilvl w:val="0"/>
                <w:numId w:val="18"/>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イノベーション・プロデューサーが行った作業がわかるよう、具体的に書いて下さい。</w:t>
            </w:r>
          </w:p>
          <w:p w14:paraId="3216AF2A" w14:textId="469D38FF" w:rsidR="002B405C" w:rsidRPr="00D00545" w:rsidRDefault="002B405C" w:rsidP="002B405C">
            <w:pPr>
              <w:pStyle w:val="af7"/>
              <w:numPr>
                <w:ilvl w:val="0"/>
                <w:numId w:val="18"/>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color w:val="000000" w:themeColor="text1"/>
                <w:sz w:val="22"/>
              </w:rPr>
              <w:t>審査の視点</w:t>
            </w:r>
          </w:p>
          <w:p w14:paraId="0A33227D" w14:textId="77777777" w:rsidR="002B405C" w:rsidRPr="00D00545" w:rsidRDefault="002B405C" w:rsidP="00D17A17">
            <w:pPr>
              <w:pStyle w:val="af7"/>
              <w:numPr>
                <w:ilvl w:val="0"/>
                <w:numId w:val="25"/>
              </w:numPr>
              <w:ind w:leftChars="200" w:left="86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 xml:space="preserve">イノベーション・プロデューサー候補が実施した取り組み（活動内容、活動量） </w:t>
            </w:r>
          </w:p>
          <w:p w14:paraId="66BEDC4A" w14:textId="77777777" w:rsidR="002B405C" w:rsidRPr="00D00545" w:rsidRDefault="002B405C" w:rsidP="00D17A17">
            <w:pPr>
              <w:pStyle w:val="af7"/>
              <w:numPr>
                <w:ilvl w:val="0"/>
                <w:numId w:val="25"/>
              </w:numPr>
              <w:ind w:leftChars="200" w:left="86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ロールモデルとして展開できる取り組み自体の先導性、革新性、有効性</w:t>
            </w:r>
          </w:p>
          <w:p w14:paraId="4315FCA4" w14:textId="77777777" w:rsidR="002B405C" w:rsidRPr="00D00545" w:rsidRDefault="002B405C" w:rsidP="00D17A17">
            <w:pPr>
              <w:ind w:leftChars="1400" w:left="2940"/>
              <w:rPr>
                <w:rFonts w:ascii="ＭＳ Ｐゴシック" w:eastAsia="ＭＳ Ｐゴシック" w:hAnsi="ＭＳ Ｐゴシック"/>
                <w:bCs/>
                <w:color w:val="000000" w:themeColor="text1"/>
                <w:sz w:val="22"/>
              </w:rPr>
            </w:pPr>
          </w:p>
          <w:p w14:paraId="3D89FFC9" w14:textId="77777777" w:rsidR="002B405C" w:rsidRPr="00D00545" w:rsidRDefault="002B405C" w:rsidP="00D17A17">
            <w:pPr>
              <w:ind w:firstLineChars="200" w:firstLine="44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上記について以下の観点から審査。</w:t>
            </w:r>
          </w:p>
          <w:p w14:paraId="7226A48C" w14:textId="1DD30B6D" w:rsidR="002B405C" w:rsidRPr="00D00545" w:rsidRDefault="002B405C" w:rsidP="002D3606">
            <w:pPr>
              <w:pStyle w:val="af7"/>
              <w:numPr>
                <w:ilvl w:val="3"/>
                <w:numId w:val="26"/>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w:t>
            </w:r>
            <w:r w:rsidR="00013F30" w:rsidRPr="00D00545">
              <w:rPr>
                <w:rFonts w:ascii="ＭＳ Ｐゴシック" w:eastAsia="ＭＳ Ｐゴシック" w:hAnsi="ＭＳ Ｐゴシック" w:hint="eastAsia"/>
                <w:bCs/>
                <w:color w:val="000000" w:themeColor="text1"/>
                <w:sz w:val="22"/>
              </w:rPr>
              <w:t>市場</w:t>
            </w:r>
            <w:r w:rsidRPr="00D00545">
              <w:rPr>
                <w:rFonts w:ascii="ＭＳ Ｐゴシック" w:eastAsia="ＭＳ Ｐゴシック" w:hAnsi="ＭＳ Ｐゴシック" w:hint="eastAsia"/>
                <w:bCs/>
                <w:color w:val="000000" w:themeColor="text1"/>
                <w:sz w:val="22"/>
              </w:rPr>
              <w:t>ニーズの収集」</w:t>
            </w:r>
          </w:p>
          <w:p w14:paraId="53873497" w14:textId="380ED1BC" w:rsidR="0066065E" w:rsidRPr="00D00545" w:rsidRDefault="0066065E" w:rsidP="00D17A17">
            <w:pPr>
              <w:pStyle w:val="af7"/>
              <w:numPr>
                <w:ilvl w:val="3"/>
                <w:numId w:val="26"/>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ネットワークの構築（潜在的顧客（ニーズ保持者）、大学・研究機関、産業支援機関、金融機関、その他民間企業等）」</w:t>
            </w:r>
          </w:p>
          <w:p w14:paraId="04425414" w14:textId="0E5BBED1" w:rsidR="002B405C" w:rsidRPr="00D00545" w:rsidRDefault="002B405C" w:rsidP="00D17A17">
            <w:pPr>
              <w:pStyle w:val="af7"/>
              <w:numPr>
                <w:ilvl w:val="3"/>
                <w:numId w:val="26"/>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ニーズと中小企業のコア技術・ノウハウのマッチング・プロジェクト組成</w:t>
            </w:r>
            <w:r w:rsidR="00210DC4" w:rsidRPr="00D00545">
              <w:rPr>
                <w:rFonts w:ascii="ＭＳ Ｐゴシック" w:eastAsia="ＭＳ Ｐゴシック" w:hAnsi="ＭＳ Ｐゴシック" w:hint="eastAsia"/>
                <w:bCs/>
                <w:color w:val="000000" w:themeColor="text1"/>
                <w:sz w:val="22"/>
              </w:rPr>
              <w:t>（※</w:t>
            </w:r>
            <w:r w:rsidRPr="00D00545">
              <w:rPr>
                <w:rFonts w:ascii="ＭＳ Ｐゴシック" w:eastAsia="ＭＳ Ｐゴシック" w:hAnsi="ＭＳ Ｐゴシック" w:hint="eastAsia"/>
                <w:bCs/>
                <w:color w:val="000000" w:themeColor="text1"/>
                <w:sz w:val="22"/>
              </w:rPr>
              <w:t>外部資金（補助金、委託費、融資、出資等）の取得</w:t>
            </w:r>
            <w:r w:rsidR="00210DC4" w:rsidRPr="00D00545">
              <w:rPr>
                <w:rFonts w:ascii="ＭＳ Ｐゴシック" w:eastAsia="ＭＳ Ｐゴシック" w:hAnsi="ＭＳ Ｐゴシック" w:hint="eastAsia"/>
                <w:bCs/>
                <w:color w:val="000000" w:themeColor="text1"/>
                <w:sz w:val="22"/>
              </w:rPr>
              <w:t>ができたものはその旨を明記すること）</w:t>
            </w:r>
            <w:r w:rsidRPr="00D00545">
              <w:rPr>
                <w:rFonts w:ascii="ＭＳ Ｐゴシック" w:eastAsia="ＭＳ Ｐゴシック" w:hAnsi="ＭＳ Ｐゴシック" w:hint="eastAsia"/>
                <w:bCs/>
                <w:color w:val="000000" w:themeColor="text1"/>
                <w:sz w:val="22"/>
              </w:rPr>
              <w:t xml:space="preserve">」 </w:t>
            </w:r>
          </w:p>
          <w:p w14:paraId="7FA03E28" w14:textId="77777777" w:rsidR="002B405C" w:rsidRPr="00D00545" w:rsidRDefault="002B405C" w:rsidP="00D17A17">
            <w:pPr>
              <w:pStyle w:val="af7"/>
              <w:numPr>
                <w:ilvl w:val="3"/>
                <w:numId w:val="26"/>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 xml:space="preserve">「事業化（新製品化・新サービス提供）、中小企業の成長・発展」 </w:t>
            </w:r>
          </w:p>
          <w:p w14:paraId="417D7BE4" w14:textId="77777777" w:rsidR="002B405C" w:rsidRPr="00D00545" w:rsidRDefault="002B405C" w:rsidP="00D17A17">
            <w:pPr>
              <w:pStyle w:val="af7"/>
              <w:numPr>
                <w:ilvl w:val="3"/>
                <w:numId w:val="26"/>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その他中小企業のイノベーションの創出に関する活動」</w:t>
            </w:r>
          </w:p>
          <w:p w14:paraId="7DFCD0C7" w14:textId="77777777" w:rsidR="002B405C" w:rsidRPr="00D00545" w:rsidRDefault="002B405C" w:rsidP="00D17A17">
            <w:pPr>
              <w:pStyle w:val="af7"/>
              <w:ind w:leftChars="0" w:left="440"/>
              <w:rPr>
                <w:rFonts w:ascii="ＭＳ Ｐゴシック" w:eastAsia="ＭＳ Ｐゴシック" w:hAnsi="ＭＳ Ｐゴシック"/>
                <w:bCs/>
                <w:color w:val="000000" w:themeColor="text1"/>
                <w:sz w:val="22"/>
              </w:rPr>
            </w:pPr>
          </w:p>
          <w:p w14:paraId="0C2E064E" w14:textId="72A49C5F" w:rsidR="002927F4" w:rsidRPr="00D00545" w:rsidRDefault="002927F4" w:rsidP="002927F4">
            <w:pPr>
              <w:pStyle w:val="af7"/>
              <w:numPr>
                <w:ilvl w:val="0"/>
                <w:numId w:val="18"/>
              </w:numPr>
              <w:ind w:leftChars="0"/>
              <w:rPr>
                <w:rFonts w:ascii="ＭＳ Ｐゴシック" w:eastAsia="ＭＳ Ｐゴシック" w:hAnsi="ＭＳ Ｐゴシック"/>
                <w:color w:val="000000" w:themeColor="text1"/>
                <w:sz w:val="22"/>
              </w:rPr>
            </w:pPr>
            <w:r w:rsidRPr="00D00545">
              <w:rPr>
                <w:rFonts w:ascii="ＭＳ Ｐゴシック" w:eastAsia="ＭＳ Ｐゴシック" w:hAnsi="ＭＳ Ｐゴシック" w:hint="eastAsia"/>
                <w:color w:val="000000" w:themeColor="text1"/>
                <w:sz w:val="22"/>
              </w:rPr>
              <w:t>参考資料がある場合は添付してください</w:t>
            </w:r>
          </w:p>
          <w:p w14:paraId="16241ADC" w14:textId="77777777" w:rsidR="002927F4" w:rsidRPr="00D00545" w:rsidRDefault="002927F4" w:rsidP="0054420C">
            <w:pPr>
              <w:rPr>
                <w:rFonts w:ascii="ＭＳ Ｐゴシック" w:eastAsia="ＭＳ Ｐゴシック" w:hAnsi="ＭＳ Ｐゴシック"/>
                <w:bCs/>
                <w:color w:val="000000" w:themeColor="text1"/>
                <w:sz w:val="22"/>
              </w:rPr>
            </w:pPr>
          </w:p>
        </w:tc>
      </w:tr>
      <w:tr w:rsidR="002927F4" w:rsidRPr="00D00545" w14:paraId="230B52CC" w14:textId="77777777" w:rsidTr="001454A0">
        <w:trPr>
          <w:trHeight w:val="433"/>
        </w:trPr>
        <w:tc>
          <w:tcPr>
            <w:tcW w:w="9268" w:type="dxa"/>
            <w:tcBorders>
              <w:top w:val="single" w:sz="4" w:space="0" w:color="auto"/>
              <w:left w:val="single" w:sz="12" w:space="0" w:color="auto"/>
              <w:right w:val="single" w:sz="12" w:space="0" w:color="auto"/>
            </w:tcBorders>
          </w:tcPr>
          <w:p w14:paraId="78CE727E" w14:textId="05AE95B8" w:rsidR="002927F4" w:rsidRPr="00D00545" w:rsidRDefault="00D06412"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６</w:t>
            </w:r>
            <w:r w:rsidR="002927F4" w:rsidRPr="00D00545">
              <w:rPr>
                <w:rFonts w:ascii="ＭＳ Ｐゴシック" w:eastAsia="ＭＳ Ｐゴシック" w:hAnsi="ＭＳ Ｐゴシック" w:hint="eastAsia"/>
                <w:bCs/>
                <w:color w:val="000000" w:themeColor="text1"/>
                <w:sz w:val="22"/>
              </w:rPr>
              <w:t>．情報管理体制</w:t>
            </w:r>
          </w:p>
        </w:tc>
      </w:tr>
      <w:tr w:rsidR="0054420C" w:rsidRPr="00D00545" w14:paraId="3FB5F494" w14:textId="77777777" w:rsidTr="001454A0">
        <w:trPr>
          <w:trHeight w:val="433"/>
        </w:trPr>
        <w:tc>
          <w:tcPr>
            <w:tcW w:w="9268" w:type="dxa"/>
            <w:tcBorders>
              <w:top w:val="single" w:sz="4" w:space="0" w:color="auto"/>
              <w:left w:val="single" w:sz="12" w:space="0" w:color="auto"/>
              <w:right w:val="single" w:sz="12" w:space="0" w:color="auto"/>
            </w:tcBorders>
          </w:tcPr>
          <w:p w14:paraId="21DD50BD" w14:textId="25DCBA11" w:rsidR="0054420C" w:rsidRPr="00D00545" w:rsidRDefault="0054420C" w:rsidP="0054420C">
            <w:pPr>
              <w:pStyle w:val="af7"/>
              <w:numPr>
                <w:ilvl w:val="0"/>
                <w:numId w:val="21"/>
              </w:numPr>
              <w:ind w:leftChars="0"/>
              <w:rPr>
                <w:rFonts w:ascii="ＭＳ Ｐゴシック" w:eastAsia="ＭＳ Ｐゴシック" w:hAnsi="ＭＳ Ｐゴシック"/>
                <w:bCs/>
                <w:iCs/>
                <w:color w:val="000000" w:themeColor="text1"/>
                <w:sz w:val="22"/>
              </w:rPr>
            </w:pPr>
            <w:r w:rsidRPr="00D00545">
              <w:rPr>
                <w:rFonts w:ascii="ＭＳ Ｐゴシック" w:eastAsia="ＭＳ Ｐゴシック" w:hAnsi="ＭＳ Ｐゴシック" w:hint="eastAsia"/>
                <w:color w:val="000000" w:themeColor="text1"/>
                <w:sz w:val="22"/>
              </w:rPr>
              <w:t>情報管理に対する社内規則等（社内規則がない場合は代わりとなるもの。）</w:t>
            </w:r>
          </w:p>
          <w:p w14:paraId="426F37A1" w14:textId="20C1BC73" w:rsidR="0054420C" w:rsidRPr="00D00545" w:rsidRDefault="0054420C" w:rsidP="0054420C">
            <w:pPr>
              <w:pStyle w:val="af7"/>
              <w:widowControl/>
              <w:numPr>
                <w:ilvl w:val="0"/>
                <w:numId w:val="21"/>
              </w:numPr>
              <w:ind w:leftChars="0"/>
              <w:jc w:val="left"/>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color w:val="000000" w:themeColor="text1"/>
                <w:sz w:val="22"/>
              </w:rPr>
              <w:lastRenderedPageBreak/>
              <w:t>受託者の情報管理体制がわかる「情報管理体制図」、情報を取扱う者の氏名、住所、生年月日、所属部署、役職等がわかる「情報取扱者名簿」を契約時に提出することを確約すること。</w:t>
            </w:r>
          </w:p>
        </w:tc>
      </w:tr>
      <w:tr w:rsidR="0054420C" w:rsidRPr="00D00545" w14:paraId="2AA701F0" w14:textId="77777777" w:rsidTr="001454A0">
        <w:trPr>
          <w:trHeight w:val="360"/>
        </w:trPr>
        <w:tc>
          <w:tcPr>
            <w:tcW w:w="9268" w:type="dxa"/>
            <w:tcBorders>
              <w:top w:val="single" w:sz="4" w:space="0" w:color="auto"/>
              <w:left w:val="single" w:sz="12" w:space="0" w:color="auto"/>
              <w:bottom w:val="single" w:sz="4" w:space="0" w:color="auto"/>
              <w:right w:val="single" w:sz="12" w:space="0" w:color="auto"/>
            </w:tcBorders>
            <w:vAlign w:val="center"/>
          </w:tcPr>
          <w:p w14:paraId="090BF447" w14:textId="1513C5CB" w:rsidR="0054420C" w:rsidRPr="00D00545" w:rsidRDefault="00143027" w:rsidP="0054420C">
            <w:pPr>
              <w:ind w:left="2640" w:hangingChars="1200" w:hanging="264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lastRenderedPageBreak/>
              <w:t>７</w:t>
            </w:r>
            <w:r w:rsidR="0054420C" w:rsidRPr="00D00545">
              <w:rPr>
                <w:rFonts w:ascii="ＭＳ Ｐゴシック" w:eastAsia="ＭＳ Ｐゴシック" w:hAnsi="ＭＳ Ｐゴシック" w:hint="eastAsia"/>
                <w:bCs/>
                <w:color w:val="000000" w:themeColor="text1"/>
                <w:sz w:val="22"/>
              </w:rPr>
              <w:t>．事業費総額（千円）※記載している費目は例示。</w:t>
            </w:r>
            <w:r w:rsidR="00A7520A">
              <w:rPr>
                <w:rFonts w:ascii="ＭＳ Ｐゴシック" w:eastAsia="ＭＳ Ｐゴシック" w:hAnsi="ＭＳ Ｐゴシック" w:hint="eastAsia"/>
                <w:bCs/>
                <w:color w:val="000000" w:themeColor="text1"/>
                <w:sz w:val="22"/>
              </w:rPr>
              <w:t>公募要領</w:t>
            </w:r>
            <w:r w:rsidR="0054420C" w:rsidRPr="00D00545">
              <w:rPr>
                <w:rFonts w:ascii="ＭＳ Ｐゴシック" w:eastAsia="ＭＳ Ｐゴシック" w:hAnsi="ＭＳ Ｐゴシック" w:hint="eastAsia"/>
                <w:bCs/>
                <w:color w:val="000000" w:themeColor="text1"/>
                <w:sz w:val="22"/>
              </w:rPr>
              <w:t>1</w:t>
            </w:r>
            <w:r w:rsidR="0054420C" w:rsidRPr="00D00545">
              <w:rPr>
                <w:rFonts w:ascii="ＭＳ Ｐゴシック" w:eastAsia="ＭＳ Ｐゴシック" w:hAnsi="ＭＳ Ｐゴシック"/>
                <w:bCs/>
                <w:color w:val="000000" w:themeColor="text1"/>
                <w:sz w:val="22"/>
              </w:rPr>
              <w:t>4</w:t>
            </w:r>
            <w:r w:rsidR="0054420C" w:rsidRPr="00D00545">
              <w:rPr>
                <w:rFonts w:ascii="ＭＳ Ｐゴシック" w:eastAsia="ＭＳ Ｐゴシック" w:hAnsi="ＭＳ Ｐゴシック" w:hint="eastAsia"/>
                <w:bCs/>
                <w:color w:val="000000" w:themeColor="text1"/>
                <w:sz w:val="22"/>
              </w:rPr>
              <w:t>．(</w:t>
            </w:r>
            <w:r w:rsidR="0054420C" w:rsidRPr="00D00545">
              <w:rPr>
                <w:rFonts w:ascii="ＭＳ Ｐゴシック" w:eastAsia="ＭＳ Ｐゴシック" w:hAnsi="ＭＳ Ｐゴシック"/>
                <w:bCs/>
                <w:color w:val="000000" w:themeColor="text1"/>
                <w:sz w:val="22"/>
              </w:rPr>
              <w:t>1)</w:t>
            </w:r>
            <w:r w:rsidR="0054420C" w:rsidRPr="00D00545">
              <w:rPr>
                <w:rFonts w:ascii="ＭＳ Ｐゴシック" w:eastAsia="ＭＳ Ｐゴシック" w:hAnsi="ＭＳ Ｐゴシック" w:hint="eastAsia"/>
                <w:bCs/>
                <w:color w:val="000000" w:themeColor="text1"/>
                <w:sz w:val="22"/>
              </w:rPr>
              <w:t>経費の区分に応じて必要経費を記載すること。</w:t>
            </w:r>
          </w:p>
        </w:tc>
      </w:tr>
      <w:tr w:rsidR="0054420C" w:rsidRPr="00D00545" w14:paraId="42679752" w14:textId="77777777" w:rsidTr="001454A0">
        <w:trPr>
          <w:trHeight w:val="499"/>
        </w:trPr>
        <w:tc>
          <w:tcPr>
            <w:tcW w:w="9268" w:type="dxa"/>
            <w:tcBorders>
              <w:top w:val="single" w:sz="4" w:space="0" w:color="auto"/>
              <w:left w:val="single" w:sz="12" w:space="0" w:color="auto"/>
              <w:bottom w:val="dashSmallGap" w:sz="4" w:space="0" w:color="auto"/>
              <w:right w:val="single" w:sz="12" w:space="0" w:color="auto"/>
            </w:tcBorders>
            <w:vAlign w:val="center"/>
          </w:tcPr>
          <w:p w14:paraId="64022C3A" w14:textId="77777777"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 xml:space="preserve">Ⅰ　人件費　</w:t>
            </w:r>
          </w:p>
        </w:tc>
      </w:tr>
      <w:tr w:rsidR="0054420C" w:rsidRPr="00D00545" w14:paraId="41A33096" w14:textId="77777777" w:rsidTr="001454A0">
        <w:trPr>
          <w:trHeight w:val="416"/>
        </w:trPr>
        <w:tc>
          <w:tcPr>
            <w:tcW w:w="9268" w:type="dxa"/>
            <w:tcBorders>
              <w:top w:val="dashSmallGap" w:sz="4" w:space="0" w:color="auto"/>
              <w:left w:val="single" w:sz="12" w:space="0" w:color="auto"/>
              <w:bottom w:val="dashSmallGap" w:sz="4" w:space="0" w:color="auto"/>
              <w:right w:val="single" w:sz="12" w:space="0" w:color="auto"/>
            </w:tcBorders>
            <w:vAlign w:val="center"/>
          </w:tcPr>
          <w:p w14:paraId="1B24EDFF" w14:textId="77777777"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Ⅱ　事業費</w:t>
            </w:r>
          </w:p>
          <w:p w14:paraId="532AD61B" w14:textId="6A51C1E2"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旅費・交通費</w:t>
            </w:r>
          </w:p>
          <w:p w14:paraId="2D64BD93" w14:textId="1C324CDA"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会場費</w:t>
            </w:r>
          </w:p>
          <w:p w14:paraId="0CC97C3C" w14:textId="6E5AC553"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専門家謝金・旅費</w:t>
            </w:r>
          </w:p>
          <w:p w14:paraId="28AFB662" w14:textId="5CE77650"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借料及び損料</w:t>
            </w:r>
          </w:p>
          <w:p w14:paraId="77F483FF" w14:textId="6DD9436D"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消耗品費</w:t>
            </w:r>
          </w:p>
          <w:p w14:paraId="7A78C8E4" w14:textId="086CA39F"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印刷製本費</w:t>
            </w:r>
          </w:p>
          <w:p w14:paraId="06BFCB64" w14:textId="23F8F0CD"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補助職員人件費</w:t>
            </w:r>
          </w:p>
          <w:p w14:paraId="6C2AD52D" w14:textId="70226B07"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通信運搬費</w:t>
            </w:r>
          </w:p>
          <w:p w14:paraId="2923132B" w14:textId="52725BAC" w:rsidR="0054420C" w:rsidRPr="00D00545" w:rsidRDefault="0054420C" w:rsidP="0054420C">
            <w:pPr>
              <w:pStyle w:val="af7"/>
              <w:numPr>
                <w:ilvl w:val="0"/>
                <w:numId w:val="22"/>
              </w:numPr>
              <w:ind w:leftChars="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クラウド利用費</w:t>
            </w:r>
          </w:p>
        </w:tc>
      </w:tr>
      <w:tr w:rsidR="0054420C" w:rsidRPr="00D00545" w14:paraId="0A61F242" w14:textId="77777777" w:rsidTr="001454A0">
        <w:trPr>
          <w:trHeight w:val="85"/>
        </w:trPr>
        <w:tc>
          <w:tcPr>
            <w:tcW w:w="9268" w:type="dxa"/>
            <w:tcBorders>
              <w:top w:val="dashSmallGap" w:sz="4" w:space="0" w:color="auto"/>
              <w:left w:val="single" w:sz="12" w:space="0" w:color="auto"/>
              <w:bottom w:val="dashSmallGap" w:sz="4" w:space="0" w:color="auto"/>
              <w:right w:val="single" w:sz="12" w:space="0" w:color="auto"/>
            </w:tcBorders>
            <w:vAlign w:val="center"/>
          </w:tcPr>
          <w:p w14:paraId="2C8BCDC6" w14:textId="26DE5A05"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Ⅲ　再々委託・外注費</w:t>
            </w:r>
          </w:p>
        </w:tc>
      </w:tr>
      <w:tr w:rsidR="0054420C" w:rsidRPr="00D00545" w14:paraId="53E8F2CF" w14:textId="77777777" w:rsidTr="001454A0">
        <w:trPr>
          <w:trHeight w:val="85"/>
        </w:trPr>
        <w:tc>
          <w:tcPr>
            <w:tcW w:w="9268" w:type="dxa"/>
            <w:tcBorders>
              <w:top w:val="dashSmallGap" w:sz="4" w:space="0" w:color="auto"/>
              <w:left w:val="single" w:sz="12" w:space="0" w:color="auto"/>
              <w:bottom w:val="dashSmallGap" w:sz="4" w:space="0" w:color="auto"/>
              <w:right w:val="single" w:sz="12" w:space="0" w:color="auto"/>
            </w:tcBorders>
            <w:vAlign w:val="center"/>
          </w:tcPr>
          <w:p w14:paraId="6A9792D5" w14:textId="77777777"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Ⅳ　一般管理費</w:t>
            </w:r>
          </w:p>
        </w:tc>
      </w:tr>
      <w:tr w:rsidR="0054420C" w:rsidRPr="00D00545" w14:paraId="680A11E8" w14:textId="77777777" w:rsidTr="001454A0">
        <w:trPr>
          <w:trHeight w:val="85"/>
        </w:trPr>
        <w:tc>
          <w:tcPr>
            <w:tcW w:w="9268" w:type="dxa"/>
            <w:tcBorders>
              <w:top w:val="dashSmallGap" w:sz="4" w:space="0" w:color="auto"/>
              <w:left w:val="single" w:sz="12" w:space="0" w:color="auto"/>
              <w:bottom w:val="dashSmallGap" w:sz="4" w:space="0" w:color="auto"/>
              <w:right w:val="single" w:sz="12" w:space="0" w:color="auto"/>
            </w:tcBorders>
            <w:vAlign w:val="center"/>
          </w:tcPr>
          <w:p w14:paraId="2AB7CB96" w14:textId="77777777"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小計</w:t>
            </w:r>
          </w:p>
        </w:tc>
      </w:tr>
      <w:tr w:rsidR="0054420C" w:rsidRPr="00D00545" w14:paraId="5C349FB0" w14:textId="77777777" w:rsidTr="001454A0">
        <w:trPr>
          <w:trHeight w:val="85"/>
        </w:trPr>
        <w:tc>
          <w:tcPr>
            <w:tcW w:w="9268" w:type="dxa"/>
            <w:tcBorders>
              <w:top w:val="dashSmallGap" w:sz="4" w:space="0" w:color="auto"/>
              <w:left w:val="single" w:sz="12" w:space="0" w:color="auto"/>
              <w:bottom w:val="dashSmallGap" w:sz="4" w:space="0" w:color="auto"/>
              <w:right w:val="single" w:sz="12" w:space="0" w:color="auto"/>
            </w:tcBorders>
            <w:vAlign w:val="center"/>
          </w:tcPr>
          <w:p w14:paraId="655DD802" w14:textId="77777777" w:rsidR="0054420C" w:rsidRPr="00D00545" w:rsidRDefault="0054420C" w:rsidP="0054420C">
            <w:pPr>
              <w:ind w:left="2860" w:hangingChars="1300" w:hanging="2860"/>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Ⅳ　消費税及び地方消費税</w:t>
            </w:r>
          </w:p>
        </w:tc>
      </w:tr>
      <w:tr w:rsidR="0054420C" w:rsidRPr="00D00545" w14:paraId="2D854E15" w14:textId="77777777" w:rsidTr="001454A0">
        <w:trPr>
          <w:trHeight w:val="85"/>
        </w:trPr>
        <w:tc>
          <w:tcPr>
            <w:tcW w:w="9268" w:type="dxa"/>
            <w:tcBorders>
              <w:top w:val="dashSmallGap" w:sz="4" w:space="0" w:color="auto"/>
              <w:left w:val="single" w:sz="12" w:space="0" w:color="auto"/>
              <w:bottom w:val="single" w:sz="12" w:space="0" w:color="auto"/>
              <w:right w:val="single" w:sz="12" w:space="0" w:color="auto"/>
            </w:tcBorders>
            <w:vAlign w:val="center"/>
          </w:tcPr>
          <w:p w14:paraId="69DF1068" w14:textId="77777777" w:rsidR="0054420C" w:rsidRPr="00D00545" w:rsidRDefault="0054420C" w:rsidP="0054420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総額　　　　　　　　　　　　　　　千円（※総額は委託予定額の上限内に収めて下さい。）</w:t>
            </w:r>
          </w:p>
        </w:tc>
      </w:tr>
    </w:tbl>
    <w:p w14:paraId="4CE157EA" w14:textId="38F31E17" w:rsidR="002568AA" w:rsidRPr="00D00545" w:rsidRDefault="002568AA" w:rsidP="001B098D">
      <w:pPr>
        <w:widowControl/>
        <w:jc w:val="left"/>
        <w:rPr>
          <w:rFonts w:ascii="‚l‚r –¾’©"/>
          <w:color w:val="000000" w:themeColor="text1"/>
        </w:rPr>
      </w:pPr>
    </w:p>
    <w:p w14:paraId="27FCEA47" w14:textId="43756C64" w:rsidR="00860AA8" w:rsidRPr="00D00545" w:rsidRDefault="00B51231" w:rsidP="001B098D">
      <w:pPr>
        <w:widowControl/>
        <w:jc w:val="left"/>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４．</w:t>
      </w:r>
      <w:r w:rsidR="00E00DE5" w:rsidRPr="00D00545">
        <w:rPr>
          <w:rFonts w:ascii="ＭＳ Ｐゴシック" w:eastAsia="ＭＳ Ｐゴシック" w:hAnsi="ＭＳ Ｐゴシック" w:hint="eastAsia"/>
          <w:bCs/>
          <w:color w:val="000000" w:themeColor="text1"/>
          <w:sz w:val="22"/>
        </w:rPr>
        <w:t>活動実績</w:t>
      </w:r>
      <w:r w:rsidRPr="00D00545">
        <w:rPr>
          <w:rFonts w:ascii="ＭＳ Ｐゴシック" w:eastAsia="ＭＳ Ｐゴシック" w:hAnsi="ＭＳ Ｐゴシック" w:hint="eastAsia"/>
          <w:bCs/>
          <w:color w:val="000000" w:themeColor="text1"/>
          <w:sz w:val="22"/>
        </w:rPr>
        <w:t>」に記載の内容について、第三者に確認をとる場合がございます。</w:t>
      </w:r>
    </w:p>
    <w:p w14:paraId="5F687930" w14:textId="1BD3B56E" w:rsidR="00B51231" w:rsidRPr="00D00545" w:rsidRDefault="00B51231" w:rsidP="001B098D">
      <w:pPr>
        <w:widowControl/>
        <w:jc w:val="left"/>
        <w:rPr>
          <w:rFonts w:ascii="‚l‚r –¾’©"/>
          <w:color w:val="000000" w:themeColor="text1"/>
        </w:rPr>
      </w:pPr>
      <w:r w:rsidRPr="00D00545">
        <w:rPr>
          <w:rFonts w:ascii="ＭＳ Ｐゴシック" w:eastAsia="ＭＳ Ｐゴシック" w:hAnsi="ＭＳ Ｐゴシック" w:hint="eastAsia"/>
          <w:bCs/>
          <w:color w:val="000000" w:themeColor="text1"/>
          <w:sz w:val="22"/>
        </w:rPr>
        <w:t xml:space="preserve">　記載内容について証言いただける方（申請者とは異なる</w:t>
      </w:r>
      <w:r w:rsidR="005D10D7" w:rsidRPr="00D00545">
        <w:rPr>
          <w:rFonts w:ascii="ＭＳ Ｐゴシック" w:eastAsia="ＭＳ Ｐゴシック" w:hAnsi="ＭＳ Ｐゴシック" w:hint="eastAsia"/>
          <w:bCs/>
          <w:color w:val="000000" w:themeColor="text1"/>
          <w:sz w:val="22"/>
        </w:rPr>
        <w:t>組織にご所属の</w:t>
      </w:r>
      <w:r w:rsidRPr="00D00545">
        <w:rPr>
          <w:rFonts w:ascii="ＭＳ Ｐゴシック" w:eastAsia="ＭＳ Ｐゴシック" w:hAnsi="ＭＳ Ｐゴシック" w:hint="eastAsia"/>
          <w:bCs/>
          <w:color w:val="000000" w:themeColor="text1"/>
          <w:sz w:val="22"/>
        </w:rPr>
        <w:t>方）をご記入ください。</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51231" w:rsidRPr="00D00545" w14:paraId="386D07A7" w14:textId="77777777" w:rsidTr="001454A0">
        <w:trPr>
          <w:cantSplit/>
          <w:trHeight w:val="32"/>
        </w:trPr>
        <w:tc>
          <w:tcPr>
            <w:tcW w:w="620" w:type="dxa"/>
            <w:vMerge w:val="restart"/>
            <w:textDirection w:val="tbRlV"/>
            <w:vAlign w:val="center"/>
          </w:tcPr>
          <w:p w14:paraId="0266D08E" w14:textId="32CC3D2F" w:rsidR="00B51231" w:rsidRPr="00D00545" w:rsidRDefault="00B51231">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照会者</w:t>
            </w:r>
          </w:p>
        </w:tc>
        <w:tc>
          <w:tcPr>
            <w:tcW w:w="2209" w:type="dxa"/>
            <w:vAlign w:val="center"/>
          </w:tcPr>
          <w:p w14:paraId="7CA20E98" w14:textId="518C8C20" w:rsidR="00B51231" w:rsidRPr="00D00545" w:rsidRDefault="003B5632" w:rsidP="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業・団体名</w:t>
            </w:r>
          </w:p>
        </w:tc>
        <w:tc>
          <w:tcPr>
            <w:tcW w:w="6439" w:type="dxa"/>
            <w:vAlign w:val="center"/>
          </w:tcPr>
          <w:p w14:paraId="7016DEC4"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79A81DE0" w14:textId="77777777" w:rsidTr="001454A0">
        <w:trPr>
          <w:cantSplit/>
          <w:trHeight w:val="129"/>
        </w:trPr>
        <w:tc>
          <w:tcPr>
            <w:tcW w:w="620" w:type="dxa"/>
            <w:vMerge/>
            <w:textDirection w:val="tbRlV"/>
            <w:vAlign w:val="center"/>
          </w:tcPr>
          <w:p w14:paraId="49CB74A6" w14:textId="77777777" w:rsidR="00B51231" w:rsidRPr="00D00545" w:rsidRDefault="00B51231">
            <w:pPr>
              <w:jc w:val="center"/>
              <w:rPr>
                <w:rFonts w:ascii="ＭＳ Ｐゴシック" w:eastAsia="ＭＳ Ｐゴシック" w:hAnsi="ＭＳ Ｐゴシック"/>
                <w:bCs/>
                <w:color w:val="000000" w:themeColor="text1"/>
                <w:sz w:val="22"/>
              </w:rPr>
            </w:pPr>
          </w:p>
        </w:tc>
        <w:tc>
          <w:tcPr>
            <w:tcW w:w="2209" w:type="dxa"/>
            <w:vAlign w:val="center"/>
          </w:tcPr>
          <w:p w14:paraId="1D46DC20" w14:textId="44C086C8" w:rsidR="00B51231" w:rsidRPr="00D00545" w:rsidRDefault="005D10D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部署名・役職名</w:t>
            </w:r>
          </w:p>
        </w:tc>
        <w:tc>
          <w:tcPr>
            <w:tcW w:w="6439" w:type="dxa"/>
            <w:vAlign w:val="center"/>
          </w:tcPr>
          <w:p w14:paraId="4277669B" w14:textId="77777777" w:rsidR="00B51231" w:rsidRPr="00D00545" w:rsidRDefault="00B51231">
            <w:pPr>
              <w:rPr>
                <w:rFonts w:ascii="ＭＳ Ｐゴシック" w:eastAsia="ＭＳ Ｐゴシック" w:hAnsi="ＭＳ Ｐゴシック"/>
                <w:bCs/>
                <w:strike/>
                <w:color w:val="000000" w:themeColor="text1"/>
                <w:sz w:val="22"/>
              </w:rPr>
            </w:pPr>
          </w:p>
        </w:tc>
      </w:tr>
      <w:tr w:rsidR="005D10D7" w:rsidRPr="00D00545" w14:paraId="4AA33A04" w14:textId="77777777" w:rsidTr="001454A0">
        <w:trPr>
          <w:cantSplit/>
          <w:trHeight w:val="129"/>
        </w:trPr>
        <w:tc>
          <w:tcPr>
            <w:tcW w:w="620" w:type="dxa"/>
            <w:vMerge/>
            <w:textDirection w:val="tbRlV"/>
            <w:vAlign w:val="center"/>
          </w:tcPr>
          <w:p w14:paraId="4721E843" w14:textId="77777777" w:rsidR="005D10D7" w:rsidRPr="00D00545" w:rsidRDefault="005D10D7">
            <w:pPr>
              <w:jc w:val="center"/>
              <w:rPr>
                <w:rFonts w:ascii="ＭＳ Ｐゴシック" w:eastAsia="ＭＳ Ｐゴシック" w:hAnsi="ＭＳ Ｐゴシック"/>
                <w:bCs/>
                <w:color w:val="000000" w:themeColor="text1"/>
                <w:sz w:val="22"/>
              </w:rPr>
            </w:pPr>
          </w:p>
        </w:tc>
        <w:tc>
          <w:tcPr>
            <w:tcW w:w="2209" w:type="dxa"/>
            <w:vAlign w:val="center"/>
          </w:tcPr>
          <w:p w14:paraId="7AD81F23" w14:textId="1547BE18" w:rsidR="005D10D7" w:rsidRPr="00D00545" w:rsidRDefault="005D10D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w:t>
            </w:r>
          </w:p>
        </w:tc>
        <w:tc>
          <w:tcPr>
            <w:tcW w:w="6439" w:type="dxa"/>
            <w:vAlign w:val="center"/>
          </w:tcPr>
          <w:p w14:paraId="502F88E3" w14:textId="77777777" w:rsidR="005D10D7" w:rsidRPr="00D00545" w:rsidRDefault="005D10D7">
            <w:pPr>
              <w:rPr>
                <w:rFonts w:ascii="ＭＳ Ｐゴシック" w:eastAsia="ＭＳ Ｐゴシック" w:hAnsi="ＭＳ Ｐゴシック"/>
                <w:bCs/>
                <w:strike/>
                <w:color w:val="000000" w:themeColor="text1"/>
                <w:sz w:val="22"/>
              </w:rPr>
            </w:pPr>
          </w:p>
        </w:tc>
      </w:tr>
      <w:tr w:rsidR="00B51231" w:rsidRPr="00D00545" w14:paraId="748BEF94" w14:textId="77777777" w:rsidTr="001454A0">
        <w:trPr>
          <w:cantSplit/>
          <w:trHeight w:val="43"/>
        </w:trPr>
        <w:tc>
          <w:tcPr>
            <w:tcW w:w="620" w:type="dxa"/>
            <w:vMerge/>
            <w:textDirection w:val="tbRlV"/>
            <w:vAlign w:val="center"/>
          </w:tcPr>
          <w:p w14:paraId="418F04D9" w14:textId="77777777" w:rsidR="00B51231" w:rsidRPr="00D00545" w:rsidRDefault="00B51231">
            <w:pPr>
              <w:jc w:val="center"/>
              <w:rPr>
                <w:rFonts w:ascii="ＭＳ Ｐゴシック" w:eastAsia="ＭＳ Ｐゴシック" w:hAnsi="ＭＳ Ｐゴシック"/>
                <w:bCs/>
                <w:color w:val="000000" w:themeColor="text1"/>
                <w:sz w:val="22"/>
              </w:rPr>
            </w:pPr>
          </w:p>
        </w:tc>
        <w:tc>
          <w:tcPr>
            <w:tcW w:w="2209" w:type="dxa"/>
            <w:vAlign w:val="center"/>
          </w:tcPr>
          <w:p w14:paraId="26B9D705" w14:textId="77777777"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在地</w:t>
            </w:r>
          </w:p>
        </w:tc>
        <w:tc>
          <w:tcPr>
            <w:tcW w:w="6439" w:type="dxa"/>
            <w:vAlign w:val="center"/>
          </w:tcPr>
          <w:p w14:paraId="427A9AA8"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1CC80F86" w14:textId="77777777" w:rsidTr="001454A0">
        <w:trPr>
          <w:cantSplit/>
          <w:trHeight w:val="229"/>
        </w:trPr>
        <w:tc>
          <w:tcPr>
            <w:tcW w:w="620" w:type="dxa"/>
            <w:vMerge/>
          </w:tcPr>
          <w:p w14:paraId="4A1CF234" w14:textId="77777777" w:rsidR="00B51231" w:rsidRPr="00D00545" w:rsidRDefault="00B51231">
            <w:pPr>
              <w:rPr>
                <w:rFonts w:ascii="ＭＳ Ｐゴシック" w:eastAsia="ＭＳ Ｐゴシック" w:hAnsi="ＭＳ Ｐゴシック"/>
                <w:bCs/>
                <w:color w:val="000000" w:themeColor="text1"/>
                <w:sz w:val="22"/>
              </w:rPr>
            </w:pPr>
          </w:p>
        </w:tc>
        <w:tc>
          <w:tcPr>
            <w:tcW w:w="2209" w:type="dxa"/>
            <w:vAlign w:val="center"/>
          </w:tcPr>
          <w:p w14:paraId="214A37C0" w14:textId="653F386B"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電話番号</w:t>
            </w:r>
          </w:p>
        </w:tc>
        <w:tc>
          <w:tcPr>
            <w:tcW w:w="6439" w:type="dxa"/>
            <w:vAlign w:val="center"/>
          </w:tcPr>
          <w:p w14:paraId="37499439"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79B4BFBF" w14:textId="77777777" w:rsidTr="001454A0">
        <w:trPr>
          <w:cantSplit/>
          <w:trHeight w:val="36"/>
        </w:trPr>
        <w:tc>
          <w:tcPr>
            <w:tcW w:w="620" w:type="dxa"/>
            <w:vMerge/>
          </w:tcPr>
          <w:p w14:paraId="42083FBA" w14:textId="77777777" w:rsidR="00B51231" w:rsidRPr="00D00545" w:rsidRDefault="00B51231">
            <w:pPr>
              <w:rPr>
                <w:rFonts w:ascii="ＭＳ Ｐゴシック" w:eastAsia="ＭＳ Ｐゴシック" w:hAnsi="ＭＳ Ｐゴシック"/>
                <w:bCs/>
                <w:color w:val="000000" w:themeColor="text1"/>
                <w:sz w:val="22"/>
              </w:rPr>
            </w:pPr>
          </w:p>
        </w:tc>
        <w:tc>
          <w:tcPr>
            <w:tcW w:w="2209" w:type="dxa"/>
            <w:vAlign w:val="center"/>
          </w:tcPr>
          <w:p w14:paraId="51819750" w14:textId="77777777"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Ｅ－ｍａｉｌ</w:t>
            </w:r>
          </w:p>
        </w:tc>
        <w:tc>
          <w:tcPr>
            <w:tcW w:w="6439" w:type="dxa"/>
            <w:vAlign w:val="center"/>
          </w:tcPr>
          <w:p w14:paraId="7396C29C" w14:textId="77777777" w:rsidR="00B51231" w:rsidRPr="00D00545" w:rsidRDefault="00B51231">
            <w:pPr>
              <w:rPr>
                <w:rFonts w:ascii="ＭＳ Ｐゴシック" w:eastAsia="ＭＳ Ｐゴシック" w:hAnsi="ＭＳ Ｐゴシック"/>
                <w:bCs/>
                <w:color w:val="000000" w:themeColor="text1"/>
                <w:sz w:val="22"/>
              </w:rPr>
            </w:pPr>
          </w:p>
        </w:tc>
      </w:tr>
    </w:tbl>
    <w:p w14:paraId="54F98920" w14:textId="77777777" w:rsidR="00C216BE" w:rsidRPr="00D00545" w:rsidRDefault="00C216BE" w:rsidP="001B098D">
      <w:pPr>
        <w:widowControl/>
        <w:jc w:val="left"/>
        <w:rPr>
          <w:rFonts w:ascii="‚l‚r –¾’©"/>
          <w:color w:val="000000" w:themeColor="text1"/>
        </w:rPr>
      </w:pPr>
    </w:p>
    <w:p w14:paraId="61D63437" w14:textId="77777777" w:rsidR="002568AA" w:rsidRPr="00D00545" w:rsidRDefault="002568AA">
      <w:pPr>
        <w:widowControl/>
        <w:jc w:val="left"/>
        <w:rPr>
          <w:rFonts w:ascii="‚l‚r –¾’©"/>
          <w:color w:val="000000" w:themeColor="text1"/>
        </w:rPr>
      </w:pPr>
      <w:r w:rsidRPr="00D00545">
        <w:rPr>
          <w:rFonts w:ascii="‚l‚r –¾’©"/>
          <w:color w:val="000000" w:themeColor="text1"/>
        </w:rPr>
        <w:br w:type="page"/>
      </w:r>
    </w:p>
    <w:p w14:paraId="6D375FB9" w14:textId="77777777" w:rsidR="002568AA" w:rsidRPr="00D00545" w:rsidRDefault="002568AA" w:rsidP="002568AA">
      <w:pPr>
        <w:jc w:val="right"/>
        <w:rPr>
          <w:rFonts w:ascii="ＭＳ ゴシック" w:eastAsia="ＭＳ ゴシック" w:hAnsi="ＭＳ ゴシック"/>
          <w:bCs/>
          <w:sz w:val="22"/>
        </w:rPr>
      </w:pPr>
      <w:r w:rsidRPr="00D00545">
        <w:rPr>
          <w:rFonts w:ascii="ＭＳ ゴシック" w:eastAsia="ＭＳ ゴシック" w:hAnsi="ＭＳ ゴシック" w:hint="eastAsia"/>
          <w:bCs/>
          <w:sz w:val="22"/>
        </w:rPr>
        <w:lastRenderedPageBreak/>
        <w:t>別添</w:t>
      </w:r>
    </w:p>
    <w:p w14:paraId="0060397E" w14:textId="1B80912C"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8C5F71"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費率が５０％を超える理由書</w:t>
      </w:r>
    </w:p>
    <w:p w14:paraId="068A3EDD" w14:textId="77777777" w:rsidR="002568AA" w:rsidRPr="00D00545" w:rsidRDefault="002568AA" w:rsidP="002568AA">
      <w:pPr>
        <w:jc w:val="center"/>
        <w:rPr>
          <w:rFonts w:ascii="ＭＳ ゴシック" w:eastAsia="ＭＳ ゴシック" w:hAnsi="ＭＳ ゴシック"/>
          <w:bCs/>
          <w:sz w:val="22"/>
        </w:rPr>
      </w:pPr>
    </w:p>
    <w:p w14:paraId="009A5E96" w14:textId="77777777"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住          所</w:t>
      </w:r>
    </w:p>
    <w:p w14:paraId="3D2B481E" w14:textId="77777777"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名　　　　　称</w:t>
      </w:r>
    </w:p>
    <w:p w14:paraId="407A6D3A" w14:textId="77777777"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代 表 者 氏 名　</w:t>
      </w:r>
    </w:p>
    <w:p w14:paraId="33BD0F88" w14:textId="77777777" w:rsidR="002568AA" w:rsidRPr="00D00545" w:rsidRDefault="002568AA" w:rsidP="002568AA">
      <w:pPr>
        <w:jc w:val="left"/>
        <w:rPr>
          <w:rFonts w:ascii="ＭＳ ゴシック" w:eastAsia="ＭＳ ゴシック" w:hAnsi="ＭＳ ゴシック"/>
          <w:bCs/>
          <w:sz w:val="22"/>
        </w:rPr>
      </w:pPr>
    </w:p>
    <w:p w14:paraId="7709967D" w14:textId="77777777" w:rsidR="002568AA" w:rsidRPr="00D00545" w:rsidRDefault="002568AA" w:rsidP="002568AA">
      <w:pPr>
        <w:ind w:leftChars="-472" w:left="-989" w:hanging="2"/>
        <w:rPr>
          <w:rFonts w:ascii="ＭＳ ゴシック" w:eastAsia="ＭＳ ゴシック" w:hAnsi="ＭＳ ゴシック"/>
          <w:bCs/>
          <w:sz w:val="22"/>
        </w:rPr>
      </w:pPr>
      <w:r w:rsidRPr="00D00545">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2568AA" w:rsidRPr="00D00545" w14:paraId="20E2C013" w14:textId="77777777">
        <w:trPr>
          <w:trHeight w:val="394"/>
        </w:trPr>
        <w:tc>
          <w:tcPr>
            <w:tcW w:w="10313" w:type="dxa"/>
            <w:vMerge w:val="restart"/>
            <w:shd w:val="clear" w:color="auto" w:fill="auto"/>
            <w:hideMark/>
          </w:tcPr>
          <w:p w14:paraId="4DD84FA1" w14:textId="145210E4" w:rsidR="002568AA" w:rsidRPr="00D00545" w:rsidRDefault="002568AA" w:rsidP="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令和５年度　中小企業のイノベーション創出を支援するイノベーション・プロデューサーの募集</w:t>
            </w:r>
          </w:p>
          <w:p w14:paraId="45DF418E" w14:textId="5B2518A1" w:rsidR="002568AA" w:rsidRPr="00D00545" w:rsidRDefault="002568AA" w:rsidP="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令和５年度成長型中小企業等研究開発支援事業（中小企業のイノベーション創出を支援する「イノベーション・プロデューサー」による活動支援実証事業））</w:t>
            </w:r>
          </w:p>
        </w:tc>
      </w:tr>
      <w:tr w:rsidR="002568AA" w:rsidRPr="00D00545" w14:paraId="3CD2A30D" w14:textId="77777777">
        <w:trPr>
          <w:trHeight w:val="394"/>
        </w:trPr>
        <w:tc>
          <w:tcPr>
            <w:tcW w:w="10313" w:type="dxa"/>
            <w:vMerge/>
            <w:shd w:val="clear" w:color="auto" w:fill="auto"/>
            <w:hideMark/>
          </w:tcPr>
          <w:p w14:paraId="35EF6A6D" w14:textId="77777777" w:rsidR="002568AA" w:rsidRPr="00D00545" w:rsidRDefault="002568AA">
            <w:pPr>
              <w:rPr>
                <w:rFonts w:ascii="ＭＳ ゴシック" w:eastAsia="ＭＳ ゴシック" w:hAnsi="ＭＳ ゴシック"/>
                <w:bCs/>
                <w:sz w:val="22"/>
              </w:rPr>
            </w:pPr>
          </w:p>
        </w:tc>
      </w:tr>
      <w:tr w:rsidR="002568AA" w:rsidRPr="00D00545" w14:paraId="020222CF" w14:textId="77777777">
        <w:trPr>
          <w:trHeight w:val="394"/>
        </w:trPr>
        <w:tc>
          <w:tcPr>
            <w:tcW w:w="10313" w:type="dxa"/>
            <w:vMerge/>
            <w:shd w:val="clear" w:color="auto" w:fill="auto"/>
            <w:hideMark/>
          </w:tcPr>
          <w:p w14:paraId="77C60030" w14:textId="77777777" w:rsidR="002568AA" w:rsidRPr="00D00545" w:rsidRDefault="002568AA">
            <w:pPr>
              <w:rPr>
                <w:rFonts w:ascii="ＭＳ ゴシック" w:eastAsia="ＭＳ ゴシック" w:hAnsi="ＭＳ ゴシック"/>
                <w:bCs/>
                <w:sz w:val="22"/>
              </w:rPr>
            </w:pPr>
          </w:p>
        </w:tc>
      </w:tr>
    </w:tbl>
    <w:p w14:paraId="26FE0BEF" w14:textId="77777777" w:rsidR="002568AA" w:rsidRPr="00D00545" w:rsidRDefault="002568AA" w:rsidP="002568AA">
      <w:pPr>
        <w:jc w:val="center"/>
        <w:rPr>
          <w:rFonts w:ascii="ＭＳ ゴシック" w:eastAsia="ＭＳ ゴシック" w:hAnsi="ＭＳ ゴシック"/>
          <w:bCs/>
          <w:sz w:val="22"/>
        </w:rPr>
      </w:pPr>
    </w:p>
    <w:p w14:paraId="7B1C9428" w14:textId="199504FF"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２．本事業における再</w:t>
      </w:r>
      <w:r w:rsidR="008C5F71"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を有する事業類型</w:t>
      </w:r>
    </w:p>
    <w:p w14:paraId="126CCC8D" w14:textId="5C8460AA" w:rsidR="002568AA" w:rsidRPr="00D00545" w:rsidRDefault="002568AA" w:rsidP="008C5F71">
      <w:pPr>
        <w:kinsoku w:val="0"/>
        <w:overflowPunct w:val="0"/>
        <w:ind w:leftChars="-273" w:left="-353" w:hangingChars="100" w:hanging="220"/>
        <w:rPr>
          <w:rFonts w:ascii="ＭＳ ゴシック" w:eastAsia="ＭＳ ゴシック" w:hAnsi="ＭＳ ゴシック"/>
          <w:bCs/>
          <w:sz w:val="22"/>
        </w:rPr>
      </w:pPr>
      <w:r w:rsidRPr="00D00545">
        <w:rPr>
          <w:rFonts w:ascii="ＭＳ ゴシック" w:eastAsia="ＭＳ ゴシック" w:hAnsi="ＭＳ ゴシック" w:hint="eastAsia"/>
          <w:bCs/>
          <w:sz w:val="22"/>
        </w:rPr>
        <w:t>※「</w:t>
      </w:r>
      <w:r w:rsidR="008C5F71" w:rsidRPr="00D00545">
        <w:rPr>
          <w:rFonts w:ascii="ＭＳ ゴシック" w:eastAsia="ＭＳ ゴシック" w:hAnsi="ＭＳ ゴシック" w:hint="eastAsia"/>
          <w:bCs/>
          <w:sz w:val="22"/>
        </w:rPr>
        <w:t>13.再々委託について(1)再々委託、外注に関する体制等の確認</w:t>
      </w:r>
      <w:r w:rsidRPr="00D00545">
        <w:rPr>
          <w:rFonts w:ascii="ＭＳ ゴシック" w:eastAsia="ＭＳ ゴシック" w:hAnsi="ＭＳ ゴシック" w:hint="eastAsia"/>
          <w:bCs/>
          <w:sz w:val="22"/>
        </w:rPr>
        <w:t>」に記載のある事業類型「Ⅰ」「Ⅱ」「Ⅲ」のいずれかを記載してください。</w:t>
      </w:r>
    </w:p>
    <w:p w14:paraId="72F0072D" w14:textId="77777777" w:rsidR="002568AA" w:rsidRPr="00D00545" w:rsidRDefault="002568AA" w:rsidP="002568AA">
      <w:pPr>
        <w:kinsoku w:val="0"/>
        <w:overflowPunct w:val="0"/>
        <w:ind w:leftChars="-373" w:left="-783" w:firstLineChars="100" w:firstLine="220"/>
        <w:rPr>
          <w:rFonts w:ascii="ＭＳ ゴシック" w:eastAsia="ＭＳ ゴシック" w:hAnsi="ＭＳ ゴシック"/>
          <w:bCs/>
          <w:sz w:val="22"/>
        </w:rPr>
      </w:pPr>
      <w:r w:rsidRPr="00D00545">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2568AA" w:rsidRPr="00D00545" w14:paraId="07FDC7C5" w14:textId="77777777">
        <w:trPr>
          <w:trHeight w:val="274"/>
        </w:trPr>
        <w:tc>
          <w:tcPr>
            <w:tcW w:w="10290" w:type="dxa"/>
            <w:shd w:val="clear" w:color="auto" w:fill="auto"/>
            <w:hideMark/>
          </w:tcPr>
          <w:p w14:paraId="7D502DE6" w14:textId="77777777" w:rsidR="002568AA" w:rsidRPr="00D00545" w:rsidRDefault="002568AA">
            <w:pPr>
              <w:rPr>
                <w:rFonts w:ascii="ＭＳ ゴシック" w:eastAsia="ＭＳ ゴシック" w:hAnsi="ＭＳ ゴシック"/>
                <w:bCs/>
                <w:sz w:val="22"/>
              </w:rPr>
            </w:pPr>
          </w:p>
        </w:tc>
      </w:tr>
    </w:tbl>
    <w:p w14:paraId="2DE583BE" w14:textId="77777777" w:rsidR="002568AA" w:rsidRPr="00D00545" w:rsidRDefault="002568AA" w:rsidP="002568AA">
      <w:pPr>
        <w:jc w:val="center"/>
        <w:rPr>
          <w:rFonts w:ascii="ＭＳ ゴシック" w:eastAsia="ＭＳ ゴシック" w:hAnsi="ＭＳ ゴシック"/>
          <w:bCs/>
          <w:sz w:val="22"/>
        </w:rPr>
      </w:pPr>
    </w:p>
    <w:p w14:paraId="58FBEC2F" w14:textId="77777777"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３．本事業における主要な業務（事業全体の企画及び立案並びに根幹に関わる執行管理）の内容</w:t>
      </w:r>
    </w:p>
    <w:p w14:paraId="53A0B0F2" w14:textId="6935640D" w:rsidR="002568AA" w:rsidRPr="00D00545" w:rsidRDefault="002568AA" w:rsidP="002568AA">
      <w:pPr>
        <w:kinsoku w:val="0"/>
        <w:overflowPunct w:val="0"/>
        <w:ind w:leftChars="-473" w:left="-348" w:hangingChars="293" w:hanging="645"/>
        <w:rPr>
          <w:rFonts w:ascii="ＭＳ ゴシック" w:eastAsia="ＭＳ ゴシック" w:hAnsi="ＭＳ ゴシック"/>
          <w:bCs/>
          <w:sz w:val="22"/>
        </w:rPr>
      </w:pPr>
      <w:r w:rsidRPr="00D00545">
        <w:rPr>
          <w:rFonts w:ascii="ＭＳ ゴシック" w:eastAsia="ＭＳ ゴシック" w:hAnsi="ＭＳ ゴシック" w:hint="eastAsia"/>
          <w:bCs/>
          <w:color w:val="FF0000"/>
          <w:sz w:val="22"/>
        </w:rPr>
        <w:t xml:space="preserve">　　</w:t>
      </w:r>
      <w:r w:rsidRPr="00D00545">
        <w:rPr>
          <w:rFonts w:ascii="ＭＳ ゴシック" w:eastAsia="ＭＳ ゴシック" w:hAnsi="ＭＳ ゴシック" w:hint="eastAsia"/>
          <w:bCs/>
          <w:sz w:val="22"/>
        </w:rPr>
        <w:t>※「２．本事業における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を有する事業類型」に対して、提案内容が合致する理由も含めてご記入ください。</w:t>
      </w:r>
    </w:p>
    <w:p w14:paraId="56B12701" w14:textId="77777777"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2568AA" w:rsidRPr="00D00545" w14:paraId="75E02424" w14:textId="77777777">
        <w:trPr>
          <w:trHeight w:val="1265"/>
        </w:trPr>
        <w:tc>
          <w:tcPr>
            <w:tcW w:w="10290" w:type="dxa"/>
            <w:shd w:val="clear" w:color="auto" w:fill="auto"/>
            <w:hideMark/>
          </w:tcPr>
          <w:p w14:paraId="65322B33"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記載例＞</w:t>
            </w:r>
          </w:p>
          <w:p w14:paraId="50B03B90"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13E9DCB4" w14:textId="77777777" w:rsidR="002568AA" w:rsidRPr="00D00545" w:rsidRDefault="002568AA">
            <w:pPr>
              <w:rPr>
                <w:rFonts w:ascii="ＭＳ ゴシック" w:eastAsia="ＭＳ ゴシック" w:hAnsi="ＭＳ ゴシック"/>
                <w:bCs/>
                <w:sz w:val="22"/>
              </w:rPr>
            </w:pPr>
          </w:p>
          <w:p w14:paraId="0DC4B39F" w14:textId="77777777" w:rsidR="002568AA" w:rsidRPr="00D00545" w:rsidRDefault="002568AA">
            <w:pPr>
              <w:rPr>
                <w:rFonts w:ascii="ＭＳ ゴシック" w:eastAsia="ＭＳ ゴシック" w:hAnsi="ＭＳ ゴシック"/>
                <w:bCs/>
                <w:sz w:val="22"/>
              </w:rPr>
            </w:pPr>
          </w:p>
          <w:p w14:paraId="4E2B8027" w14:textId="77777777" w:rsidR="002568AA" w:rsidRPr="00D00545" w:rsidRDefault="002568AA">
            <w:pPr>
              <w:rPr>
                <w:rFonts w:ascii="ＭＳ ゴシック" w:eastAsia="ＭＳ ゴシック" w:hAnsi="ＭＳ ゴシック"/>
                <w:bCs/>
                <w:sz w:val="22"/>
              </w:rPr>
            </w:pPr>
          </w:p>
        </w:tc>
      </w:tr>
    </w:tbl>
    <w:p w14:paraId="32D78053" w14:textId="77777777" w:rsidR="002568AA" w:rsidRPr="00D00545" w:rsidRDefault="002568AA" w:rsidP="002568AA">
      <w:pPr>
        <w:rPr>
          <w:rFonts w:ascii="ＭＳ ゴシック" w:eastAsia="ＭＳ ゴシック" w:hAnsi="ＭＳ ゴシック"/>
          <w:bCs/>
          <w:sz w:val="22"/>
        </w:rPr>
      </w:pPr>
    </w:p>
    <w:p w14:paraId="1062C4C0" w14:textId="435CD7F9"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４．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費率</w:t>
      </w:r>
    </w:p>
    <w:p w14:paraId="3822B000" w14:textId="43D40491" w:rsidR="002568AA" w:rsidRPr="00D00545" w:rsidRDefault="002568AA" w:rsidP="002568AA">
      <w:pPr>
        <w:kinsoku w:val="0"/>
        <w:overflowPunct w:val="0"/>
        <w:ind w:leftChars="-473" w:left="-348" w:hangingChars="293" w:hanging="645"/>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契約書</w:t>
      </w:r>
      <w:r w:rsidR="00920E3E">
        <w:rPr>
          <w:rFonts w:ascii="ＭＳ ゴシック" w:eastAsia="ＭＳ ゴシック" w:hAnsi="ＭＳ ゴシック" w:hint="eastAsia"/>
          <w:bCs/>
          <w:sz w:val="22"/>
        </w:rPr>
        <w:t>（※）</w:t>
      </w:r>
      <w:r w:rsidRPr="00D00545">
        <w:rPr>
          <w:rFonts w:ascii="ＭＳ ゴシック" w:eastAsia="ＭＳ ゴシック" w:hAnsi="ＭＳ ゴシック" w:hint="eastAsia"/>
          <w:bCs/>
          <w:sz w:val="22"/>
        </w:rPr>
        <w:t>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2568AA" w:rsidRPr="00D00545" w14:paraId="5365AF5E" w14:textId="77777777">
        <w:trPr>
          <w:trHeight w:val="356"/>
        </w:trPr>
        <w:tc>
          <w:tcPr>
            <w:tcW w:w="10309" w:type="dxa"/>
            <w:shd w:val="clear" w:color="auto" w:fill="auto"/>
            <w:hideMark/>
          </w:tcPr>
          <w:p w14:paraId="25C6B6F6"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r>
    </w:tbl>
    <w:p w14:paraId="7F05853B" w14:textId="77777777" w:rsidR="002568AA" w:rsidRDefault="002568AA" w:rsidP="002568AA">
      <w:pPr>
        <w:rPr>
          <w:rFonts w:ascii="ＭＳ ゴシック" w:eastAsia="ＭＳ ゴシック" w:hAnsi="ＭＳ ゴシック"/>
          <w:bCs/>
          <w:sz w:val="22"/>
        </w:rPr>
      </w:pPr>
    </w:p>
    <w:p w14:paraId="77945EBC" w14:textId="49ACA5A6" w:rsidR="00BA2D13" w:rsidRDefault="00BA2D13" w:rsidP="002568AA">
      <w:pPr>
        <w:rPr>
          <w:rFonts w:ascii="ＭＳ ゴシック" w:eastAsia="ＭＳ ゴシック" w:hAnsi="ＭＳ ゴシック"/>
          <w:bCs/>
          <w:sz w:val="22"/>
        </w:rPr>
      </w:pPr>
      <w:r>
        <w:rPr>
          <w:rFonts w:ascii="ＭＳ ゴシック" w:eastAsia="ＭＳ ゴシック" w:hAnsi="ＭＳ ゴシック" w:hint="eastAsia"/>
          <w:bCs/>
          <w:sz w:val="22"/>
        </w:rPr>
        <w:t>※</w:t>
      </w:r>
      <w:r w:rsidR="00802F03">
        <w:rPr>
          <w:rFonts w:ascii="ＭＳ ゴシック" w:eastAsia="ＭＳ ゴシック" w:hAnsi="ＭＳ ゴシック" w:hint="eastAsia"/>
          <w:bCs/>
          <w:sz w:val="22"/>
        </w:rPr>
        <w:t>経済産業省　令和５年度概算契約書</w:t>
      </w:r>
    </w:p>
    <w:p w14:paraId="6D820745" w14:textId="68375C80" w:rsidR="007266DB" w:rsidRDefault="00906BCE" w:rsidP="002568AA">
      <w:pPr>
        <w:rPr>
          <w:rFonts w:ascii="ＭＳ ゴシック" w:eastAsia="ＭＳ ゴシック" w:hAnsi="ＭＳ ゴシック"/>
          <w:bCs/>
          <w:sz w:val="22"/>
        </w:rPr>
      </w:pPr>
      <w:hyperlink r:id="rId11" w:history="1">
        <w:r w:rsidR="007266DB" w:rsidRPr="00507AC9">
          <w:rPr>
            <w:rStyle w:val="a9"/>
            <w:rFonts w:ascii="ＭＳ ゴシック" w:eastAsia="ＭＳ ゴシック" w:hAnsi="ＭＳ ゴシック"/>
            <w:bCs/>
            <w:sz w:val="22"/>
          </w:rPr>
          <w:t>https://www.meti.go.jp/information_2/downloadfiles/r5gaisan-2_format.pdf</w:t>
        </w:r>
      </w:hyperlink>
    </w:p>
    <w:p w14:paraId="3BA31628" w14:textId="77777777" w:rsidR="007266DB" w:rsidRPr="007266DB" w:rsidRDefault="007266DB" w:rsidP="002568AA">
      <w:pPr>
        <w:rPr>
          <w:rFonts w:ascii="ＭＳ ゴシック" w:eastAsia="ＭＳ ゴシック" w:hAnsi="ＭＳ ゴシック"/>
          <w:bCs/>
          <w:sz w:val="22"/>
        </w:rPr>
      </w:pPr>
    </w:p>
    <w:p w14:paraId="11D531B5" w14:textId="4BB4B505" w:rsidR="002568AA" w:rsidRPr="00D00545" w:rsidRDefault="002568AA" w:rsidP="002568AA">
      <w:pPr>
        <w:ind w:leftChars="-472" w:left="-991"/>
        <w:rPr>
          <w:rFonts w:ascii="ＭＳ ゴシック" w:eastAsia="ＭＳ ゴシック" w:hAnsi="ＭＳ ゴシック"/>
          <w:bCs/>
          <w:sz w:val="22"/>
        </w:rPr>
      </w:pPr>
      <w:r w:rsidRPr="00D00545">
        <w:rPr>
          <w:rFonts w:ascii="ＭＳ ゴシック" w:eastAsia="ＭＳ ゴシック" w:hAnsi="ＭＳ ゴシック"/>
          <w:bCs/>
          <w:sz w:val="22"/>
        </w:rPr>
        <w:br w:type="page"/>
      </w:r>
      <w:r w:rsidRPr="00D00545">
        <w:rPr>
          <w:rFonts w:ascii="ＭＳ ゴシック" w:eastAsia="ＭＳ ゴシック" w:hAnsi="ＭＳ ゴシック" w:hint="eastAsia"/>
          <w:bCs/>
          <w:sz w:val="22"/>
        </w:rPr>
        <w:lastRenderedPageBreak/>
        <w:t>５．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再々</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2568AA" w:rsidRPr="00D00545" w14:paraId="7EDF8B78" w14:textId="77777777">
        <w:trPr>
          <w:cantSplit/>
          <w:trHeight w:val="994"/>
        </w:trPr>
        <w:tc>
          <w:tcPr>
            <w:tcW w:w="1844" w:type="dxa"/>
            <w:tcBorders>
              <w:top w:val="single" w:sz="12" w:space="0" w:color="auto"/>
              <w:left w:val="single" w:sz="12" w:space="0" w:color="auto"/>
            </w:tcBorders>
            <w:vAlign w:val="center"/>
          </w:tcPr>
          <w:p w14:paraId="3AE0973D" w14:textId="6B0758B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名</w:t>
            </w:r>
          </w:p>
        </w:tc>
        <w:tc>
          <w:tcPr>
            <w:tcW w:w="992" w:type="dxa"/>
            <w:tcBorders>
              <w:top w:val="single" w:sz="12" w:space="0" w:color="auto"/>
              <w:right w:val="single" w:sz="12" w:space="0" w:color="auto"/>
            </w:tcBorders>
            <w:vAlign w:val="center"/>
          </w:tcPr>
          <w:p w14:paraId="5516D8A0"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8814751"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299DC6C"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3A9E797" w14:textId="33DCFF9B"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の選定方法又は理由※</w:t>
            </w:r>
          </w:p>
        </w:tc>
        <w:tc>
          <w:tcPr>
            <w:tcW w:w="3402" w:type="dxa"/>
            <w:tcBorders>
              <w:top w:val="single" w:sz="12" w:space="0" w:color="auto"/>
              <w:right w:val="single" w:sz="12" w:space="0" w:color="auto"/>
            </w:tcBorders>
          </w:tcPr>
          <w:p w14:paraId="482642DA"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業務の内容及び範囲</w:t>
            </w:r>
          </w:p>
        </w:tc>
      </w:tr>
      <w:tr w:rsidR="002568AA" w:rsidRPr="00D00545" w14:paraId="59274386" w14:textId="77777777">
        <w:trPr>
          <w:cantSplit/>
          <w:trHeight w:val="765"/>
        </w:trPr>
        <w:tc>
          <w:tcPr>
            <w:tcW w:w="1844" w:type="dxa"/>
            <w:tcBorders>
              <w:left w:val="single" w:sz="12" w:space="0" w:color="auto"/>
            </w:tcBorders>
            <w:vAlign w:val="center"/>
          </w:tcPr>
          <w:p w14:paraId="60F67879"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例】未定</w:t>
            </w:r>
          </w:p>
          <w:p w14:paraId="6A7899CA" w14:textId="07B5EA15"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FB0C070"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無</w:t>
            </w:r>
          </w:p>
        </w:tc>
        <w:tc>
          <w:tcPr>
            <w:tcW w:w="1701" w:type="dxa"/>
            <w:tcBorders>
              <w:right w:val="single" w:sz="12" w:space="0" w:color="auto"/>
            </w:tcBorders>
          </w:tcPr>
          <w:p w14:paraId="2AD34B4D" w14:textId="77777777" w:rsidR="002568AA" w:rsidRPr="00D00545" w:rsidRDefault="002568AA">
            <w:pPr>
              <w:jc w:val="right"/>
              <w:rPr>
                <w:rFonts w:ascii="ＭＳ ゴシック" w:eastAsia="ＭＳ ゴシック" w:hAnsi="ＭＳ ゴシック"/>
                <w:bCs/>
                <w:sz w:val="22"/>
              </w:rPr>
            </w:pPr>
            <w:r w:rsidRPr="00D00545">
              <w:rPr>
                <w:rFonts w:ascii="ＭＳ ゴシック" w:eastAsia="ＭＳ ゴシック" w:hAnsi="ＭＳ ゴシック" w:hint="eastAsia"/>
                <w:bCs/>
                <w:sz w:val="22"/>
              </w:rPr>
              <w:t>10,000,000</w:t>
            </w:r>
          </w:p>
        </w:tc>
        <w:tc>
          <w:tcPr>
            <w:tcW w:w="851" w:type="dxa"/>
          </w:tcPr>
          <w:p w14:paraId="06FC8ECF"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20.0%</w:t>
            </w:r>
          </w:p>
        </w:tc>
        <w:tc>
          <w:tcPr>
            <w:tcW w:w="1417" w:type="dxa"/>
            <w:tcBorders>
              <w:right w:val="single" w:sz="12" w:space="0" w:color="auto"/>
            </w:tcBorders>
          </w:tcPr>
          <w:p w14:paraId="21FF59C4"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相見積もり</w:t>
            </w:r>
          </w:p>
        </w:tc>
        <w:tc>
          <w:tcPr>
            <w:tcW w:w="3402" w:type="dxa"/>
            <w:tcBorders>
              <w:right w:val="single" w:sz="12" w:space="0" w:color="auto"/>
            </w:tcBorders>
          </w:tcPr>
          <w:p w14:paraId="5C238161"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等の各種データ収集・提供</w:t>
            </w:r>
          </w:p>
        </w:tc>
      </w:tr>
      <w:tr w:rsidR="002568AA" w:rsidRPr="00D00545" w14:paraId="39AF3C50" w14:textId="77777777">
        <w:trPr>
          <w:cantSplit/>
          <w:trHeight w:val="765"/>
        </w:trPr>
        <w:tc>
          <w:tcPr>
            <w:tcW w:w="1844" w:type="dxa"/>
            <w:tcBorders>
              <w:left w:val="single" w:sz="12" w:space="0" w:color="auto"/>
            </w:tcBorders>
            <w:vAlign w:val="center"/>
          </w:tcPr>
          <w:p w14:paraId="52564AFD"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例】○○（株）</w:t>
            </w:r>
          </w:p>
          <w:p w14:paraId="5387A78C" w14:textId="68E1DD5A"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6338552"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有</w:t>
            </w:r>
          </w:p>
        </w:tc>
        <w:tc>
          <w:tcPr>
            <w:tcW w:w="1701" w:type="dxa"/>
            <w:tcBorders>
              <w:right w:val="single" w:sz="12" w:space="0" w:color="auto"/>
            </w:tcBorders>
          </w:tcPr>
          <w:p w14:paraId="518E5E00" w14:textId="77777777" w:rsidR="002568AA" w:rsidRPr="00D00545" w:rsidRDefault="002568AA">
            <w:pPr>
              <w:jc w:val="right"/>
              <w:rPr>
                <w:rFonts w:ascii="ＭＳ ゴシック" w:eastAsia="ＭＳ ゴシック" w:hAnsi="ＭＳ ゴシック"/>
                <w:bCs/>
                <w:sz w:val="22"/>
              </w:rPr>
            </w:pPr>
            <w:r w:rsidRPr="00D00545">
              <w:rPr>
                <w:rFonts w:ascii="ＭＳ ゴシック" w:eastAsia="ＭＳ ゴシック" w:hAnsi="ＭＳ ゴシック" w:hint="eastAsia"/>
                <w:bCs/>
                <w:sz w:val="22"/>
              </w:rPr>
              <w:t>20,000</w:t>
            </w:r>
            <w:r w:rsidRPr="00D00545">
              <w:rPr>
                <w:rFonts w:ascii="ＭＳ ゴシック" w:eastAsia="ＭＳ ゴシック" w:hAnsi="ＭＳ ゴシック"/>
                <w:bCs/>
                <w:sz w:val="22"/>
              </w:rPr>
              <w:t>,000</w:t>
            </w:r>
          </w:p>
        </w:tc>
        <w:tc>
          <w:tcPr>
            <w:tcW w:w="851" w:type="dxa"/>
          </w:tcPr>
          <w:p w14:paraId="5DB8FD37"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40.0%</w:t>
            </w:r>
          </w:p>
        </w:tc>
        <w:tc>
          <w:tcPr>
            <w:tcW w:w="1417" w:type="dxa"/>
            <w:tcBorders>
              <w:right w:val="single" w:sz="12" w:space="0" w:color="auto"/>
            </w:tcBorders>
          </w:tcPr>
          <w:p w14:paraId="1CD7114E"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一者選定</w:t>
            </w:r>
          </w:p>
          <w:p w14:paraId="01BFAD83"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31703BB4"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コールセンター</w:t>
            </w:r>
          </w:p>
        </w:tc>
      </w:tr>
      <w:tr w:rsidR="002568AA" w:rsidRPr="00D00545" w14:paraId="4315F92C" w14:textId="77777777">
        <w:trPr>
          <w:cantSplit/>
          <w:trHeight w:val="765"/>
        </w:trPr>
        <w:tc>
          <w:tcPr>
            <w:tcW w:w="1844" w:type="dxa"/>
            <w:tcBorders>
              <w:left w:val="single" w:sz="12" w:space="0" w:color="auto"/>
            </w:tcBorders>
            <w:vAlign w:val="center"/>
          </w:tcPr>
          <w:p w14:paraId="12A9A454"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例】△△（株）</w:t>
            </w:r>
          </w:p>
          <w:p w14:paraId="1111E723" w14:textId="3BF5A89A"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々</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6DCDB2A"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無</w:t>
            </w:r>
          </w:p>
        </w:tc>
        <w:tc>
          <w:tcPr>
            <w:tcW w:w="1701" w:type="dxa"/>
            <w:tcBorders>
              <w:right w:val="single" w:sz="12" w:space="0" w:color="auto"/>
            </w:tcBorders>
          </w:tcPr>
          <w:p w14:paraId="11D0D5F8" w14:textId="77777777" w:rsidR="002568AA" w:rsidRPr="00D00545" w:rsidRDefault="002568AA">
            <w:pPr>
              <w:jc w:val="right"/>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2,000,000</w:t>
            </w:r>
          </w:p>
        </w:tc>
        <w:tc>
          <w:tcPr>
            <w:tcW w:w="851" w:type="dxa"/>
          </w:tcPr>
          <w:p w14:paraId="13AD3A60"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c>
          <w:tcPr>
            <w:tcW w:w="1417" w:type="dxa"/>
            <w:tcBorders>
              <w:right w:val="single" w:sz="12" w:space="0" w:color="auto"/>
            </w:tcBorders>
          </w:tcPr>
          <w:p w14:paraId="77A53FF3"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w:t>
            </w:r>
          </w:p>
        </w:tc>
        <w:tc>
          <w:tcPr>
            <w:tcW w:w="3402" w:type="dxa"/>
            <w:tcBorders>
              <w:right w:val="single" w:sz="12" w:space="0" w:color="auto"/>
            </w:tcBorders>
          </w:tcPr>
          <w:p w14:paraId="19934DA2"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r>
      <w:tr w:rsidR="002568AA" w:rsidRPr="00D00545" w14:paraId="61EB5F38" w14:textId="77777777">
        <w:trPr>
          <w:cantSplit/>
          <w:trHeight w:val="765"/>
        </w:trPr>
        <w:tc>
          <w:tcPr>
            <w:tcW w:w="1844" w:type="dxa"/>
            <w:tcBorders>
              <w:left w:val="single" w:sz="12" w:space="0" w:color="auto"/>
            </w:tcBorders>
            <w:vAlign w:val="center"/>
          </w:tcPr>
          <w:p w14:paraId="3D04E51A"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例】□□（株）</w:t>
            </w:r>
          </w:p>
          <w:p w14:paraId="7FD5E14C" w14:textId="5A51ECCB"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々</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B310C0E"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無</w:t>
            </w:r>
          </w:p>
        </w:tc>
        <w:tc>
          <w:tcPr>
            <w:tcW w:w="1701" w:type="dxa"/>
            <w:tcBorders>
              <w:right w:val="single" w:sz="12" w:space="0" w:color="auto"/>
            </w:tcBorders>
          </w:tcPr>
          <w:p w14:paraId="33A86135" w14:textId="77777777" w:rsidR="002568AA" w:rsidRPr="00D00545" w:rsidRDefault="002568AA">
            <w:pPr>
              <w:jc w:val="right"/>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3,000,000</w:t>
            </w:r>
          </w:p>
        </w:tc>
        <w:tc>
          <w:tcPr>
            <w:tcW w:w="851" w:type="dxa"/>
          </w:tcPr>
          <w:p w14:paraId="5DA60C36"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c>
          <w:tcPr>
            <w:tcW w:w="1417" w:type="dxa"/>
            <w:tcBorders>
              <w:right w:val="single" w:sz="12" w:space="0" w:color="auto"/>
            </w:tcBorders>
          </w:tcPr>
          <w:p w14:paraId="462F6B47"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c>
          <w:tcPr>
            <w:tcW w:w="3402" w:type="dxa"/>
            <w:tcBorders>
              <w:right w:val="single" w:sz="12" w:space="0" w:color="auto"/>
            </w:tcBorders>
          </w:tcPr>
          <w:p w14:paraId="24335FB5"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r>
      <w:tr w:rsidR="002568AA" w:rsidRPr="00D00545" w14:paraId="2FF9EDE9" w14:textId="77777777">
        <w:trPr>
          <w:cantSplit/>
          <w:trHeight w:val="765"/>
        </w:trPr>
        <w:tc>
          <w:tcPr>
            <w:tcW w:w="1844" w:type="dxa"/>
            <w:tcBorders>
              <w:left w:val="single" w:sz="12" w:space="0" w:color="auto"/>
              <w:bottom w:val="single" w:sz="12" w:space="0" w:color="auto"/>
            </w:tcBorders>
            <w:vAlign w:val="center"/>
          </w:tcPr>
          <w:p w14:paraId="1DB0D797" w14:textId="77777777" w:rsidR="002568AA" w:rsidRPr="00D00545" w:rsidRDefault="002568AA">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244B7314" w14:textId="77777777" w:rsidR="002568AA" w:rsidRPr="00D00545" w:rsidRDefault="002568AA">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D8A9B15" w14:textId="77777777" w:rsidR="002568AA" w:rsidRPr="00D00545" w:rsidRDefault="002568AA">
            <w:pPr>
              <w:rPr>
                <w:rFonts w:ascii="ＭＳ ゴシック" w:eastAsia="ＭＳ ゴシック" w:hAnsi="ＭＳ ゴシック"/>
                <w:bCs/>
                <w:sz w:val="22"/>
              </w:rPr>
            </w:pPr>
          </w:p>
        </w:tc>
        <w:tc>
          <w:tcPr>
            <w:tcW w:w="851" w:type="dxa"/>
            <w:tcBorders>
              <w:bottom w:val="single" w:sz="12" w:space="0" w:color="auto"/>
            </w:tcBorders>
          </w:tcPr>
          <w:p w14:paraId="496C6625" w14:textId="77777777" w:rsidR="002568AA" w:rsidRPr="00D00545" w:rsidRDefault="002568AA">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E977A79" w14:textId="77777777" w:rsidR="002568AA" w:rsidRPr="00D00545" w:rsidRDefault="002568AA">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74425669" w14:textId="77777777" w:rsidR="002568AA" w:rsidRPr="00D00545" w:rsidRDefault="002568AA">
            <w:pPr>
              <w:rPr>
                <w:rFonts w:ascii="ＭＳ ゴシック" w:eastAsia="ＭＳ ゴシック" w:hAnsi="ＭＳ ゴシック"/>
                <w:bCs/>
                <w:sz w:val="22"/>
              </w:rPr>
            </w:pPr>
          </w:p>
        </w:tc>
      </w:tr>
    </w:tbl>
    <w:p w14:paraId="2228CF8D" w14:textId="77777777" w:rsidR="002568AA" w:rsidRPr="00D00545" w:rsidRDefault="002568AA" w:rsidP="002568AA">
      <w:pPr>
        <w:ind w:leftChars="-214" w:left="-283" w:rightChars="-203" w:right="-426" w:hangingChars="92" w:hanging="166"/>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12AF07C7" w14:textId="77777777"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金額は消費税を含む金額とする。</w:t>
      </w:r>
    </w:p>
    <w:p w14:paraId="5FCA0F91" w14:textId="00A04A1D"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再</w:t>
      </w:r>
      <w:r w:rsidR="0025488B"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先、再々</w:t>
      </w:r>
      <w:r w:rsidR="0025488B"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先及びそれ以下の委託先の契約金額を含めた情報を記載すること。</w:t>
      </w:r>
    </w:p>
    <w:p w14:paraId="65C4294E" w14:textId="5743E000"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比率は、事業費総額に対する再</w:t>
      </w:r>
      <w:r w:rsidR="003B65A3"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の割合（再々</w:t>
      </w:r>
      <w:r w:rsidR="0025488B"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先及びそれ以下の委託先は記入不要）</w:t>
      </w:r>
    </w:p>
    <w:p w14:paraId="31718A4D" w14:textId="77777777"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BD37434" w14:textId="77777777" w:rsidR="002568AA" w:rsidRPr="00D00545" w:rsidRDefault="002568AA" w:rsidP="002568AA">
      <w:pPr>
        <w:jc w:val="left"/>
        <w:rPr>
          <w:rFonts w:ascii="ＭＳ ゴシック" w:eastAsia="ＭＳ ゴシック" w:hAnsi="ＭＳ ゴシック"/>
          <w:bCs/>
          <w:sz w:val="22"/>
        </w:rPr>
      </w:pPr>
    </w:p>
    <w:p w14:paraId="2A1DCCA1" w14:textId="77777777" w:rsidR="002568AA" w:rsidRPr="00D00545" w:rsidRDefault="002568AA" w:rsidP="002568AA">
      <w:pPr>
        <w:ind w:leftChars="-405" w:left="-850"/>
        <w:jc w:val="left"/>
        <w:rPr>
          <w:rFonts w:ascii="ＭＳ ゴシック" w:eastAsia="ＭＳ ゴシック" w:hAnsi="ＭＳ ゴシック"/>
          <w:bCs/>
          <w:sz w:val="22"/>
        </w:rPr>
      </w:pPr>
      <w:r w:rsidRPr="00D00545">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568AA" w:rsidRPr="00D00545" w14:paraId="353E98E2" w14:textId="77777777">
        <w:trPr>
          <w:trHeight w:val="2974"/>
          <w:jc w:val="center"/>
        </w:trPr>
        <w:tc>
          <w:tcPr>
            <w:tcW w:w="10271" w:type="dxa"/>
            <w:shd w:val="clear" w:color="auto" w:fill="auto"/>
          </w:tcPr>
          <w:p w14:paraId="543FF8F4" w14:textId="2132D7F9" w:rsidR="002568AA" w:rsidRPr="00D00545" w:rsidRDefault="002568AA">
            <w:pPr>
              <w:jc w:val="left"/>
              <w:rPr>
                <w:rFonts w:ascii="ＭＳ ゴシック" w:eastAsia="ＭＳ ゴシック" w:hAnsi="ＭＳ ゴシック"/>
                <w:bCs/>
                <w:sz w:val="22"/>
              </w:rPr>
            </w:pPr>
            <w:r w:rsidRPr="00D00545">
              <w:rPr>
                <w:noProof/>
              </w:rPr>
              <mc:AlternateContent>
                <mc:Choice Requires="wps">
                  <w:drawing>
                    <wp:anchor distT="0" distB="0" distL="114300" distR="114300" simplePos="0" relativeHeight="251658247" behindDoc="0" locked="0" layoutInCell="1" allowOverlap="1" wp14:anchorId="58CC0B2E" wp14:editId="3C90FC7B">
                      <wp:simplePos x="0" y="0"/>
                      <wp:positionH relativeFrom="column">
                        <wp:posOffset>4607560</wp:posOffset>
                      </wp:positionH>
                      <wp:positionV relativeFrom="paragraph">
                        <wp:posOffset>1329690</wp:posOffset>
                      </wp:positionV>
                      <wp:extent cx="1367155" cy="325120"/>
                      <wp:effectExtent l="6985" t="15240" r="16510" b="215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5C754B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B0A4ABF"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0B2E" id="_x0000_t202" coordsize="21600,21600" o:spt="202" path="m,l,21600r21600,l21600,xe">
                      <v:stroke joinstyle="miter"/>
                      <v:path gradientshapeok="t" o:connecttype="rect"/>
                    </v:shapetype>
                    <v:shape id="テキスト ボックス 15"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5C754B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B0A4ABF"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6" behindDoc="0" locked="0" layoutInCell="1" allowOverlap="1" wp14:anchorId="26D5BC0E" wp14:editId="70DFC71D">
                      <wp:simplePos x="0" y="0"/>
                      <wp:positionH relativeFrom="column">
                        <wp:posOffset>4606925</wp:posOffset>
                      </wp:positionH>
                      <wp:positionV relativeFrom="paragraph">
                        <wp:posOffset>804545</wp:posOffset>
                      </wp:positionV>
                      <wp:extent cx="1367155" cy="325120"/>
                      <wp:effectExtent l="6350" t="13970" r="17145" b="228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81E9D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F53ABE"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BC0E" id="テキスト ボックス 13"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B81E9D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F53ABE"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8" behindDoc="0" locked="0" layoutInCell="1" allowOverlap="1" wp14:anchorId="709C1E7A" wp14:editId="13643B30">
                      <wp:simplePos x="0" y="0"/>
                      <wp:positionH relativeFrom="column">
                        <wp:posOffset>4138930</wp:posOffset>
                      </wp:positionH>
                      <wp:positionV relativeFrom="paragraph">
                        <wp:posOffset>1466850</wp:posOffset>
                      </wp:positionV>
                      <wp:extent cx="467995" cy="0"/>
                      <wp:effectExtent l="5080" t="9525" r="12700"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BFE42B3"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00545">
              <w:rPr>
                <w:noProof/>
              </w:rPr>
              <mc:AlternateContent>
                <mc:Choice Requires="wps">
                  <w:drawing>
                    <wp:anchor distT="0" distB="0" distL="114300" distR="114300" simplePos="0" relativeHeight="251658252" behindDoc="0" locked="0" layoutInCell="1" allowOverlap="1" wp14:anchorId="304A33C5" wp14:editId="049BEE89">
                      <wp:simplePos x="0" y="0"/>
                      <wp:positionH relativeFrom="column">
                        <wp:posOffset>4139565</wp:posOffset>
                      </wp:positionH>
                      <wp:positionV relativeFrom="paragraph">
                        <wp:posOffset>955040</wp:posOffset>
                      </wp:positionV>
                      <wp:extent cx="467995" cy="0"/>
                      <wp:effectExtent l="5715" t="12065" r="12065" b="698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B162A1E"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00545">
              <w:rPr>
                <w:noProof/>
              </w:rPr>
              <mc:AlternateContent>
                <mc:Choice Requires="wps">
                  <w:drawing>
                    <wp:anchor distT="0" distB="0" distL="114299" distR="114299" simplePos="0" relativeHeight="251658249" behindDoc="0" locked="0" layoutInCell="1" allowOverlap="1" wp14:anchorId="29B0D360" wp14:editId="317D2B3F">
                      <wp:simplePos x="0" y="0"/>
                      <wp:positionH relativeFrom="column">
                        <wp:posOffset>4138929</wp:posOffset>
                      </wp:positionH>
                      <wp:positionV relativeFrom="paragraph">
                        <wp:posOffset>962660</wp:posOffset>
                      </wp:positionV>
                      <wp:extent cx="0" cy="504190"/>
                      <wp:effectExtent l="0" t="0" r="38100" b="1016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BD2C702" id="直線コネクタ 14"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00545">
              <w:rPr>
                <w:noProof/>
              </w:rPr>
              <mc:AlternateContent>
                <mc:Choice Requires="wps">
                  <w:drawing>
                    <wp:anchor distT="0" distB="0" distL="114300" distR="114300" simplePos="0" relativeHeight="251658244" behindDoc="0" locked="0" layoutInCell="1" allowOverlap="1" wp14:anchorId="7FA9D64C" wp14:editId="48587AAC">
                      <wp:simplePos x="0" y="0"/>
                      <wp:positionH relativeFrom="column">
                        <wp:posOffset>3779520</wp:posOffset>
                      </wp:positionH>
                      <wp:positionV relativeFrom="paragraph">
                        <wp:posOffset>1079500</wp:posOffset>
                      </wp:positionV>
                      <wp:extent cx="360045" cy="0"/>
                      <wp:effectExtent l="7620" t="12700" r="1333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A1239F6"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00545">
              <w:rPr>
                <w:noProof/>
              </w:rPr>
              <mc:AlternateContent>
                <mc:Choice Requires="wps">
                  <w:drawing>
                    <wp:anchor distT="0" distB="0" distL="114300" distR="114300" simplePos="0" relativeHeight="251658243" behindDoc="0" locked="0" layoutInCell="1" allowOverlap="1" wp14:anchorId="318F2C4E" wp14:editId="56615E80">
                      <wp:simplePos x="0" y="0"/>
                      <wp:positionH relativeFrom="column">
                        <wp:posOffset>2397760</wp:posOffset>
                      </wp:positionH>
                      <wp:positionV relativeFrom="paragraph">
                        <wp:posOffset>905510</wp:posOffset>
                      </wp:positionV>
                      <wp:extent cx="1367155" cy="325120"/>
                      <wp:effectExtent l="6985" t="10160" r="1651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6E305F" w14:textId="77777777" w:rsidR="002568AA" w:rsidRPr="006F6796" w:rsidRDefault="002568AA" w:rsidP="002568A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42A6A5"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2C4E" id="テキスト ボックス 9"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86E305F" w14:textId="77777777" w:rsidR="002568AA" w:rsidRPr="006F6796" w:rsidRDefault="002568AA" w:rsidP="002568A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42A6A5"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0" behindDoc="0" locked="0" layoutInCell="1" allowOverlap="1" wp14:anchorId="5CA36834" wp14:editId="4D8C891B">
                      <wp:simplePos x="0" y="0"/>
                      <wp:positionH relativeFrom="column">
                        <wp:posOffset>2389505</wp:posOffset>
                      </wp:positionH>
                      <wp:positionV relativeFrom="paragraph">
                        <wp:posOffset>193675</wp:posOffset>
                      </wp:positionV>
                      <wp:extent cx="1367155" cy="325120"/>
                      <wp:effectExtent l="8255" t="12700" r="15240"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4F2C269"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未定</w:t>
                                  </w:r>
                                </w:p>
                                <w:p w14:paraId="501932C0"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834" id="テキスト ボックス 7"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4F2C269"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未定</w:t>
                            </w:r>
                          </w:p>
                          <w:p w14:paraId="501932C0"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2" behindDoc="0" locked="0" layoutInCell="1" allowOverlap="1" wp14:anchorId="03E171C1" wp14:editId="6AF4DB5E">
                      <wp:simplePos x="0" y="0"/>
                      <wp:positionH relativeFrom="column">
                        <wp:posOffset>1918335</wp:posOffset>
                      </wp:positionH>
                      <wp:positionV relativeFrom="paragraph">
                        <wp:posOffset>1085215</wp:posOffset>
                      </wp:positionV>
                      <wp:extent cx="467995" cy="0"/>
                      <wp:effectExtent l="13335" t="8890" r="13970" b="101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AF553B7"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00545">
              <w:rPr>
                <w:noProof/>
              </w:rPr>
              <mc:AlternateContent>
                <mc:Choice Requires="wps">
                  <w:drawing>
                    <wp:anchor distT="0" distB="0" distL="114300" distR="114300" simplePos="0" relativeHeight="251658241" behindDoc="0" locked="0" layoutInCell="1" allowOverlap="1" wp14:anchorId="7AD5AAF0" wp14:editId="7930C614">
                      <wp:simplePos x="0" y="0"/>
                      <wp:positionH relativeFrom="column">
                        <wp:posOffset>1921510</wp:posOffset>
                      </wp:positionH>
                      <wp:positionV relativeFrom="paragraph">
                        <wp:posOffset>375920</wp:posOffset>
                      </wp:positionV>
                      <wp:extent cx="467995" cy="0"/>
                      <wp:effectExtent l="6985" t="13970" r="10795" b="50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159119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00545">
              <w:rPr>
                <w:noProof/>
              </w:rPr>
              <mc:AlternateContent>
                <mc:Choice Requires="wps">
                  <w:drawing>
                    <wp:anchor distT="0" distB="0" distL="114299" distR="114299" simplePos="0" relativeHeight="251658245" behindDoc="0" locked="0" layoutInCell="1" allowOverlap="1" wp14:anchorId="720BB15F" wp14:editId="25EE3C47">
                      <wp:simplePos x="0" y="0"/>
                      <wp:positionH relativeFrom="column">
                        <wp:posOffset>1921509</wp:posOffset>
                      </wp:positionH>
                      <wp:positionV relativeFrom="paragraph">
                        <wp:posOffset>375920</wp:posOffset>
                      </wp:positionV>
                      <wp:extent cx="0" cy="703580"/>
                      <wp:effectExtent l="0" t="0" r="38100" b="203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2EB3D5D" id="直線コネクタ 8"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00545">
              <w:rPr>
                <w:noProof/>
              </w:rPr>
              <mc:AlternateContent>
                <mc:Choice Requires="wps">
                  <w:drawing>
                    <wp:anchor distT="0" distB="0" distL="114300" distR="114300" simplePos="0" relativeHeight="251658250" behindDoc="0" locked="0" layoutInCell="1" allowOverlap="1" wp14:anchorId="45A070D6" wp14:editId="0DA1C851">
                      <wp:simplePos x="0" y="0"/>
                      <wp:positionH relativeFrom="column">
                        <wp:posOffset>1597660</wp:posOffset>
                      </wp:positionH>
                      <wp:positionV relativeFrom="paragraph">
                        <wp:posOffset>558165</wp:posOffset>
                      </wp:positionV>
                      <wp:extent cx="323850" cy="0"/>
                      <wp:effectExtent l="6985" t="5715" r="1206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82A8E2C"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00545">
              <w:rPr>
                <w:noProof/>
              </w:rPr>
              <mc:AlternateContent>
                <mc:Choice Requires="wps">
                  <w:drawing>
                    <wp:anchor distT="0" distB="0" distL="114300" distR="114300" simplePos="0" relativeHeight="251658251" behindDoc="0" locked="0" layoutInCell="1" allowOverlap="1" wp14:anchorId="3715AE2A" wp14:editId="1CD5118B">
                      <wp:simplePos x="0" y="0"/>
                      <wp:positionH relativeFrom="column">
                        <wp:posOffset>-5080</wp:posOffset>
                      </wp:positionH>
                      <wp:positionV relativeFrom="paragraph">
                        <wp:posOffset>396240</wp:posOffset>
                      </wp:positionV>
                      <wp:extent cx="1589405" cy="325120"/>
                      <wp:effectExtent l="13970" t="15240" r="1587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F31300"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22CC9AE"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AE2A" id="テキスト ボックス 2"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2F31300"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22CC9AE"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D00545">
              <w:rPr>
                <w:rFonts w:ascii="ＭＳ ゴシック" w:eastAsia="ＭＳ ゴシック" w:hAnsi="ＭＳ ゴシック" w:hint="eastAsia"/>
                <w:bCs/>
                <w:sz w:val="22"/>
              </w:rPr>
              <w:t>【例】</w:t>
            </w:r>
          </w:p>
        </w:tc>
      </w:tr>
    </w:tbl>
    <w:p w14:paraId="3D7BF3B0" w14:textId="77777777" w:rsidR="002568AA" w:rsidRPr="00D00545" w:rsidRDefault="002568AA" w:rsidP="002568AA">
      <w:pPr>
        <w:ind w:leftChars="-405" w:left="-850"/>
        <w:jc w:val="left"/>
        <w:rPr>
          <w:rFonts w:ascii="ＭＳ ゴシック" w:eastAsia="ＭＳ ゴシック" w:hAnsi="ＭＳ ゴシック"/>
          <w:bCs/>
          <w:sz w:val="22"/>
        </w:rPr>
      </w:pPr>
    </w:p>
    <w:p w14:paraId="57407BC1" w14:textId="77777777" w:rsidR="002568AA" w:rsidRPr="00D00545" w:rsidRDefault="002568AA" w:rsidP="002568AA">
      <w:pPr>
        <w:ind w:leftChars="-405" w:left="-850"/>
        <w:jc w:val="left"/>
        <w:rPr>
          <w:rFonts w:ascii="ＭＳ ゴシック" w:eastAsia="ＭＳ ゴシック" w:hAnsi="ＭＳ ゴシック"/>
          <w:bCs/>
          <w:sz w:val="22"/>
        </w:rPr>
      </w:pPr>
      <w:r w:rsidRPr="00D00545">
        <w:rPr>
          <w:rFonts w:ascii="ＭＳ ゴシック" w:eastAsia="ＭＳ ゴシック" w:hAnsi="ＭＳ ゴシック"/>
          <w:bCs/>
          <w:sz w:val="22"/>
        </w:rPr>
        <w:br w:type="page"/>
      </w:r>
    </w:p>
    <w:p w14:paraId="5FD88CA1" w14:textId="5780B389" w:rsidR="002568AA" w:rsidRPr="00D00545" w:rsidRDefault="002568AA" w:rsidP="002568AA">
      <w:pPr>
        <w:ind w:leftChars="-405" w:left="-850"/>
        <w:jc w:val="left"/>
        <w:rPr>
          <w:rFonts w:ascii="ＭＳ ゴシック" w:eastAsia="ＭＳ ゴシック" w:hAnsi="ＭＳ ゴシック"/>
          <w:bCs/>
          <w:sz w:val="22"/>
        </w:rPr>
      </w:pPr>
      <w:r w:rsidRPr="00D00545">
        <w:rPr>
          <w:rFonts w:ascii="ＭＳ ゴシック" w:eastAsia="ＭＳ ゴシック" w:hAnsi="ＭＳ ゴシック" w:hint="eastAsia"/>
          <w:bCs/>
          <w:sz w:val="22"/>
        </w:rPr>
        <w:lastRenderedPageBreak/>
        <w:t>７．再</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再々</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2568AA" w:rsidRPr="00D00545" w14:paraId="38BB34BA" w14:textId="77777777">
        <w:trPr>
          <w:trHeight w:val="360"/>
        </w:trPr>
        <w:tc>
          <w:tcPr>
            <w:tcW w:w="10325" w:type="dxa"/>
            <w:vMerge w:val="restart"/>
            <w:shd w:val="clear" w:color="auto" w:fill="auto"/>
            <w:hideMark/>
          </w:tcPr>
          <w:p w14:paraId="1197DD73"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記載例＞</w:t>
            </w:r>
          </w:p>
          <w:p w14:paraId="0A1739E8" w14:textId="365CDB74"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調査事業の性格上、・・・・・・・の要素が、事業実施の上では必要不可欠であり、再</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外注をせざるを得ない。その上、以下のような事業者へそれぞれ必要な内容の再</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外注をする。また、（２．記載の内容のとおり）については、同社で実施することで事業における主要な業務は、再</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外注していない。</w:t>
            </w:r>
          </w:p>
          <w:p w14:paraId="38152471" w14:textId="73AB5C6F"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w:t>
            </w:r>
            <w:r w:rsidR="00E33F5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する。</w:t>
            </w:r>
          </w:p>
          <w:p w14:paraId="1E23CE82" w14:textId="77777777" w:rsidR="002568AA" w:rsidRPr="00D00545" w:rsidRDefault="002568AA">
            <w:pPr>
              <w:rPr>
                <w:rFonts w:ascii="ＭＳ ゴシック" w:eastAsia="ＭＳ ゴシック" w:hAnsi="ＭＳ ゴシック"/>
                <w:bCs/>
                <w:sz w:val="22"/>
              </w:rPr>
            </w:pPr>
          </w:p>
          <w:p w14:paraId="5EB60154"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株）：</w:t>
            </w:r>
          </w:p>
          <w:p w14:paraId="075DE4E3" w14:textId="77777777" w:rsidR="002568AA" w:rsidRPr="00D00545" w:rsidRDefault="002568AA">
            <w:pPr>
              <w:rPr>
                <w:rFonts w:ascii="ＭＳ ゴシック" w:eastAsia="ＭＳ ゴシック" w:hAnsi="ＭＳ ゴシック"/>
                <w:bCs/>
                <w:sz w:val="22"/>
              </w:rPr>
            </w:pPr>
          </w:p>
          <w:p w14:paraId="3822851F"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株）：</w:t>
            </w:r>
          </w:p>
          <w:p w14:paraId="1F59D9FE" w14:textId="77777777" w:rsidR="002568AA" w:rsidRPr="00D00545" w:rsidRDefault="002568AA">
            <w:pPr>
              <w:rPr>
                <w:rFonts w:ascii="ＭＳ ゴシック" w:eastAsia="ＭＳ ゴシック" w:hAnsi="ＭＳ ゴシック"/>
                <w:bCs/>
                <w:sz w:val="22"/>
              </w:rPr>
            </w:pPr>
          </w:p>
          <w:p w14:paraId="550CB60C"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株）：</w:t>
            </w:r>
          </w:p>
          <w:p w14:paraId="63B0BCDB" w14:textId="77777777" w:rsidR="002568AA" w:rsidRPr="00D00545" w:rsidRDefault="002568AA">
            <w:pPr>
              <w:rPr>
                <w:rFonts w:ascii="ＭＳ ゴシック" w:eastAsia="ＭＳ ゴシック" w:hAnsi="ＭＳ ゴシック"/>
                <w:bCs/>
                <w:sz w:val="22"/>
              </w:rPr>
            </w:pPr>
          </w:p>
          <w:p w14:paraId="0E49F6E0"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株）：</w:t>
            </w:r>
          </w:p>
          <w:p w14:paraId="4690B6A2" w14:textId="77777777" w:rsidR="002568AA" w:rsidRPr="00D00545" w:rsidRDefault="002568AA">
            <w:pPr>
              <w:rPr>
                <w:rFonts w:ascii="ＭＳ ゴシック" w:eastAsia="ＭＳ ゴシック" w:hAnsi="ＭＳ ゴシック"/>
                <w:bCs/>
                <w:sz w:val="22"/>
              </w:rPr>
            </w:pPr>
          </w:p>
        </w:tc>
      </w:tr>
      <w:tr w:rsidR="002568AA" w:rsidRPr="00D00545" w14:paraId="0E9B6F64" w14:textId="77777777">
        <w:trPr>
          <w:trHeight w:val="360"/>
        </w:trPr>
        <w:tc>
          <w:tcPr>
            <w:tcW w:w="10325" w:type="dxa"/>
            <w:vMerge/>
            <w:shd w:val="clear" w:color="auto" w:fill="auto"/>
            <w:hideMark/>
          </w:tcPr>
          <w:p w14:paraId="00E28F2D" w14:textId="77777777" w:rsidR="002568AA" w:rsidRPr="00D00545" w:rsidRDefault="002568AA">
            <w:pPr>
              <w:rPr>
                <w:rFonts w:ascii="ＭＳ ゴシック" w:eastAsia="ＭＳ ゴシック" w:hAnsi="ＭＳ ゴシック"/>
                <w:bCs/>
                <w:sz w:val="22"/>
              </w:rPr>
            </w:pPr>
          </w:p>
        </w:tc>
      </w:tr>
      <w:tr w:rsidR="002568AA" w:rsidRPr="00D00545" w14:paraId="1C7BDBA1" w14:textId="77777777">
        <w:trPr>
          <w:trHeight w:val="360"/>
        </w:trPr>
        <w:tc>
          <w:tcPr>
            <w:tcW w:w="10325" w:type="dxa"/>
            <w:vMerge/>
            <w:shd w:val="clear" w:color="auto" w:fill="auto"/>
            <w:hideMark/>
          </w:tcPr>
          <w:p w14:paraId="7C0D1216" w14:textId="77777777" w:rsidR="002568AA" w:rsidRPr="00D00545" w:rsidRDefault="002568AA">
            <w:pPr>
              <w:rPr>
                <w:rFonts w:ascii="ＭＳ ゴシック" w:eastAsia="ＭＳ ゴシック" w:hAnsi="ＭＳ ゴシック"/>
                <w:bCs/>
                <w:sz w:val="22"/>
              </w:rPr>
            </w:pPr>
          </w:p>
        </w:tc>
      </w:tr>
    </w:tbl>
    <w:p w14:paraId="56A5747F" w14:textId="487E5287" w:rsidR="002568AA" w:rsidRPr="00D00545" w:rsidRDefault="002568AA" w:rsidP="002568AA">
      <w:pPr>
        <w:ind w:leftChars="-472" w:left="1" w:hangingChars="451" w:hanging="992"/>
        <w:rPr>
          <w:rFonts w:ascii="ＭＳ ゴシック" w:eastAsia="ＭＳ ゴシック" w:hAnsi="ＭＳ ゴシック"/>
          <w:bCs/>
          <w:sz w:val="22"/>
        </w:rPr>
      </w:pPr>
    </w:p>
    <w:p w14:paraId="3130DF8F" w14:textId="77777777" w:rsidR="005B4DEF" w:rsidRPr="00D00545" w:rsidRDefault="005B4DEF">
      <w:pPr>
        <w:widowControl/>
        <w:jc w:val="left"/>
        <w:rPr>
          <w:rFonts w:ascii="ＭＳ ゴシック" w:eastAsia="ＭＳ ゴシック" w:hAnsi="ＭＳ ゴシック"/>
          <w:bCs/>
          <w:sz w:val="22"/>
        </w:rPr>
      </w:pPr>
      <w:r w:rsidRPr="00D00545">
        <w:rPr>
          <w:rFonts w:ascii="ＭＳ ゴシック" w:eastAsia="ＭＳ ゴシック" w:hAnsi="ＭＳ ゴシック"/>
          <w:bCs/>
          <w:sz w:val="22"/>
        </w:rPr>
        <w:br w:type="page"/>
      </w:r>
    </w:p>
    <w:p w14:paraId="4ACD7E97" w14:textId="77777777" w:rsidR="002568AA" w:rsidRPr="00D00545" w:rsidRDefault="002568AA" w:rsidP="002568AA">
      <w:pPr>
        <w:ind w:leftChars="-472" w:left="1" w:hangingChars="451" w:hanging="992"/>
        <w:rPr>
          <w:rFonts w:ascii="ＭＳ ゴシック" w:eastAsia="ＭＳ ゴシック" w:hAnsi="ＭＳ ゴシック"/>
          <w:bCs/>
          <w:sz w:val="22"/>
        </w:rPr>
      </w:pPr>
    </w:p>
    <w:p w14:paraId="18D3983B" w14:textId="77777777" w:rsidR="009176EF" w:rsidRPr="00D00545" w:rsidRDefault="009176EF" w:rsidP="00404AE0">
      <w:pPr>
        <w:jc w:val="lef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様式３）</w:t>
      </w:r>
    </w:p>
    <w:p w14:paraId="0883D87E" w14:textId="77777777" w:rsidR="009176EF" w:rsidRPr="00D00545" w:rsidRDefault="009176EF" w:rsidP="009176EF">
      <w:pPr>
        <w:jc w:val="right"/>
        <w:rPr>
          <w:rFonts w:ascii="ＭＳ ゴシック" w:eastAsia="ＭＳ ゴシック" w:hAnsi="ＭＳ ゴシック"/>
          <w:color w:val="000000" w:themeColor="text1"/>
          <w:sz w:val="22"/>
        </w:rPr>
      </w:pPr>
    </w:p>
    <w:p w14:paraId="45151112" w14:textId="77777777" w:rsidR="009176EF" w:rsidRPr="00D00545" w:rsidRDefault="009176EF" w:rsidP="009176EF">
      <w:pPr>
        <w:jc w:val="right"/>
        <w:rPr>
          <w:rFonts w:ascii="ＭＳ ゴシック" w:eastAsia="ＭＳ ゴシック" w:hAnsi="ＭＳ ゴシック"/>
          <w:color w:val="000000" w:themeColor="text1"/>
          <w:sz w:val="22"/>
        </w:rPr>
      </w:pPr>
    </w:p>
    <w:p w14:paraId="543CBB53" w14:textId="77777777" w:rsidR="009176EF" w:rsidRPr="00D00545" w:rsidRDefault="009176EF" w:rsidP="009176EF">
      <w:pPr>
        <w:ind w:right="660"/>
        <w:jc w:val="right"/>
        <w:rPr>
          <w:rFonts w:ascii="ＭＳ ゴシック" w:eastAsia="ＭＳ ゴシック" w:hAnsi="ＭＳ ゴシック"/>
          <w:color w:val="000000" w:themeColor="text1"/>
          <w:kern w:val="0"/>
          <w:sz w:val="22"/>
        </w:rPr>
      </w:pPr>
      <w:r w:rsidRPr="00D00545">
        <w:rPr>
          <w:rFonts w:ascii="ＭＳ ゴシック" w:eastAsia="ＭＳ ゴシック" w:hAnsi="ＭＳ ゴシック" w:hint="eastAsia"/>
          <w:color w:val="000000" w:themeColor="text1"/>
          <w:kern w:val="0"/>
          <w:sz w:val="22"/>
        </w:rPr>
        <w:t xml:space="preserve">令和　　</w:t>
      </w:r>
      <w:r w:rsidRPr="00D00545">
        <w:rPr>
          <w:rFonts w:ascii="ＭＳ ゴシック" w:eastAsia="ＭＳ ゴシック" w:hAnsi="ＭＳ ゴシック" w:hint="eastAsia"/>
          <w:color w:val="000000" w:themeColor="text1"/>
          <w:spacing w:val="150"/>
          <w:kern w:val="0"/>
          <w:sz w:val="22"/>
          <w:fitText w:val="1260" w:id="-1167286528"/>
        </w:rPr>
        <w:t>年月</w:t>
      </w:r>
      <w:r w:rsidRPr="00D00545">
        <w:rPr>
          <w:rFonts w:ascii="ＭＳ ゴシック" w:eastAsia="ＭＳ ゴシック" w:hAnsi="ＭＳ ゴシック" w:hint="eastAsia"/>
          <w:color w:val="000000" w:themeColor="text1"/>
          <w:kern w:val="0"/>
          <w:sz w:val="22"/>
          <w:fitText w:val="1260" w:id="-1167286528"/>
        </w:rPr>
        <w:t>日</w:t>
      </w:r>
    </w:p>
    <w:p w14:paraId="38EB4C8C" w14:textId="77777777" w:rsidR="009176EF" w:rsidRPr="00D00545" w:rsidRDefault="009176EF" w:rsidP="009176EF">
      <w:pPr>
        <w:jc w:val="lef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 xml:space="preserve">　</w:t>
      </w:r>
    </w:p>
    <w:p w14:paraId="083521F0" w14:textId="77777777" w:rsidR="00B83221" w:rsidRPr="00D00545" w:rsidRDefault="00B83221" w:rsidP="00B8322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庁　あて</w:t>
      </w:r>
    </w:p>
    <w:p w14:paraId="18E3C7C5" w14:textId="77777777" w:rsidR="009176EF" w:rsidRPr="00D00545" w:rsidRDefault="009176EF" w:rsidP="00D17A17">
      <w:pPr>
        <w:ind w:firstLineChars="200" w:firstLine="440"/>
        <w:jc w:val="left"/>
        <w:rPr>
          <w:rFonts w:ascii="ＭＳ ゴシック" w:eastAsia="ＭＳ ゴシック" w:hAnsi="ＭＳ ゴシック"/>
          <w:color w:val="000000" w:themeColor="text1"/>
          <w:sz w:val="22"/>
        </w:rPr>
      </w:pPr>
    </w:p>
    <w:p w14:paraId="75738D7B" w14:textId="77777777" w:rsidR="009176EF" w:rsidRPr="00D00545" w:rsidRDefault="009176EF" w:rsidP="009176EF">
      <w:pPr>
        <w:ind w:right="840"/>
        <w:jc w:val="righ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申請者住所（郵便番号・事務所所在地）</w:t>
      </w:r>
    </w:p>
    <w:p w14:paraId="6D079B5F" w14:textId="77777777" w:rsidR="009176EF" w:rsidRPr="00D00545" w:rsidRDefault="009176EF" w:rsidP="009176EF">
      <w:pPr>
        <w:ind w:right="440"/>
        <w:jc w:val="righ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 xml:space="preserve">申請者氏名（名称及び代表者の役職・氏名）　　　　</w:t>
      </w:r>
    </w:p>
    <w:p w14:paraId="57E076BC" w14:textId="77777777" w:rsidR="009176EF" w:rsidRPr="00D00545" w:rsidRDefault="009176EF" w:rsidP="009176EF">
      <w:pPr>
        <w:jc w:val="left"/>
        <w:rPr>
          <w:rFonts w:ascii="ＭＳ ゴシック" w:eastAsia="ＭＳ ゴシック" w:hAnsi="ＭＳ ゴシック"/>
          <w:color w:val="000000" w:themeColor="text1"/>
          <w:sz w:val="22"/>
        </w:rPr>
      </w:pPr>
    </w:p>
    <w:p w14:paraId="5937E170" w14:textId="77777777" w:rsidR="009176EF" w:rsidRPr="00D00545" w:rsidRDefault="009176EF" w:rsidP="009176EF">
      <w:pPr>
        <w:jc w:val="left"/>
        <w:rPr>
          <w:rFonts w:ascii="ＭＳ ゴシック" w:eastAsia="ＭＳ ゴシック" w:hAnsi="ＭＳ ゴシック"/>
          <w:color w:val="000000" w:themeColor="text1"/>
          <w:sz w:val="22"/>
        </w:rPr>
      </w:pPr>
    </w:p>
    <w:p w14:paraId="4FD0690B" w14:textId="77777777" w:rsidR="009176EF" w:rsidRPr="00D00545" w:rsidRDefault="009176EF" w:rsidP="009176EF">
      <w:pPr>
        <w:jc w:val="center"/>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暴力団排除に関する誓約書</w:t>
      </w:r>
    </w:p>
    <w:p w14:paraId="095A9F4B" w14:textId="77777777" w:rsidR="009176EF" w:rsidRPr="00D00545" w:rsidRDefault="009176EF" w:rsidP="009176EF">
      <w:pPr>
        <w:jc w:val="center"/>
        <w:rPr>
          <w:rFonts w:ascii="ＭＳ ゴシック" w:eastAsia="ＭＳ ゴシック" w:hAnsi="ＭＳ ゴシック"/>
          <w:color w:val="000000" w:themeColor="text1"/>
          <w:sz w:val="22"/>
        </w:rPr>
      </w:pPr>
    </w:p>
    <w:p w14:paraId="749DC0FB" w14:textId="77777777" w:rsidR="009176EF" w:rsidRPr="00D00545" w:rsidRDefault="009176EF" w:rsidP="009176EF">
      <w:pPr>
        <w:jc w:val="center"/>
        <w:rPr>
          <w:rFonts w:ascii="ＭＳ ゴシック" w:eastAsia="ＭＳ ゴシック" w:hAnsi="ＭＳ ゴシック"/>
          <w:color w:val="000000" w:themeColor="text1"/>
          <w:sz w:val="22"/>
        </w:rPr>
      </w:pPr>
    </w:p>
    <w:p w14:paraId="63015AFD" w14:textId="7377FD9B" w:rsidR="009176EF" w:rsidRPr="00D00545" w:rsidRDefault="00271199" w:rsidP="00271199">
      <w:pPr>
        <w:ind w:firstLineChars="100" w:firstLine="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令和５年度　中小企業のイノベーション創出を支援するイノベーション・プロデューサーに</w:t>
      </w:r>
      <w:r w:rsidR="009176EF" w:rsidRPr="00D00545">
        <w:rPr>
          <w:rFonts w:ascii="ＭＳ ゴシック" w:eastAsia="ＭＳ ゴシック" w:hAnsi="ＭＳ ゴシック" w:hint="eastAsia"/>
          <w:color w:val="000000" w:themeColor="text1"/>
          <w:sz w:val="22"/>
        </w:rPr>
        <w:t>応募するにあたり、当社（個人である場合は私、団体である場合は当団体）は、以下のいずれにも該当しません。</w:t>
      </w:r>
    </w:p>
    <w:p w14:paraId="460C74DA" w14:textId="77777777" w:rsidR="009176EF" w:rsidRPr="00D00545" w:rsidRDefault="009176EF" w:rsidP="009176EF">
      <w:pPr>
        <w:ind w:firstLineChars="100" w:firstLine="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この誓約が虚偽であり、又はこの誓約に反したことにより、当方が不利益を被ることとなっても、異議は一切申し立てません。</w:t>
      </w:r>
    </w:p>
    <w:p w14:paraId="66EB99F9" w14:textId="77777777" w:rsidR="009176EF" w:rsidRPr="00D00545" w:rsidRDefault="009176EF" w:rsidP="009176EF">
      <w:pPr>
        <w:rPr>
          <w:rFonts w:ascii="ＭＳ ゴシック" w:eastAsia="ＭＳ ゴシック" w:hAnsi="ＭＳ ゴシック"/>
          <w:color w:val="000000" w:themeColor="text1"/>
          <w:sz w:val="22"/>
        </w:rPr>
      </w:pPr>
    </w:p>
    <w:p w14:paraId="777EC9EF"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615C5EA"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２　役員等が、自己、自社若しくは第三者の不正の利益を図る目的又は第三者に損害を加える目的をもって、暴力団又は暴力団員を利用するなどしているとき</w:t>
      </w:r>
    </w:p>
    <w:p w14:paraId="1C569806"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３　役員等が、暴力団又は暴力団員に対して、資金等を供給し、又は便宜を供与するなど直接的あるいは積極的に暴力団の維持、運営に協力し、若しくは関与しているとき</w:t>
      </w:r>
    </w:p>
    <w:p w14:paraId="4112D4E1" w14:textId="77777777" w:rsidR="009176EF"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４　役員等が、暴力団又は暴力団員であることを知りながらこれと社会的に非難されるべき関係を有しているとき</w:t>
      </w:r>
    </w:p>
    <w:p w14:paraId="0A7D8625" w14:textId="77777777" w:rsidR="009176EF" w:rsidRDefault="009176EF" w:rsidP="009176EF">
      <w:pPr>
        <w:ind w:left="220" w:right="44" w:hangingChars="100" w:hanging="220"/>
        <w:rPr>
          <w:rFonts w:ascii="ＭＳ ゴシック" w:eastAsia="ＭＳ ゴシック" w:hAnsi="ＭＳ ゴシック"/>
          <w:color w:val="000000" w:themeColor="text1"/>
          <w:sz w:val="22"/>
        </w:rPr>
      </w:pPr>
    </w:p>
    <w:p w14:paraId="0AA00C9B" w14:textId="77777777" w:rsidR="009176EF" w:rsidRDefault="009176EF" w:rsidP="009176EF">
      <w:pPr>
        <w:widowControl/>
        <w:jc w:val="left"/>
        <w:rPr>
          <w:rFonts w:asciiTheme="majorEastAsia" w:eastAsiaTheme="majorEastAsia" w:hAnsiTheme="majorEastAsia" w:cstheme="minorBidi"/>
          <w:color w:val="000000" w:themeColor="text1"/>
          <w:sz w:val="24"/>
          <w:szCs w:val="24"/>
        </w:rPr>
      </w:pPr>
    </w:p>
    <w:p w14:paraId="50D29035" w14:textId="590C1F44" w:rsidR="00FF2A9D" w:rsidRPr="00FB5F85" w:rsidRDefault="00FF2A9D" w:rsidP="00FB5F85">
      <w:pPr>
        <w:ind w:right="840"/>
        <w:rPr>
          <w:rFonts w:ascii="Meiryo UI" w:eastAsia="Meiryo UI" w:hAnsi="Meiryo UI" w:cs="ＭＳ Ｐゴシック"/>
          <w:color w:val="000000"/>
          <w:kern w:val="0"/>
          <w:sz w:val="22"/>
        </w:rPr>
      </w:pPr>
    </w:p>
    <w:sectPr w:rsidR="00FF2A9D" w:rsidRPr="00FB5F85"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1D10" w14:textId="77777777" w:rsidR="006D2C26" w:rsidRDefault="006D2C26" w:rsidP="00DC44B4">
      <w:r>
        <w:separator/>
      </w:r>
    </w:p>
  </w:endnote>
  <w:endnote w:type="continuationSeparator" w:id="0">
    <w:p w14:paraId="62340616" w14:textId="77777777" w:rsidR="006D2C26" w:rsidRDefault="006D2C26" w:rsidP="00DC44B4">
      <w:r>
        <w:continuationSeparator/>
      </w:r>
    </w:p>
  </w:endnote>
  <w:endnote w:type="continuationNotice" w:id="1">
    <w:p w14:paraId="53DD17E5" w14:textId="77777777" w:rsidR="006D2C26" w:rsidRDefault="006D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F7D6" w14:textId="77777777" w:rsidR="006D2C26" w:rsidRDefault="006D2C26" w:rsidP="00DC44B4">
      <w:r>
        <w:separator/>
      </w:r>
    </w:p>
  </w:footnote>
  <w:footnote w:type="continuationSeparator" w:id="0">
    <w:p w14:paraId="6CB44CB1" w14:textId="77777777" w:rsidR="006D2C26" w:rsidRDefault="006D2C26" w:rsidP="00DC44B4">
      <w:r>
        <w:continuationSeparator/>
      </w:r>
    </w:p>
  </w:footnote>
  <w:footnote w:type="continuationNotice" w:id="1">
    <w:p w14:paraId="7B3A582A" w14:textId="77777777" w:rsidR="006D2C26" w:rsidRDefault="006D2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82B"/>
    <w:multiLevelType w:val="multilevel"/>
    <w:tmpl w:val="88E2DAAA"/>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342B13"/>
    <w:multiLevelType w:val="hybridMultilevel"/>
    <w:tmpl w:val="CB4224D0"/>
    <w:lvl w:ilvl="0" w:tplc="FFFFFFFF">
      <w:start w:val="10"/>
      <w:numFmt w:val="bullet"/>
      <w:lvlText w:val="・"/>
      <w:lvlJc w:val="left"/>
      <w:pPr>
        <w:ind w:left="440" w:hanging="440"/>
      </w:pPr>
      <w:rPr>
        <w:rFonts w:ascii="游明朝" w:eastAsia="游明朝" w:hAnsi="游明朝" w:cs="Times New Roman" w:hint="eastAsia"/>
      </w:rPr>
    </w:lvl>
    <w:lvl w:ilvl="1" w:tplc="B16CF910">
      <w:start w:val="10"/>
      <w:numFmt w:val="bullet"/>
      <w:lvlText w:val="・"/>
      <w:lvlJc w:val="left"/>
      <w:pPr>
        <w:ind w:left="880" w:hanging="440"/>
      </w:pPr>
      <w:rPr>
        <w:rFonts w:ascii="游明朝" w:eastAsia="游明朝" w:hAnsi="游明朝" w:cs="Times New Roman"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D081FC5"/>
    <w:multiLevelType w:val="hybridMultilevel"/>
    <w:tmpl w:val="F6C69E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921A5170">
      <w:start w:val="1"/>
      <w:numFmt w:val="bullet"/>
      <w:lvlText w:val=""/>
      <w:lvlJc w:val="left"/>
      <w:pPr>
        <w:ind w:left="865"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895CB9"/>
    <w:multiLevelType w:val="hybridMultilevel"/>
    <w:tmpl w:val="DA3E06BC"/>
    <w:lvl w:ilvl="0" w:tplc="921A5170">
      <w:start w:val="1"/>
      <w:numFmt w:val="bullet"/>
      <w:lvlText w:val=""/>
      <w:lvlJc w:val="left"/>
      <w:pPr>
        <w:ind w:left="2540" w:hanging="440"/>
      </w:pPr>
      <w:rPr>
        <w:rFonts w:ascii="Wingdings" w:hAnsi="Wingdings" w:hint="default"/>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4" w15:restartNumberingAfterBreak="0">
    <w:nsid w:val="11D12FBB"/>
    <w:multiLevelType w:val="hybridMultilevel"/>
    <w:tmpl w:val="87D6925C"/>
    <w:lvl w:ilvl="0" w:tplc="921A51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AC82AE2"/>
    <w:multiLevelType w:val="hybridMultilevel"/>
    <w:tmpl w:val="9E5E2C36"/>
    <w:lvl w:ilvl="0" w:tplc="FFFFFFFF">
      <w:start w:val="1"/>
      <w:numFmt w:val="decimal"/>
      <w:lvlText w:val="(%1)"/>
      <w:lvlJc w:val="left"/>
      <w:pPr>
        <w:ind w:left="440" w:hanging="440"/>
      </w:pPr>
      <w:rPr>
        <w:rFonts w:hint="eastAsia"/>
      </w:rPr>
    </w:lvl>
    <w:lvl w:ilvl="1" w:tplc="D8BE8D40">
      <w:start w:val="1"/>
      <w:numFmt w:val="decimal"/>
      <w:lvlText w:val="(%2)"/>
      <w:lvlJc w:val="left"/>
      <w:pPr>
        <w:ind w:left="880" w:hanging="440"/>
      </w:pPr>
      <w:rPr>
        <w:rFonts w:hint="eastAsia"/>
      </w:rPr>
    </w:lvl>
    <w:lvl w:ilvl="2" w:tplc="8A78A1D0">
      <w:start w:val="2"/>
      <w:numFmt w:val="bullet"/>
      <w:lvlText w:val="＊"/>
      <w:lvlJc w:val="left"/>
      <w:pPr>
        <w:ind w:left="1240" w:hanging="360"/>
      </w:pPr>
      <w:rPr>
        <w:rFonts w:ascii="ＭＳ Ｐゴシック" w:eastAsia="ＭＳ Ｐゴシック" w:hAnsi="ＭＳ Ｐゴシック" w:cs="Times New Roman"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3012531"/>
    <w:multiLevelType w:val="hybridMultilevel"/>
    <w:tmpl w:val="B526EBCA"/>
    <w:lvl w:ilvl="0" w:tplc="362ECC50">
      <w:start w:val="1"/>
      <w:numFmt w:val="bullet"/>
      <w:lvlText w:val="※"/>
      <w:lvlJc w:val="left"/>
      <w:pPr>
        <w:ind w:left="1285" w:hanging="440"/>
      </w:pPr>
      <w:rPr>
        <w:rFonts w:ascii="ＭＳ ゴシック" w:eastAsia="ＭＳ ゴシック" w:hAnsi="ＭＳ ゴシック" w:hint="eastAsia"/>
      </w:rPr>
    </w:lvl>
    <w:lvl w:ilvl="1" w:tplc="0409000B">
      <w:start w:val="1"/>
      <w:numFmt w:val="bullet"/>
      <w:lvlText w:val=""/>
      <w:lvlJc w:val="left"/>
      <w:pPr>
        <w:ind w:left="880" w:hanging="440"/>
      </w:pPr>
      <w:rPr>
        <w:rFonts w:ascii="Wingdings" w:hAnsi="Wingdings" w:hint="default"/>
      </w:rPr>
    </w:lvl>
    <w:lvl w:ilvl="2" w:tplc="362ECC50">
      <w:start w:val="1"/>
      <w:numFmt w:val="bullet"/>
      <w:lvlText w:val="※"/>
      <w:lvlJc w:val="left"/>
      <w:pPr>
        <w:ind w:left="1320" w:hanging="440"/>
      </w:pPr>
      <w:rPr>
        <w:rFonts w:ascii="ＭＳ ゴシック" w:eastAsia="ＭＳ ゴシック" w:hAnsi="ＭＳ 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AA4D2B"/>
    <w:multiLevelType w:val="hybridMultilevel"/>
    <w:tmpl w:val="5072B41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2E453B8F"/>
    <w:multiLevelType w:val="multilevel"/>
    <w:tmpl w:val="20362076"/>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4AF5F2F"/>
    <w:multiLevelType w:val="hybridMultilevel"/>
    <w:tmpl w:val="4878A316"/>
    <w:lvl w:ilvl="0" w:tplc="96EE8BF8">
      <w:start w:val="9"/>
      <w:numFmt w:val="bullet"/>
      <w:lvlText w:val="＊"/>
      <w:lvlJc w:val="left"/>
      <w:pPr>
        <w:ind w:left="440" w:hanging="440"/>
      </w:pPr>
      <w:rPr>
        <w:rFonts w:ascii="ＭＳ ゴシック" w:eastAsia="ＭＳ ゴシック" w:hAnsi="ＭＳ ゴシック" w:cs="Times New Roman" w:hint="eastAsia"/>
      </w:rPr>
    </w:lvl>
    <w:lvl w:ilvl="1" w:tplc="25AC7AA6">
      <w:start w:val="9"/>
      <w:numFmt w:val="bullet"/>
      <w:lvlText w:val="※"/>
      <w:lvlJc w:val="left"/>
      <w:pPr>
        <w:ind w:left="800" w:hanging="360"/>
      </w:pPr>
      <w:rPr>
        <w:rFonts w:ascii="ＭＳ ゴシック" w:eastAsia="ＭＳ ゴシック" w:hAnsi="ＭＳ ゴシック"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64E074A"/>
    <w:multiLevelType w:val="hybridMultilevel"/>
    <w:tmpl w:val="419EA500"/>
    <w:lvl w:ilvl="0" w:tplc="921A5170">
      <w:start w:val="1"/>
      <w:numFmt w:val="bullet"/>
      <w:lvlText w:val=""/>
      <w:lvlJc w:val="left"/>
      <w:pPr>
        <w:ind w:left="1691" w:hanging="420"/>
      </w:pPr>
      <w:rPr>
        <w:rFonts w:ascii="Wingdings" w:hAnsi="Wingdings" w:hint="default"/>
      </w:rPr>
    </w:lvl>
    <w:lvl w:ilvl="1" w:tplc="6BECB33C">
      <w:numFmt w:val="bullet"/>
      <w:lvlText w:val="※"/>
      <w:lvlJc w:val="left"/>
      <w:pPr>
        <w:ind w:left="2051" w:hanging="360"/>
      </w:pPr>
      <w:rPr>
        <w:rFonts w:ascii="ＭＳ ゴシック" w:eastAsia="ＭＳ ゴシック" w:hAnsi="ＭＳ ゴシック" w:cs="Times New Roman"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1" w15:restartNumberingAfterBreak="0">
    <w:nsid w:val="3D8E241F"/>
    <w:multiLevelType w:val="multilevel"/>
    <w:tmpl w:val="6AB41994"/>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bullet"/>
      <w:lvlText w:val=""/>
      <w:lvlJc w:val="left"/>
      <w:pPr>
        <w:ind w:left="1271" w:hanging="420"/>
      </w:pPr>
      <w:rPr>
        <w:rFonts w:ascii="Wingdings" w:hAnsi="Wingdings" w:hint="default"/>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BA3E70"/>
    <w:multiLevelType w:val="hybridMultilevel"/>
    <w:tmpl w:val="0696FB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2A03EB8"/>
    <w:multiLevelType w:val="hybridMultilevel"/>
    <w:tmpl w:val="972E6F3A"/>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7B10B63"/>
    <w:multiLevelType w:val="multilevel"/>
    <w:tmpl w:val="42064628"/>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291" w:hanging="440"/>
      </w:pPr>
    </w:lvl>
    <w:lvl w:ilvl="3">
      <w:start w:val="1"/>
      <w:numFmt w:val="decimal"/>
      <w:lvlText w:val="例%4."/>
      <w:lvlJc w:val="left"/>
      <w:pPr>
        <w:ind w:left="1716" w:hanging="4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0334EB"/>
    <w:multiLevelType w:val="hybridMultilevel"/>
    <w:tmpl w:val="71DEB0EA"/>
    <w:lvl w:ilvl="0" w:tplc="0ACA24F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0276A7"/>
    <w:multiLevelType w:val="hybridMultilevel"/>
    <w:tmpl w:val="5F523A42"/>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B4B327E"/>
    <w:multiLevelType w:val="hybridMultilevel"/>
    <w:tmpl w:val="A8E276CE"/>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F72602"/>
    <w:multiLevelType w:val="hybridMultilevel"/>
    <w:tmpl w:val="C986A59E"/>
    <w:lvl w:ilvl="0" w:tplc="D8BE8D40">
      <w:start w:val="1"/>
      <w:numFmt w:val="decimal"/>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53647573"/>
    <w:multiLevelType w:val="hybridMultilevel"/>
    <w:tmpl w:val="3AA2E7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95343C"/>
    <w:multiLevelType w:val="hybridMultilevel"/>
    <w:tmpl w:val="55B45048"/>
    <w:lvl w:ilvl="0" w:tplc="B16CF910">
      <w:start w:val="10"/>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58655D80"/>
    <w:multiLevelType w:val="hybridMultilevel"/>
    <w:tmpl w:val="8F2ACE3A"/>
    <w:lvl w:ilvl="0" w:tplc="921A5170">
      <w:start w:val="1"/>
      <w:numFmt w:val="bullet"/>
      <w:lvlText w:val=""/>
      <w:lvlJc w:val="left"/>
      <w:pPr>
        <w:ind w:left="2540" w:hanging="440"/>
      </w:pPr>
      <w:rPr>
        <w:rFonts w:ascii="Wingdings" w:hAnsi="Wingdings" w:hint="default"/>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22" w15:restartNumberingAfterBreak="0">
    <w:nsid w:val="5BE11AA3"/>
    <w:multiLevelType w:val="multilevel"/>
    <w:tmpl w:val="88E2DAAA"/>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D334052"/>
    <w:multiLevelType w:val="hybridMultilevel"/>
    <w:tmpl w:val="87043CBE"/>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26C07CB"/>
    <w:multiLevelType w:val="hybridMultilevel"/>
    <w:tmpl w:val="48D0AE58"/>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5534EB3"/>
    <w:multiLevelType w:val="hybridMultilevel"/>
    <w:tmpl w:val="D87461CE"/>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9F61F12"/>
    <w:multiLevelType w:val="hybridMultilevel"/>
    <w:tmpl w:val="45E83E0C"/>
    <w:lvl w:ilvl="0" w:tplc="04090011">
      <w:start w:val="1"/>
      <w:numFmt w:val="decimalEnclosedCircle"/>
      <w:lvlText w:val="%1"/>
      <w:lvlJc w:val="left"/>
      <w:pPr>
        <w:ind w:left="1100" w:hanging="440"/>
      </w:pPr>
    </w:lvl>
    <w:lvl w:ilvl="1" w:tplc="04090017">
      <w:start w:val="1"/>
      <w:numFmt w:val="aiueoFullWidth"/>
      <w:lvlText w:val="(%2)"/>
      <w:lvlJc w:val="left"/>
      <w:pPr>
        <w:ind w:left="1540" w:hanging="440"/>
      </w:pPr>
    </w:lvl>
    <w:lvl w:ilvl="2" w:tplc="0409001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867480358">
    <w:abstractNumId w:val="22"/>
  </w:num>
  <w:num w:numId="2" w16cid:durableId="423113881">
    <w:abstractNumId w:val="8"/>
  </w:num>
  <w:num w:numId="3" w16cid:durableId="1601644033">
    <w:abstractNumId w:val="11"/>
  </w:num>
  <w:num w:numId="4" w16cid:durableId="229853294">
    <w:abstractNumId w:val="14"/>
  </w:num>
  <w:num w:numId="5" w16cid:durableId="1967084428">
    <w:abstractNumId w:val="25"/>
  </w:num>
  <w:num w:numId="6" w16cid:durableId="592327437">
    <w:abstractNumId w:val="10"/>
  </w:num>
  <w:num w:numId="7" w16cid:durableId="1052577251">
    <w:abstractNumId w:val="0"/>
  </w:num>
  <w:num w:numId="8" w16cid:durableId="1787239228">
    <w:abstractNumId w:val="4"/>
  </w:num>
  <w:num w:numId="9" w16cid:durableId="339357618">
    <w:abstractNumId w:val="15"/>
  </w:num>
  <w:num w:numId="10" w16cid:durableId="1444692549">
    <w:abstractNumId w:val="6"/>
  </w:num>
  <w:num w:numId="11" w16cid:durableId="1396244691">
    <w:abstractNumId w:val="5"/>
  </w:num>
  <w:num w:numId="12" w16cid:durableId="650987398">
    <w:abstractNumId w:val="9"/>
  </w:num>
  <w:num w:numId="13" w16cid:durableId="1559585046">
    <w:abstractNumId w:val="18"/>
  </w:num>
  <w:num w:numId="14" w16cid:durableId="1609042769">
    <w:abstractNumId w:val="7"/>
  </w:num>
  <w:num w:numId="15" w16cid:durableId="104736362">
    <w:abstractNumId w:val="20"/>
  </w:num>
  <w:num w:numId="16" w16cid:durableId="1044407848">
    <w:abstractNumId w:val="1"/>
  </w:num>
  <w:num w:numId="17" w16cid:durableId="979649692">
    <w:abstractNumId w:val="17"/>
  </w:num>
  <w:num w:numId="18" w16cid:durableId="64038502">
    <w:abstractNumId w:val="23"/>
  </w:num>
  <w:num w:numId="19" w16cid:durableId="1667394572">
    <w:abstractNumId w:val="24"/>
  </w:num>
  <w:num w:numId="20" w16cid:durableId="2013143970">
    <w:abstractNumId w:val="13"/>
  </w:num>
  <w:num w:numId="21" w16cid:durableId="1035538824">
    <w:abstractNumId w:val="16"/>
  </w:num>
  <w:num w:numId="22" w16cid:durableId="1118797151">
    <w:abstractNumId w:val="26"/>
  </w:num>
  <w:num w:numId="23" w16cid:durableId="1361200991">
    <w:abstractNumId w:val="21"/>
  </w:num>
  <w:num w:numId="24" w16cid:durableId="2001226463">
    <w:abstractNumId w:val="3"/>
  </w:num>
  <w:num w:numId="25" w16cid:durableId="83114017">
    <w:abstractNumId w:val="12"/>
  </w:num>
  <w:num w:numId="26" w16cid:durableId="230891086">
    <w:abstractNumId w:val="2"/>
  </w:num>
  <w:num w:numId="27" w16cid:durableId="112021949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163F"/>
    <w:rsid w:val="00001748"/>
    <w:rsid w:val="0000182A"/>
    <w:rsid w:val="0000442D"/>
    <w:rsid w:val="000059EB"/>
    <w:rsid w:val="000123AE"/>
    <w:rsid w:val="00012D3C"/>
    <w:rsid w:val="00013373"/>
    <w:rsid w:val="00013F30"/>
    <w:rsid w:val="00014F9E"/>
    <w:rsid w:val="0001518C"/>
    <w:rsid w:val="00015E9E"/>
    <w:rsid w:val="0002396F"/>
    <w:rsid w:val="000239E5"/>
    <w:rsid w:val="000255BF"/>
    <w:rsid w:val="00027F7C"/>
    <w:rsid w:val="00032394"/>
    <w:rsid w:val="000339B1"/>
    <w:rsid w:val="00033E4F"/>
    <w:rsid w:val="00037C78"/>
    <w:rsid w:val="00040518"/>
    <w:rsid w:val="000408CE"/>
    <w:rsid w:val="00041638"/>
    <w:rsid w:val="000432EB"/>
    <w:rsid w:val="00044F98"/>
    <w:rsid w:val="00045702"/>
    <w:rsid w:val="000458AE"/>
    <w:rsid w:val="0005093D"/>
    <w:rsid w:val="00050B64"/>
    <w:rsid w:val="000522F7"/>
    <w:rsid w:val="00052315"/>
    <w:rsid w:val="0005322F"/>
    <w:rsid w:val="000546E1"/>
    <w:rsid w:val="000553E2"/>
    <w:rsid w:val="00056BA2"/>
    <w:rsid w:val="00060D12"/>
    <w:rsid w:val="00061085"/>
    <w:rsid w:val="0006218B"/>
    <w:rsid w:val="000650E9"/>
    <w:rsid w:val="000658F1"/>
    <w:rsid w:val="0006724B"/>
    <w:rsid w:val="00067318"/>
    <w:rsid w:val="00070B7D"/>
    <w:rsid w:val="000739BD"/>
    <w:rsid w:val="0007449A"/>
    <w:rsid w:val="00075AA8"/>
    <w:rsid w:val="00080F25"/>
    <w:rsid w:val="00084E2A"/>
    <w:rsid w:val="000853C0"/>
    <w:rsid w:val="00085FF5"/>
    <w:rsid w:val="00091C63"/>
    <w:rsid w:val="00095341"/>
    <w:rsid w:val="00095B0A"/>
    <w:rsid w:val="000A1AD7"/>
    <w:rsid w:val="000A21FE"/>
    <w:rsid w:val="000A3B21"/>
    <w:rsid w:val="000A4306"/>
    <w:rsid w:val="000A642A"/>
    <w:rsid w:val="000B1C41"/>
    <w:rsid w:val="000B3648"/>
    <w:rsid w:val="000B5516"/>
    <w:rsid w:val="000B5774"/>
    <w:rsid w:val="000B611F"/>
    <w:rsid w:val="000B6635"/>
    <w:rsid w:val="000C0E11"/>
    <w:rsid w:val="000C15F1"/>
    <w:rsid w:val="000C1ED2"/>
    <w:rsid w:val="000C2FA2"/>
    <w:rsid w:val="000C4036"/>
    <w:rsid w:val="000D0988"/>
    <w:rsid w:val="000D1A40"/>
    <w:rsid w:val="000D48B0"/>
    <w:rsid w:val="000D6983"/>
    <w:rsid w:val="000D758D"/>
    <w:rsid w:val="000E2FEE"/>
    <w:rsid w:val="000E348D"/>
    <w:rsid w:val="000E4C9C"/>
    <w:rsid w:val="000E6670"/>
    <w:rsid w:val="000E6C07"/>
    <w:rsid w:val="000E6F4B"/>
    <w:rsid w:val="000E7909"/>
    <w:rsid w:val="000F13DA"/>
    <w:rsid w:val="000F190A"/>
    <w:rsid w:val="000F3E3E"/>
    <w:rsid w:val="000F476E"/>
    <w:rsid w:val="000F6B6E"/>
    <w:rsid w:val="0010075C"/>
    <w:rsid w:val="00100904"/>
    <w:rsid w:val="001011A3"/>
    <w:rsid w:val="001049F6"/>
    <w:rsid w:val="00105119"/>
    <w:rsid w:val="001075F7"/>
    <w:rsid w:val="00107BCD"/>
    <w:rsid w:val="00111D37"/>
    <w:rsid w:val="00114002"/>
    <w:rsid w:val="00114414"/>
    <w:rsid w:val="00114A40"/>
    <w:rsid w:val="001162CE"/>
    <w:rsid w:val="00116457"/>
    <w:rsid w:val="001208E9"/>
    <w:rsid w:val="00122319"/>
    <w:rsid w:val="00122EF2"/>
    <w:rsid w:val="0013468E"/>
    <w:rsid w:val="00137FA1"/>
    <w:rsid w:val="0014124C"/>
    <w:rsid w:val="00141541"/>
    <w:rsid w:val="00143027"/>
    <w:rsid w:val="00143A79"/>
    <w:rsid w:val="001454A0"/>
    <w:rsid w:val="00147DC1"/>
    <w:rsid w:val="00147F1E"/>
    <w:rsid w:val="00151233"/>
    <w:rsid w:val="00157C02"/>
    <w:rsid w:val="001615B3"/>
    <w:rsid w:val="00166054"/>
    <w:rsid w:val="001660B6"/>
    <w:rsid w:val="0016651D"/>
    <w:rsid w:val="00170AC7"/>
    <w:rsid w:val="00170CD1"/>
    <w:rsid w:val="001720EF"/>
    <w:rsid w:val="00172A28"/>
    <w:rsid w:val="0017604B"/>
    <w:rsid w:val="00180FD7"/>
    <w:rsid w:val="0018193E"/>
    <w:rsid w:val="001829D3"/>
    <w:rsid w:val="00183743"/>
    <w:rsid w:val="00190054"/>
    <w:rsid w:val="00191CE6"/>
    <w:rsid w:val="00194852"/>
    <w:rsid w:val="00194D20"/>
    <w:rsid w:val="001956B5"/>
    <w:rsid w:val="0019589E"/>
    <w:rsid w:val="001A1EB1"/>
    <w:rsid w:val="001A26CE"/>
    <w:rsid w:val="001A4724"/>
    <w:rsid w:val="001A4B71"/>
    <w:rsid w:val="001A5C04"/>
    <w:rsid w:val="001A61EE"/>
    <w:rsid w:val="001A637C"/>
    <w:rsid w:val="001A6BCD"/>
    <w:rsid w:val="001A6BDD"/>
    <w:rsid w:val="001A76F4"/>
    <w:rsid w:val="001B098D"/>
    <w:rsid w:val="001B1490"/>
    <w:rsid w:val="001B3106"/>
    <w:rsid w:val="001B6006"/>
    <w:rsid w:val="001B6279"/>
    <w:rsid w:val="001B7BFC"/>
    <w:rsid w:val="001B7E03"/>
    <w:rsid w:val="001C5D4C"/>
    <w:rsid w:val="001C71DB"/>
    <w:rsid w:val="001C73A4"/>
    <w:rsid w:val="001C7841"/>
    <w:rsid w:val="001D0045"/>
    <w:rsid w:val="001D0281"/>
    <w:rsid w:val="001D0F5C"/>
    <w:rsid w:val="001D1D33"/>
    <w:rsid w:val="001D3CD4"/>
    <w:rsid w:val="001E06BA"/>
    <w:rsid w:val="001E0A73"/>
    <w:rsid w:val="001E2792"/>
    <w:rsid w:val="001E2EB3"/>
    <w:rsid w:val="001E4D77"/>
    <w:rsid w:val="001E7FB4"/>
    <w:rsid w:val="001F3A4C"/>
    <w:rsid w:val="001F3FA6"/>
    <w:rsid w:val="001F46E4"/>
    <w:rsid w:val="001F5FA4"/>
    <w:rsid w:val="001F6245"/>
    <w:rsid w:val="001F7E4D"/>
    <w:rsid w:val="0020167D"/>
    <w:rsid w:val="002037CC"/>
    <w:rsid w:val="00204107"/>
    <w:rsid w:val="00204DE6"/>
    <w:rsid w:val="00205647"/>
    <w:rsid w:val="00205A62"/>
    <w:rsid w:val="0021052A"/>
    <w:rsid w:val="00210DC4"/>
    <w:rsid w:val="00211F13"/>
    <w:rsid w:val="00213C65"/>
    <w:rsid w:val="002170DC"/>
    <w:rsid w:val="00217655"/>
    <w:rsid w:val="00220597"/>
    <w:rsid w:val="002226A3"/>
    <w:rsid w:val="00223884"/>
    <w:rsid w:val="00226318"/>
    <w:rsid w:val="00226E88"/>
    <w:rsid w:val="00227EE7"/>
    <w:rsid w:val="002304BA"/>
    <w:rsid w:val="002310A0"/>
    <w:rsid w:val="002320EB"/>
    <w:rsid w:val="0023470C"/>
    <w:rsid w:val="00234D8F"/>
    <w:rsid w:val="00240157"/>
    <w:rsid w:val="00240BCE"/>
    <w:rsid w:val="0024105C"/>
    <w:rsid w:val="002421E8"/>
    <w:rsid w:val="0024341D"/>
    <w:rsid w:val="002437E3"/>
    <w:rsid w:val="0024405D"/>
    <w:rsid w:val="00245744"/>
    <w:rsid w:val="00253977"/>
    <w:rsid w:val="0025488B"/>
    <w:rsid w:val="0025651D"/>
    <w:rsid w:val="0025676B"/>
    <w:rsid w:val="002568AA"/>
    <w:rsid w:val="002609CD"/>
    <w:rsid w:val="00261234"/>
    <w:rsid w:val="00261C56"/>
    <w:rsid w:val="002640B0"/>
    <w:rsid w:val="002667B2"/>
    <w:rsid w:val="002702C9"/>
    <w:rsid w:val="00271199"/>
    <w:rsid w:val="00274D0F"/>
    <w:rsid w:val="00275C26"/>
    <w:rsid w:val="00277027"/>
    <w:rsid w:val="002861DC"/>
    <w:rsid w:val="002872B7"/>
    <w:rsid w:val="00291A1F"/>
    <w:rsid w:val="002927F4"/>
    <w:rsid w:val="00292DAA"/>
    <w:rsid w:val="0029360E"/>
    <w:rsid w:val="00295ABF"/>
    <w:rsid w:val="002960BC"/>
    <w:rsid w:val="002A0C1A"/>
    <w:rsid w:val="002A40F5"/>
    <w:rsid w:val="002A62FB"/>
    <w:rsid w:val="002A6FCD"/>
    <w:rsid w:val="002A7751"/>
    <w:rsid w:val="002B2F4A"/>
    <w:rsid w:val="002B405C"/>
    <w:rsid w:val="002B4BD2"/>
    <w:rsid w:val="002B6160"/>
    <w:rsid w:val="002B6189"/>
    <w:rsid w:val="002B680C"/>
    <w:rsid w:val="002B7701"/>
    <w:rsid w:val="002C05E7"/>
    <w:rsid w:val="002C0634"/>
    <w:rsid w:val="002C1C8D"/>
    <w:rsid w:val="002C2D66"/>
    <w:rsid w:val="002C2DF6"/>
    <w:rsid w:val="002C3245"/>
    <w:rsid w:val="002C44D0"/>
    <w:rsid w:val="002C6A98"/>
    <w:rsid w:val="002C6ED1"/>
    <w:rsid w:val="002C7FCA"/>
    <w:rsid w:val="002D0084"/>
    <w:rsid w:val="002D1EF2"/>
    <w:rsid w:val="002D2655"/>
    <w:rsid w:val="002D3606"/>
    <w:rsid w:val="002D5704"/>
    <w:rsid w:val="002D5FC0"/>
    <w:rsid w:val="002D791C"/>
    <w:rsid w:val="002E030A"/>
    <w:rsid w:val="002E3900"/>
    <w:rsid w:val="002E3D14"/>
    <w:rsid w:val="002E4409"/>
    <w:rsid w:val="002E4FCB"/>
    <w:rsid w:val="002E7E65"/>
    <w:rsid w:val="002F3533"/>
    <w:rsid w:val="002F5E88"/>
    <w:rsid w:val="002F61A9"/>
    <w:rsid w:val="002F6B05"/>
    <w:rsid w:val="003018F1"/>
    <w:rsid w:val="0031155F"/>
    <w:rsid w:val="00312547"/>
    <w:rsid w:val="003148E2"/>
    <w:rsid w:val="00316D92"/>
    <w:rsid w:val="00316FE4"/>
    <w:rsid w:val="003200D4"/>
    <w:rsid w:val="00321CC2"/>
    <w:rsid w:val="003225D7"/>
    <w:rsid w:val="003260B0"/>
    <w:rsid w:val="00327757"/>
    <w:rsid w:val="00332037"/>
    <w:rsid w:val="003353D1"/>
    <w:rsid w:val="00336AEB"/>
    <w:rsid w:val="00341834"/>
    <w:rsid w:val="00341A01"/>
    <w:rsid w:val="003428D6"/>
    <w:rsid w:val="00342C7C"/>
    <w:rsid w:val="003430DF"/>
    <w:rsid w:val="003436F1"/>
    <w:rsid w:val="003459B0"/>
    <w:rsid w:val="00345CAE"/>
    <w:rsid w:val="00347BC3"/>
    <w:rsid w:val="003511FC"/>
    <w:rsid w:val="00356224"/>
    <w:rsid w:val="0036043C"/>
    <w:rsid w:val="00361ECA"/>
    <w:rsid w:val="003623EF"/>
    <w:rsid w:val="00362AB4"/>
    <w:rsid w:val="00365613"/>
    <w:rsid w:val="003663C7"/>
    <w:rsid w:val="00367C24"/>
    <w:rsid w:val="0037044D"/>
    <w:rsid w:val="0037217B"/>
    <w:rsid w:val="00373BD0"/>
    <w:rsid w:val="00374450"/>
    <w:rsid w:val="003753B6"/>
    <w:rsid w:val="00377B0A"/>
    <w:rsid w:val="003811C6"/>
    <w:rsid w:val="003819A0"/>
    <w:rsid w:val="00382D30"/>
    <w:rsid w:val="003831E4"/>
    <w:rsid w:val="00384D01"/>
    <w:rsid w:val="00384DB9"/>
    <w:rsid w:val="0038619D"/>
    <w:rsid w:val="003874EC"/>
    <w:rsid w:val="0039351D"/>
    <w:rsid w:val="00395CE6"/>
    <w:rsid w:val="00395DD1"/>
    <w:rsid w:val="0039707A"/>
    <w:rsid w:val="003975EC"/>
    <w:rsid w:val="003A4781"/>
    <w:rsid w:val="003A5114"/>
    <w:rsid w:val="003A64DE"/>
    <w:rsid w:val="003A6B61"/>
    <w:rsid w:val="003B0052"/>
    <w:rsid w:val="003B06DD"/>
    <w:rsid w:val="003B130A"/>
    <w:rsid w:val="003B2547"/>
    <w:rsid w:val="003B44B2"/>
    <w:rsid w:val="003B487B"/>
    <w:rsid w:val="003B5632"/>
    <w:rsid w:val="003B65A3"/>
    <w:rsid w:val="003B7913"/>
    <w:rsid w:val="003C09C6"/>
    <w:rsid w:val="003C334F"/>
    <w:rsid w:val="003C5ED1"/>
    <w:rsid w:val="003C6572"/>
    <w:rsid w:val="003C7879"/>
    <w:rsid w:val="003D021A"/>
    <w:rsid w:val="003D0A83"/>
    <w:rsid w:val="003D2976"/>
    <w:rsid w:val="003D3B8A"/>
    <w:rsid w:val="003D4B3D"/>
    <w:rsid w:val="003D5625"/>
    <w:rsid w:val="003D698F"/>
    <w:rsid w:val="003D73BF"/>
    <w:rsid w:val="003D7747"/>
    <w:rsid w:val="003E06FB"/>
    <w:rsid w:val="003E1228"/>
    <w:rsid w:val="003E12C5"/>
    <w:rsid w:val="003E2CE2"/>
    <w:rsid w:val="003E368E"/>
    <w:rsid w:val="003F15B8"/>
    <w:rsid w:val="003F400F"/>
    <w:rsid w:val="003F6BC3"/>
    <w:rsid w:val="003F6EB4"/>
    <w:rsid w:val="003F723A"/>
    <w:rsid w:val="00401FF2"/>
    <w:rsid w:val="004043C7"/>
    <w:rsid w:val="00404AE0"/>
    <w:rsid w:val="00412A0F"/>
    <w:rsid w:val="004140F9"/>
    <w:rsid w:val="0041565C"/>
    <w:rsid w:val="0042193A"/>
    <w:rsid w:val="00421D6D"/>
    <w:rsid w:val="004220D7"/>
    <w:rsid w:val="00423524"/>
    <w:rsid w:val="004241AF"/>
    <w:rsid w:val="0042719A"/>
    <w:rsid w:val="00427D93"/>
    <w:rsid w:val="0043057E"/>
    <w:rsid w:val="00434AC7"/>
    <w:rsid w:val="0043520F"/>
    <w:rsid w:val="004357DE"/>
    <w:rsid w:val="00436C88"/>
    <w:rsid w:val="00440E0E"/>
    <w:rsid w:val="00441499"/>
    <w:rsid w:val="0044165C"/>
    <w:rsid w:val="00444D07"/>
    <w:rsid w:val="0044523D"/>
    <w:rsid w:val="0045268F"/>
    <w:rsid w:val="0045392B"/>
    <w:rsid w:val="00454309"/>
    <w:rsid w:val="004553E3"/>
    <w:rsid w:val="00455EBF"/>
    <w:rsid w:val="004626BA"/>
    <w:rsid w:val="004651DB"/>
    <w:rsid w:val="004654D5"/>
    <w:rsid w:val="00465FEC"/>
    <w:rsid w:val="004710AA"/>
    <w:rsid w:val="004741C6"/>
    <w:rsid w:val="0047428E"/>
    <w:rsid w:val="004747DA"/>
    <w:rsid w:val="0047674D"/>
    <w:rsid w:val="00484B64"/>
    <w:rsid w:val="00486DFA"/>
    <w:rsid w:val="00490BEF"/>
    <w:rsid w:val="0049335E"/>
    <w:rsid w:val="00493AAE"/>
    <w:rsid w:val="004948A4"/>
    <w:rsid w:val="00497F1C"/>
    <w:rsid w:val="004A0067"/>
    <w:rsid w:val="004A0798"/>
    <w:rsid w:val="004A204B"/>
    <w:rsid w:val="004A7F19"/>
    <w:rsid w:val="004B239B"/>
    <w:rsid w:val="004B4665"/>
    <w:rsid w:val="004B5C0B"/>
    <w:rsid w:val="004B649F"/>
    <w:rsid w:val="004B6B33"/>
    <w:rsid w:val="004C211F"/>
    <w:rsid w:val="004C2197"/>
    <w:rsid w:val="004C33A2"/>
    <w:rsid w:val="004C4545"/>
    <w:rsid w:val="004C48E6"/>
    <w:rsid w:val="004C4E7C"/>
    <w:rsid w:val="004C687A"/>
    <w:rsid w:val="004D0E3A"/>
    <w:rsid w:val="004D26D4"/>
    <w:rsid w:val="004D517A"/>
    <w:rsid w:val="004D5500"/>
    <w:rsid w:val="004D5892"/>
    <w:rsid w:val="004D614D"/>
    <w:rsid w:val="004D7DE3"/>
    <w:rsid w:val="004E056E"/>
    <w:rsid w:val="004E2707"/>
    <w:rsid w:val="004E413C"/>
    <w:rsid w:val="004E593A"/>
    <w:rsid w:val="004E5BE3"/>
    <w:rsid w:val="004E664A"/>
    <w:rsid w:val="004F01E9"/>
    <w:rsid w:val="004F2891"/>
    <w:rsid w:val="004F2976"/>
    <w:rsid w:val="004F66AE"/>
    <w:rsid w:val="004F78C0"/>
    <w:rsid w:val="00501A8B"/>
    <w:rsid w:val="00503F49"/>
    <w:rsid w:val="00505C9B"/>
    <w:rsid w:val="005062D4"/>
    <w:rsid w:val="0050693C"/>
    <w:rsid w:val="0050750E"/>
    <w:rsid w:val="00512931"/>
    <w:rsid w:val="0051323B"/>
    <w:rsid w:val="00513B2B"/>
    <w:rsid w:val="005149DD"/>
    <w:rsid w:val="005171FC"/>
    <w:rsid w:val="00523C13"/>
    <w:rsid w:val="00524566"/>
    <w:rsid w:val="00524AF4"/>
    <w:rsid w:val="0052604E"/>
    <w:rsid w:val="00527558"/>
    <w:rsid w:val="00531EAC"/>
    <w:rsid w:val="0053344F"/>
    <w:rsid w:val="005357D4"/>
    <w:rsid w:val="00535B1B"/>
    <w:rsid w:val="005368B1"/>
    <w:rsid w:val="00537AA2"/>
    <w:rsid w:val="0054226D"/>
    <w:rsid w:val="0054420C"/>
    <w:rsid w:val="00546E19"/>
    <w:rsid w:val="005505F2"/>
    <w:rsid w:val="00552606"/>
    <w:rsid w:val="0055539C"/>
    <w:rsid w:val="005567FF"/>
    <w:rsid w:val="005576BC"/>
    <w:rsid w:val="00560B10"/>
    <w:rsid w:val="00563CEC"/>
    <w:rsid w:val="00570280"/>
    <w:rsid w:val="00572CED"/>
    <w:rsid w:val="00575839"/>
    <w:rsid w:val="005814AA"/>
    <w:rsid w:val="0058769C"/>
    <w:rsid w:val="00587DE1"/>
    <w:rsid w:val="005966D8"/>
    <w:rsid w:val="005A25BA"/>
    <w:rsid w:val="005A3DC1"/>
    <w:rsid w:val="005A5C45"/>
    <w:rsid w:val="005A6129"/>
    <w:rsid w:val="005A6854"/>
    <w:rsid w:val="005A7311"/>
    <w:rsid w:val="005A7317"/>
    <w:rsid w:val="005A764B"/>
    <w:rsid w:val="005B02A1"/>
    <w:rsid w:val="005B02DF"/>
    <w:rsid w:val="005B13AC"/>
    <w:rsid w:val="005B168C"/>
    <w:rsid w:val="005B18FE"/>
    <w:rsid w:val="005B214C"/>
    <w:rsid w:val="005B2657"/>
    <w:rsid w:val="005B33A5"/>
    <w:rsid w:val="005B4DEF"/>
    <w:rsid w:val="005C0A93"/>
    <w:rsid w:val="005C28DC"/>
    <w:rsid w:val="005C2C44"/>
    <w:rsid w:val="005C3239"/>
    <w:rsid w:val="005C41F1"/>
    <w:rsid w:val="005C485E"/>
    <w:rsid w:val="005C5179"/>
    <w:rsid w:val="005C5308"/>
    <w:rsid w:val="005C5ED5"/>
    <w:rsid w:val="005C6509"/>
    <w:rsid w:val="005D10D7"/>
    <w:rsid w:val="005D3E07"/>
    <w:rsid w:val="005D52AC"/>
    <w:rsid w:val="005D571B"/>
    <w:rsid w:val="005D5ECF"/>
    <w:rsid w:val="005D6741"/>
    <w:rsid w:val="005D7D95"/>
    <w:rsid w:val="005E0969"/>
    <w:rsid w:val="005E0AAF"/>
    <w:rsid w:val="005E27E0"/>
    <w:rsid w:val="005E58B1"/>
    <w:rsid w:val="005F21A7"/>
    <w:rsid w:val="005F34BA"/>
    <w:rsid w:val="00601F5D"/>
    <w:rsid w:val="0060281E"/>
    <w:rsid w:val="00603302"/>
    <w:rsid w:val="00610D13"/>
    <w:rsid w:val="00611B38"/>
    <w:rsid w:val="00614E32"/>
    <w:rsid w:val="0061559A"/>
    <w:rsid w:val="00616092"/>
    <w:rsid w:val="006203A5"/>
    <w:rsid w:val="00622C62"/>
    <w:rsid w:val="00624BF0"/>
    <w:rsid w:val="006256E2"/>
    <w:rsid w:val="00626AA5"/>
    <w:rsid w:val="006326E5"/>
    <w:rsid w:val="00632A79"/>
    <w:rsid w:val="00632FE8"/>
    <w:rsid w:val="006363A1"/>
    <w:rsid w:val="00637389"/>
    <w:rsid w:val="0063766B"/>
    <w:rsid w:val="00637ABC"/>
    <w:rsid w:val="006400D3"/>
    <w:rsid w:val="0064182E"/>
    <w:rsid w:val="00642F92"/>
    <w:rsid w:val="006432E6"/>
    <w:rsid w:val="00645EE7"/>
    <w:rsid w:val="00647E58"/>
    <w:rsid w:val="00650CF5"/>
    <w:rsid w:val="00653C21"/>
    <w:rsid w:val="00656A8A"/>
    <w:rsid w:val="0066065E"/>
    <w:rsid w:val="006614C1"/>
    <w:rsid w:val="0066175C"/>
    <w:rsid w:val="0066193E"/>
    <w:rsid w:val="00661BBF"/>
    <w:rsid w:val="0066257C"/>
    <w:rsid w:val="006626A9"/>
    <w:rsid w:val="00662CFF"/>
    <w:rsid w:val="00663944"/>
    <w:rsid w:val="00663ABD"/>
    <w:rsid w:val="0066460D"/>
    <w:rsid w:val="006653E6"/>
    <w:rsid w:val="0066630A"/>
    <w:rsid w:val="00667AED"/>
    <w:rsid w:val="006726E1"/>
    <w:rsid w:val="00672795"/>
    <w:rsid w:val="00676FA0"/>
    <w:rsid w:val="0068056F"/>
    <w:rsid w:val="00680C0B"/>
    <w:rsid w:val="00681CD5"/>
    <w:rsid w:val="0068216E"/>
    <w:rsid w:val="0068296A"/>
    <w:rsid w:val="0068312F"/>
    <w:rsid w:val="00686BD4"/>
    <w:rsid w:val="00687326"/>
    <w:rsid w:val="00687C08"/>
    <w:rsid w:val="00691CE4"/>
    <w:rsid w:val="00696525"/>
    <w:rsid w:val="006A0E9F"/>
    <w:rsid w:val="006A1752"/>
    <w:rsid w:val="006A1ADB"/>
    <w:rsid w:val="006A50BE"/>
    <w:rsid w:val="006B4C00"/>
    <w:rsid w:val="006B5FAA"/>
    <w:rsid w:val="006B662F"/>
    <w:rsid w:val="006C3C4F"/>
    <w:rsid w:val="006C48CF"/>
    <w:rsid w:val="006C6BBB"/>
    <w:rsid w:val="006C7758"/>
    <w:rsid w:val="006D2C26"/>
    <w:rsid w:val="006D377C"/>
    <w:rsid w:val="006D5644"/>
    <w:rsid w:val="006D6938"/>
    <w:rsid w:val="006D6A9B"/>
    <w:rsid w:val="006E0520"/>
    <w:rsid w:val="006E764E"/>
    <w:rsid w:val="006E7CE0"/>
    <w:rsid w:val="006F0F7E"/>
    <w:rsid w:val="006F2E43"/>
    <w:rsid w:val="006F333F"/>
    <w:rsid w:val="006F3E24"/>
    <w:rsid w:val="006F6796"/>
    <w:rsid w:val="006F68C3"/>
    <w:rsid w:val="006F7E79"/>
    <w:rsid w:val="00701000"/>
    <w:rsid w:val="00702AA7"/>
    <w:rsid w:val="00702B48"/>
    <w:rsid w:val="00704A89"/>
    <w:rsid w:val="0070640C"/>
    <w:rsid w:val="00712D1A"/>
    <w:rsid w:val="007136CB"/>
    <w:rsid w:val="00714406"/>
    <w:rsid w:val="0071524B"/>
    <w:rsid w:val="00715691"/>
    <w:rsid w:val="00715F3C"/>
    <w:rsid w:val="007164A0"/>
    <w:rsid w:val="0072059F"/>
    <w:rsid w:val="00720A87"/>
    <w:rsid w:val="00722D54"/>
    <w:rsid w:val="0072379F"/>
    <w:rsid w:val="007266DB"/>
    <w:rsid w:val="0073155A"/>
    <w:rsid w:val="0073236D"/>
    <w:rsid w:val="00733193"/>
    <w:rsid w:val="0073331A"/>
    <w:rsid w:val="007357E8"/>
    <w:rsid w:val="00735AB4"/>
    <w:rsid w:val="0074126C"/>
    <w:rsid w:val="007418FB"/>
    <w:rsid w:val="00741FEA"/>
    <w:rsid w:val="00743214"/>
    <w:rsid w:val="00745033"/>
    <w:rsid w:val="00753FDF"/>
    <w:rsid w:val="00754772"/>
    <w:rsid w:val="00756EC1"/>
    <w:rsid w:val="00757BDE"/>
    <w:rsid w:val="00760F1F"/>
    <w:rsid w:val="00761A1B"/>
    <w:rsid w:val="00763173"/>
    <w:rsid w:val="007659DA"/>
    <w:rsid w:val="00765FBF"/>
    <w:rsid w:val="007663F5"/>
    <w:rsid w:val="0076697D"/>
    <w:rsid w:val="00771D58"/>
    <w:rsid w:val="007720F5"/>
    <w:rsid w:val="00774F3F"/>
    <w:rsid w:val="00775972"/>
    <w:rsid w:val="00776ABB"/>
    <w:rsid w:val="00777E29"/>
    <w:rsid w:val="0078017D"/>
    <w:rsid w:val="0078296B"/>
    <w:rsid w:val="00786F83"/>
    <w:rsid w:val="0078738F"/>
    <w:rsid w:val="00792235"/>
    <w:rsid w:val="00792904"/>
    <w:rsid w:val="007A0453"/>
    <w:rsid w:val="007A1F65"/>
    <w:rsid w:val="007A4638"/>
    <w:rsid w:val="007A5229"/>
    <w:rsid w:val="007A5230"/>
    <w:rsid w:val="007A670D"/>
    <w:rsid w:val="007A79F5"/>
    <w:rsid w:val="007A7D29"/>
    <w:rsid w:val="007B1A60"/>
    <w:rsid w:val="007B63E0"/>
    <w:rsid w:val="007B7348"/>
    <w:rsid w:val="007B7E4E"/>
    <w:rsid w:val="007C08CC"/>
    <w:rsid w:val="007C0DB0"/>
    <w:rsid w:val="007C0E95"/>
    <w:rsid w:val="007C1E6F"/>
    <w:rsid w:val="007C4172"/>
    <w:rsid w:val="007D0160"/>
    <w:rsid w:val="007D184D"/>
    <w:rsid w:val="007D3E96"/>
    <w:rsid w:val="007E4F32"/>
    <w:rsid w:val="007F292C"/>
    <w:rsid w:val="007F31E0"/>
    <w:rsid w:val="007F3899"/>
    <w:rsid w:val="007F5055"/>
    <w:rsid w:val="007F5F9F"/>
    <w:rsid w:val="007F754A"/>
    <w:rsid w:val="00802F03"/>
    <w:rsid w:val="00803AEA"/>
    <w:rsid w:val="00805999"/>
    <w:rsid w:val="00811000"/>
    <w:rsid w:val="008112AD"/>
    <w:rsid w:val="00812AC0"/>
    <w:rsid w:val="00812BF8"/>
    <w:rsid w:val="00813EB0"/>
    <w:rsid w:val="00816671"/>
    <w:rsid w:val="008167FE"/>
    <w:rsid w:val="00821E49"/>
    <w:rsid w:val="00822CD7"/>
    <w:rsid w:val="0082305F"/>
    <w:rsid w:val="00825304"/>
    <w:rsid w:val="008264C0"/>
    <w:rsid w:val="0082783F"/>
    <w:rsid w:val="00832C97"/>
    <w:rsid w:val="0083415F"/>
    <w:rsid w:val="00835CC4"/>
    <w:rsid w:val="00835E67"/>
    <w:rsid w:val="008372EE"/>
    <w:rsid w:val="008412C0"/>
    <w:rsid w:val="00841BCE"/>
    <w:rsid w:val="00842DCF"/>
    <w:rsid w:val="00845022"/>
    <w:rsid w:val="00847199"/>
    <w:rsid w:val="0085266E"/>
    <w:rsid w:val="00855367"/>
    <w:rsid w:val="00857D5E"/>
    <w:rsid w:val="00860AA8"/>
    <w:rsid w:val="0086488E"/>
    <w:rsid w:val="008649A8"/>
    <w:rsid w:val="00870297"/>
    <w:rsid w:val="00871CB8"/>
    <w:rsid w:val="00872886"/>
    <w:rsid w:val="008742B8"/>
    <w:rsid w:val="00887C17"/>
    <w:rsid w:val="00890E3A"/>
    <w:rsid w:val="00891A91"/>
    <w:rsid w:val="008954EC"/>
    <w:rsid w:val="00895CAE"/>
    <w:rsid w:val="008967C8"/>
    <w:rsid w:val="008A3FED"/>
    <w:rsid w:val="008B2730"/>
    <w:rsid w:val="008B2B9B"/>
    <w:rsid w:val="008B46BE"/>
    <w:rsid w:val="008B4E95"/>
    <w:rsid w:val="008B61B1"/>
    <w:rsid w:val="008C4796"/>
    <w:rsid w:val="008C5F71"/>
    <w:rsid w:val="008C79BE"/>
    <w:rsid w:val="008C7FAD"/>
    <w:rsid w:val="008D0407"/>
    <w:rsid w:val="008D275D"/>
    <w:rsid w:val="008D441A"/>
    <w:rsid w:val="008D4767"/>
    <w:rsid w:val="008D5822"/>
    <w:rsid w:val="008E144D"/>
    <w:rsid w:val="008E18B8"/>
    <w:rsid w:val="008E1F28"/>
    <w:rsid w:val="008E3EE8"/>
    <w:rsid w:val="008E42EF"/>
    <w:rsid w:val="008E4C34"/>
    <w:rsid w:val="008E6A9D"/>
    <w:rsid w:val="008F08C7"/>
    <w:rsid w:val="008F1336"/>
    <w:rsid w:val="008F6904"/>
    <w:rsid w:val="008F6FB5"/>
    <w:rsid w:val="00901E86"/>
    <w:rsid w:val="009043E9"/>
    <w:rsid w:val="00906BCE"/>
    <w:rsid w:val="009075DF"/>
    <w:rsid w:val="00907620"/>
    <w:rsid w:val="009127A9"/>
    <w:rsid w:val="00915234"/>
    <w:rsid w:val="00915880"/>
    <w:rsid w:val="00916256"/>
    <w:rsid w:val="009176EF"/>
    <w:rsid w:val="00920262"/>
    <w:rsid w:val="00920E3E"/>
    <w:rsid w:val="0092119F"/>
    <w:rsid w:val="00921BB0"/>
    <w:rsid w:val="0092239D"/>
    <w:rsid w:val="0092242A"/>
    <w:rsid w:val="009260CA"/>
    <w:rsid w:val="00926CA2"/>
    <w:rsid w:val="00933B0C"/>
    <w:rsid w:val="009378EF"/>
    <w:rsid w:val="00944CA0"/>
    <w:rsid w:val="00946D49"/>
    <w:rsid w:val="009476B4"/>
    <w:rsid w:val="0094773B"/>
    <w:rsid w:val="0095647F"/>
    <w:rsid w:val="00956673"/>
    <w:rsid w:val="00971BE1"/>
    <w:rsid w:val="00971C8B"/>
    <w:rsid w:val="00972125"/>
    <w:rsid w:val="009760F1"/>
    <w:rsid w:val="00980A21"/>
    <w:rsid w:val="00981D34"/>
    <w:rsid w:val="009835BD"/>
    <w:rsid w:val="00990482"/>
    <w:rsid w:val="00990849"/>
    <w:rsid w:val="00991DEF"/>
    <w:rsid w:val="00997788"/>
    <w:rsid w:val="009A33AA"/>
    <w:rsid w:val="009A346E"/>
    <w:rsid w:val="009A552F"/>
    <w:rsid w:val="009A676B"/>
    <w:rsid w:val="009A69B6"/>
    <w:rsid w:val="009B084C"/>
    <w:rsid w:val="009B3933"/>
    <w:rsid w:val="009B5CCA"/>
    <w:rsid w:val="009B6606"/>
    <w:rsid w:val="009C0055"/>
    <w:rsid w:val="009C16AC"/>
    <w:rsid w:val="009C1F82"/>
    <w:rsid w:val="009C2C75"/>
    <w:rsid w:val="009C73DB"/>
    <w:rsid w:val="009D08C9"/>
    <w:rsid w:val="009D13CE"/>
    <w:rsid w:val="009D1D34"/>
    <w:rsid w:val="009D41BE"/>
    <w:rsid w:val="009D4B9E"/>
    <w:rsid w:val="009D4D46"/>
    <w:rsid w:val="009D4DA7"/>
    <w:rsid w:val="009D51F1"/>
    <w:rsid w:val="009D7A62"/>
    <w:rsid w:val="009D7E6E"/>
    <w:rsid w:val="009D7F9E"/>
    <w:rsid w:val="009E1E24"/>
    <w:rsid w:val="009E488F"/>
    <w:rsid w:val="009E4EE9"/>
    <w:rsid w:val="009E6F67"/>
    <w:rsid w:val="009F2C66"/>
    <w:rsid w:val="009F3132"/>
    <w:rsid w:val="00A0337A"/>
    <w:rsid w:val="00A04BCC"/>
    <w:rsid w:val="00A07CC6"/>
    <w:rsid w:val="00A10D03"/>
    <w:rsid w:val="00A11A2A"/>
    <w:rsid w:val="00A11E32"/>
    <w:rsid w:val="00A1557E"/>
    <w:rsid w:val="00A2035A"/>
    <w:rsid w:val="00A20EF1"/>
    <w:rsid w:val="00A21496"/>
    <w:rsid w:val="00A21C65"/>
    <w:rsid w:val="00A25A5C"/>
    <w:rsid w:val="00A309C1"/>
    <w:rsid w:val="00A30E0E"/>
    <w:rsid w:val="00A34139"/>
    <w:rsid w:val="00A3440B"/>
    <w:rsid w:val="00A36005"/>
    <w:rsid w:val="00A400BE"/>
    <w:rsid w:val="00A40F32"/>
    <w:rsid w:val="00A436AD"/>
    <w:rsid w:val="00A4393F"/>
    <w:rsid w:val="00A4457F"/>
    <w:rsid w:val="00A45920"/>
    <w:rsid w:val="00A46EB6"/>
    <w:rsid w:val="00A507FD"/>
    <w:rsid w:val="00A51A9E"/>
    <w:rsid w:val="00A52AB9"/>
    <w:rsid w:val="00A54755"/>
    <w:rsid w:val="00A5606F"/>
    <w:rsid w:val="00A67411"/>
    <w:rsid w:val="00A70001"/>
    <w:rsid w:val="00A70820"/>
    <w:rsid w:val="00A7212A"/>
    <w:rsid w:val="00A72E25"/>
    <w:rsid w:val="00A73376"/>
    <w:rsid w:val="00A73D43"/>
    <w:rsid w:val="00A73FB8"/>
    <w:rsid w:val="00A7421B"/>
    <w:rsid w:val="00A74389"/>
    <w:rsid w:val="00A7520A"/>
    <w:rsid w:val="00A76BE9"/>
    <w:rsid w:val="00A803AA"/>
    <w:rsid w:val="00A80BDC"/>
    <w:rsid w:val="00A81636"/>
    <w:rsid w:val="00A82BEB"/>
    <w:rsid w:val="00A90005"/>
    <w:rsid w:val="00A9196D"/>
    <w:rsid w:val="00A92328"/>
    <w:rsid w:val="00A94588"/>
    <w:rsid w:val="00A94B35"/>
    <w:rsid w:val="00A95443"/>
    <w:rsid w:val="00AA016E"/>
    <w:rsid w:val="00AA13F3"/>
    <w:rsid w:val="00AA1B1D"/>
    <w:rsid w:val="00AA1D8D"/>
    <w:rsid w:val="00AB05E3"/>
    <w:rsid w:val="00AB2BEF"/>
    <w:rsid w:val="00AB4866"/>
    <w:rsid w:val="00AB6DDE"/>
    <w:rsid w:val="00AC2705"/>
    <w:rsid w:val="00AC273E"/>
    <w:rsid w:val="00AC3825"/>
    <w:rsid w:val="00AC55D3"/>
    <w:rsid w:val="00AC7A10"/>
    <w:rsid w:val="00AD04FB"/>
    <w:rsid w:val="00AD429A"/>
    <w:rsid w:val="00AD4F0D"/>
    <w:rsid w:val="00AE1620"/>
    <w:rsid w:val="00AE1B91"/>
    <w:rsid w:val="00AE26D0"/>
    <w:rsid w:val="00AE4E4E"/>
    <w:rsid w:val="00AE5C3E"/>
    <w:rsid w:val="00AE5F61"/>
    <w:rsid w:val="00AE71F6"/>
    <w:rsid w:val="00AF301D"/>
    <w:rsid w:val="00B01436"/>
    <w:rsid w:val="00B02007"/>
    <w:rsid w:val="00B0589B"/>
    <w:rsid w:val="00B05F99"/>
    <w:rsid w:val="00B06E5C"/>
    <w:rsid w:val="00B076A4"/>
    <w:rsid w:val="00B07EB4"/>
    <w:rsid w:val="00B11D03"/>
    <w:rsid w:val="00B1204F"/>
    <w:rsid w:val="00B1342B"/>
    <w:rsid w:val="00B140EE"/>
    <w:rsid w:val="00B1546B"/>
    <w:rsid w:val="00B16BCF"/>
    <w:rsid w:val="00B25BDB"/>
    <w:rsid w:val="00B27544"/>
    <w:rsid w:val="00B32889"/>
    <w:rsid w:val="00B32B71"/>
    <w:rsid w:val="00B377F2"/>
    <w:rsid w:val="00B406BC"/>
    <w:rsid w:val="00B407C0"/>
    <w:rsid w:val="00B41C09"/>
    <w:rsid w:val="00B439A8"/>
    <w:rsid w:val="00B45205"/>
    <w:rsid w:val="00B45411"/>
    <w:rsid w:val="00B50873"/>
    <w:rsid w:val="00B51231"/>
    <w:rsid w:val="00B5195D"/>
    <w:rsid w:val="00B52326"/>
    <w:rsid w:val="00B53614"/>
    <w:rsid w:val="00B62922"/>
    <w:rsid w:val="00B62E22"/>
    <w:rsid w:val="00B65404"/>
    <w:rsid w:val="00B6770A"/>
    <w:rsid w:val="00B70858"/>
    <w:rsid w:val="00B710D9"/>
    <w:rsid w:val="00B721F3"/>
    <w:rsid w:val="00B7225D"/>
    <w:rsid w:val="00B7525C"/>
    <w:rsid w:val="00B77702"/>
    <w:rsid w:val="00B81219"/>
    <w:rsid w:val="00B82589"/>
    <w:rsid w:val="00B83221"/>
    <w:rsid w:val="00B85037"/>
    <w:rsid w:val="00B86B44"/>
    <w:rsid w:val="00B90B5C"/>
    <w:rsid w:val="00B910EB"/>
    <w:rsid w:val="00B921A7"/>
    <w:rsid w:val="00B926C7"/>
    <w:rsid w:val="00B93C80"/>
    <w:rsid w:val="00B94E01"/>
    <w:rsid w:val="00B9575C"/>
    <w:rsid w:val="00B95EC5"/>
    <w:rsid w:val="00B96238"/>
    <w:rsid w:val="00BA0967"/>
    <w:rsid w:val="00BA1F3C"/>
    <w:rsid w:val="00BA2D13"/>
    <w:rsid w:val="00BA5CDD"/>
    <w:rsid w:val="00BA7D0B"/>
    <w:rsid w:val="00BB40E5"/>
    <w:rsid w:val="00BB65AA"/>
    <w:rsid w:val="00BB6AB3"/>
    <w:rsid w:val="00BB714F"/>
    <w:rsid w:val="00BB7DB4"/>
    <w:rsid w:val="00BC0136"/>
    <w:rsid w:val="00BC293F"/>
    <w:rsid w:val="00BC2F1D"/>
    <w:rsid w:val="00BC2F24"/>
    <w:rsid w:val="00BC3E7E"/>
    <w:rsid w:val="00BC4A87"/>
    <w:rsid w:val="00BC5F78"/>
    <w:rsid w:val="00BD0621"/>
    <w:rsid w:val="00BD4826"/>
    <w:rsid w:val="00BD4A28"/>
    <w:rsid w:val="00BD50D6"/>
    <w:rsid w:val="00BD7D64"/>
    <w:rsid w:val="00BE1A32"/>
    <w:rsid w:val="00BE25A0"/>
    <w:rsid w:val="00BE3786"/>
    <w:rsid w:val="00BE4717"/>
    <w:rsid w:val="00BE5077"/>
    <w:rsid w:val="00BE722D"/>
    <w:rsid w:val="00BF19E2"/>
    <w:rsid w:val="00BF1AC0"/>
    <w:rsid w:val="00BF2290"/>
    <w:rsid w:val="00BF56E7"/>
    <w:rsid w:val="00BF6170"/>
    <w:rsid w:val="00C021C8"/>
    <w:rsid w:val="00C0303F"/>
    <w:rsid w:val="00C04DD9"/>
    <w:rsid w:val="00C06A2F"/>
    <w:rsid w:val="00C110F3"/>
    <w:rsid w:val="00C11F1E"/>
    <w:rsid w:val="00C12C0D"/>
    <w:rsid w:val="00C14CBD"/>
    <w:rsid w:val="00C17442"/>
    <w:rsid w:val="00C216BE"/>
    <w:rsid w:val="00C23542"/>
    <w:rsid w:val="00C23B70"/>
    <w:rsid w:val="00C23E7C"/>
    <w:rsid w:val="00C24505"/>
    <w:rsid w:val="00C245DD"/>
    <w:rsid w:val="00C24B14"/>
    <w:rsid w:val="00C2623A"/>
    <w:rsid w:val="00C26CF0"/>
    <w:rsid w:val="00C2774F"/>
    <w:rsid w:val="00C31893"/>
    <w:rsid w:val="00C32C86"/>
    <w:rsid w:val="00C33E6B"/>
    <w:rsid w:val="00C350FD"/>
    <w:rsid w:val="00C36C9D"/>
    <w:rsid w:val="00C36FDF"/>
    <w:rsid w:val="00C37E06"/>
    <w:rsid w:val="00C401D4"/>
    <w:rsid w:val="00C41344"/>
    <w:rsid w:val="00C421C0"/>
    <w:rsid w:val="00C44572"/>
    <w:rsid w:val="00C460E8"/>
    <w:rsid w:val="00C46575"/>
    <w:rsid w:val="00C47515"/>
    <w:rsid w:val="00C50384"/>
    <w:rsid w:val="00C53CCE"/>
    <w:rsid w:val="00C54028"/>
    <w:rsid w:val="00C54749"/>
    <w:rsid w:val="00C55755"/>
    <w:rsid w:val="00C557FB"/>
    <w:rsid w:val="00C60EDC"/>
    <w:rsid w:val="00C61D16"/>
    <w:rsid w:val="00C622DC"/>
    <w:rsid w:val="00C63819"/>
    <w:rsid w:val="00C63EC4"/>
    <w:rsid w:val="00C6443C"/>
    <w:rsid w:val="00C64A68"/>
    <w:rsid w:val="00C65FD9"/>
    <w:rsid w:val="00C66D6E"/>
    <w:rsid w:val="00C66E88"/>
    <w:rsid w:val="00C66F73"/>
    <w:rsid w:val="00C67089"/>
    <w:rsid w:val="00C70651"/>
    <w:rsid w:val="00C71683"/>
    <w:rsid w:val="00C71A07"/>
    <w:rsid w:val="00C72897"/>
    <w:rsid w:val="00C73568"/>
    <w:rsid w:val="00C74136"/>
    <w:rsid w:val="00C7570A"/>
    <w:rsid w:val="00C760D7"/>
    <w:rsid w:val="00C76ED0"/>
    <w:rsid w:val="00C7741A"/>
    <w:rsid w:val="00C7769A"/>
    <w:rsid w:val="00C8198F"/>
    <w:rsid w:val="00C81B3E"/>
    <w:rsid w:val="00C81DA8"/>
    <w:rsid w:val="00C85F54"/>
    <w:rsid w:val="00C874B7"/>
    <w:rsid w:val="00C87516"/>
    <w:rsid w:val="00C9014D"/>
    <w:rsid w:val="00C9016C"/>
    <w:rsid w:val="00C92D24"/>
    <w:rsid w:val="00C9387C"/>
    <w:rsid w:val="00C94029"/>
    <w:rsid w:val="00C944AE"/>
    <w:rsid w:val="00CA0007"/>
    <w:rsid w:val="00CA1A4F"/>
    <w:rsid w:val="00CA209D"/>
    <w:rsid w:val="00CA27BA"/>
    <w:rsid w:val="00CA4F0E"/>
    <w:rsid w:val="00CA679C"/>
    <w:rsid w:val="00CA6AF6"/>
    <w:rsid w:val="00CA6BCA"/>
    <w:rsid w:val="00CB20D4"/>
    <w:rsid w:val="00CB493E"/>
    <w:rsid w:val="00CB6558"/>
    <w:rsid w:val="00CB7972"/>
    <w:rsid w:val="00CC095D"/>
    <w:rsid w:val="00CC1909"/>
    <w:rsid w:val="00CC22E5"/>
    <w:rsid w:val="00CC58A3"/>
    <w:rsid w:val="00CC6FAF"/>
    <w:rsid w:val="00CD1289"/>
    <w:rsid w:val="00CD2A04"/>
    <w:rsid w:val="00CD2ABF"/>
    <w:rsid w:val="00CD5A41"/>
    <w:rsid w:val="00CD72EF"/>
    <w:rsid w:val="00CE0A6B"/>
    <w:rsid w:val="00CE1F40"/>
    <w:rsid w:val="00CE32E4"/>
    <w:rsid w:val="00CE3B53"/>
    <w:rsid w:val="00CE486A"/>
    <w:rsid w:val="00CE4BBF"/>
    <w:rsid w:val="00CF1799"/>
    <w:rsid w:val="00CF43AE"/>
    <w:rsid w:val="00CF782A"/>
    <w:rsid w:val="00D00545"/>
    <w:rsid w:val="00D03642"/>
    <w:rsid w:val="00D06412"/>
    <w:rsid w:val="00D14EFF"/>
    <w:rsid w:val="00D17A17"/>
    <w:rsid w:val="00D17D4C"/>
    <w:rsid w:val="00D213E5"/>
    <w:rsid w:val="00D21B9B"/>
    <w:rsid w:val="00D23464"/>
    <w:rsid w:val="00D2385F"/>
    <w:rsid w:val="00D23971"/>
    <w:rsid w:val="00D24023"/>
    <w:rsid w:val="00D24D6A"/>
    <w:rsid w:val="00D2702E"/>
    <w:rsid w:val="00D34B1A"/>
    <w:rsid w:val="00D35038"/>
    <w:rsid w:val="00D354E3"/>
    <w:rsid w:val="00D36807"/>
    <w:rsid w:val="00D4136B"/>
    <w:rsid w:val="00D4200E"/>
    <w:rsid w:val="00D52F22"/>
    <w:rsid w:val="00D55CB1"/>
    <w:rsid w:val="00D56708"/>
    <w:rsid w:val="00D569C6"/>
    <w:rsid w:val="00D56D92"/>
    <w:rsid w:val="00D57E7D"/>
    <w:rsid w:val="00D60131"/>
    <w:rsid w:val="00D60B57"/>
    <w:rsid w:val="00D61E02"/>
    <w:rsid w:val="00D64293"/>
    <w:rsid w:val="00D67D64"/>
    <w:rsid w:val="00D703BB"/>
    <w:rsid w:val="00D70872"/>
    <w:rsid w:val="00D75831"/>
    <w:rsid w:val="00D75C19"/>
    <w:rsid w:val="00D76373"/>
    <w:rsid w:val="00D76736"/>
    <w:rsid w:val="00D77164"/>
    <w:rsid w:val="00D80895"/>
    <w:rsid w:val="00D81A47"/>
    <w:rsid w:val="00D82B98"/>
    <w:rsid w:val="00D8382D"/>
    <w:rsid w:val="00D8405D"/>
    <w:rsid w:val="00D8486D"/>
    <w:rsid w:val="00D94145"/>
    <w:rsid w:val="00D95D93"/>
    <w:rsid w:val="00D96146"/>
    <w:rsid w:val="00DA00A2"/>
    <w:rsid w:val="00DA06C4"/>
    <w:rsid w:val="00DA51D4"/>
    <w:rsid w:val="00DA56CF"/>
    <w:rsid w:val="00DB1224"/>
    <w:rsid w:val="00DB28B7"/>
    <w:rsid w:val="00DB37D7"/>
    <w:rsid w:val="00DB6318"/>
    <w:rsid w:val="00DB6F6F"/>
    <w:rsid w:val="00DC1B4A"/>
    <w:rsid w:val="00DC1BE0"/>
    <w:rsid w:val="00DC44B4"/>
    <w:rsid w:val="00DC58D3"/>
    <w:rsid w:val="00DC693B"/>
    <w:rsid w:val="00DD2EAE"/>
    <w:rsid w:val="00DD3606"/>
    <w:rsid w:val="00DD427C"/>
    <w:rsid w:val="00DD6ED0"/>
    <w:rsid w:val="00DE01A5"/>
    <w:rsid w:val="00DE65AE"/>
    <w:rsid w:val="00DF05C1"/>
    <w:rsid w:val="00DF12A6"/>
    <w:rsid w:val="00DF2B7E"/>
    <w:rsid w:val="00DF2F66"/>
    <w:rsid w:val="00DF413A"/>
    <w:rsid w:val="00E00494"/>
    <w:rsid w:val="00E00682"/>
    <w:rsid w:val="00E00DE5"/>
    <w:rsid w:val="00E015E8"/>
    <w:rsid w:val="00E01C0C"/>
    <w:rsid w:val="00E03550"/>
    <w:rsid w:val="00E04D83"/>
    <w:rsid w:val="00E051EF"/>
    <w:rsid w:val="00E060E3"/>
    <w:rsid w:val="00E065E5"/>
    <w:rsid w:val="00E11813"/>
    <w:rsid w:val="00E15791"/>
    <w:rsid w:val="00E16495"/>
    <w:rsid w:val="00E21B95"/>
    <w:rsid w:val="00E24711"/>
    <w:rsid w:val="00E25337"/>
    <w:rsid w:val="00E327DD"/>
    <w:rsid w:val="00E32A38"/>
    <w:rsid w:val="00E33657"/>
    <w:rsid w:val="00E33F55"/>
    <w:rsid w:val="00E421F4"/>
    <w:rsid w:val="00E445CE"/>
    <w:rsid w:val="00E4477A"/>
    <w:rsid w:val="00E4558C"/>
    <w:rsid w:val="00E5014A"/>
    <w:rsid w:val="00E506D0"/>
    <w:rsid w:val="00E5460E"/>
    <w:rsid w:val="00E5762B"/>
    <w:rsid w:val="00E6026A"/>
    <w:rsid w:val="00E617DB"/>
    <w:rsid w:val="00E630C5"/>
    <w:rsid w:val="00E64D54"/>
    <w:rsid w:val="00E74084"/>
    <w:rsid w:val="00E76958"/>
    <w:rsid w:val="00E778F0"/>
    <w:rsid w:val="00E81AFE"/>
    <w:rsid w:val="00E83EDD"/>
    <w:rsid w:val="00E8415E"/>
    <w:rsid w:val="00E85410"/>
    <w:rsid w:val="00E878AA"/>
    <w:rsid w:val="00E90997"/>
    <w:rsid w:val="00E911F7"/>
    <w:rsid w:val="00E93D04"/>
    <w:rsid w:val="00E945CB"/>
    <w:rsid w:val="00E97EFA"/>
    <w:rsid w:val="00EA408A"/>
    <w:rsid w:val="00EA56BC"/>
    <w:rsid w:val="00EA6EFF"/>
    <w:rsid w:val="00EA795C"/>
    <w:rsid w:val="00EB054A"/>
    <w:rsid w:val="00EB6A43"/>
    <w:rsid w:val="00EC215A"/>
    <w:rsid w:val="00EC405A"/>
    <w:rsid w:val="00EC4906"/>
    <w:rsid w:val="00EC7E90"/>
    <w:rsid w:val="00ED43DB"/>
    <w:rsid w:val="00ED5676"/>
    <w:rsid w:val="00ED5AD6"/>
    <w:rsid w:val="00EE0E8E"/>
    <w:rsid w:val="00EE149A"/>
    <w:rsid w:val="00EE2C8B"/>
    <w:rsid w:val="00EE3F6B"/>
    <w:rsid w:val="00EE4FC7"/>
    <w:rsid w:val="00EE540D"/>
    <w:rsid w:val="00EE754D"/>
    <w:rsid w:val="00EE7987"/>
    <w:rsid w:val="00EF107E"/>
    <w:rsid w:val="00EF1789"/>
    <w:rsid w:val="00EF33F7"/>
    <w:rsid w:val="00EF3A48"/>
    <w:rsid w:val="00EF3BBE"/>
    <w:rsid w:val="00EF45F4"/>
    <w:rsid w:val="00EF5272"/>
    <w:rsid w:val="00EF64AE"/>
    <w:rsid w:val="00F00426"/>
    <w:rsid w:val="00F02875"/>
    <w:rsid w:val="00F03831"/>
    <w:rsid w:val="00F0474B"/>
    <w:rsid w:val="00F05F97"/>
    <w:rsid w:val="00F07312"/>
    <w:rsid w:val="00F0791E"/>
    <w:rsid w:val="00F13268"/>
    <w:rsid w:val="00F14423"/>
    <w:rsid w:val="00F147D9"/>
    <w:rsid w:val="00F14870"/>
    <w:rsid w:val="00F14F27"/>
    <w:rsid w:val="00F17367"/>
    <w:rsid w:val="00F2082F"/>
    <w:rsid w:val="00F2324E"/>
    <w:rsid w:val="00F24F70"/>
    <w:rsid w:val="00F3111A"/>
    <w:rsid w:val="00F34A2D"/>
    <w:rsid w:val="00F35966"/>
    <w:rsid w:val="00F36207"/>
    <w:rsid w:val="00F363D5"/>
    <w:rsid w:val="00F40DB0"/>
    <w:rsid w:val="00F42280"/>
    <w:rsid w:val="00F448F0"/>
    <w:rsid w:val="00F46A5C"/>
    <w:rsid w:val="00F479C7"/>
    <w:rsid w:val="00F47D79"/>
    <w:rsid w:val="00F50502"/>
    <w:rsid w:val="00F5109A"/>
    <w:rsid w:val="00F52ADA"/>
    <w:rsid w:val="00F55347"/>
    <w:rsid w:val="00F5663C"/>
    <w:rsid w:val="00F57B24"/>
    <w:rsid w:val="00F6102B"/>
    <w:rsid w:val="00F65BF7"/>
    <w:rsid w:val="00F6694C"/>
    <w:rsid w:val="00F701BA"/>
    <w:rsid w:val="00F70972"/>
    <w:rsid w:val="00F71708"/>
    <w:rsid w:val="00F71DCF"/>
    <w:rsid w:val="00F722E7"/>
    <w:rsid w:val="00F72DD7"/>
    <w:rsid w:val="00F72FFC"/>
    <w:rsid w:val="00F74AE9"/>
    <w:rsid w:val="00F74F8B"/>
    <w:rsid w:val="00F763A6"/>
    <w:rsid w:val="00F76DEB"/>
    <w:rsid w:val="00F803FB"/>
    <w:rsid w:val="00F826BB"/>
    <w:rsid w:val="00F827E4"/>
    <w:rsid w:val="00F845E1"/>
    <w:rsid w:val="00F8508D"/>
    <w:rsid w:val="00F87A04"/>
    <w:rsid w:val="00F932CD"/>
    <w:rsid w:val="00F937F5"/>
    <w:rsid w:val="00F9544B"/>
    <w:rsid w:val="00F959B0"/>
    <w:rsid w:val="00F96124"/>
    <w:rsid w:val="00F968F2"/>
    <w:rsid w:val="00F973D0"/>
    <w:rsid w:val="00F974BD"/>
    <w:rsid w:val="00FA0D91"/>
    <w:rsid w:val="00FA554F"/>
    <w:rsid w:val="00FB0592"/>
    <w:rsid w:val="00FB08AB"/>
    <w:rsid w:val="00FB38F5"/>
    <w:rsid w:val="00FB3A52"/>
    <w:rsid w:val="00FB4774"/>
    <w:rsid w:val="00FB4B67"/>
    <w:rsid w:val="00FB5062"/>
    <w:rsid w:val="00FB5236"/>
    <w:rsid w:val="00FB5F85"/>
    <w:rsid w:val="00FC0CC4"/>
    <w:rsid w:val="00FC1656"/>
    <w:rsid w:val="00FC2DA5"/>
    <w:rsid w:val="00FC6FF7"/>
    <w:rsid w:val="00FC70C9"/>
    <w:rsid w:val="00FC73C7"/>
    <w:rsid w:val="00FD04E4"/>
    <w:rsid w:val="00FD0B54"/>
    <w:rsid w:val="00FD3015"/>
    <w:rsid w:val="00FF0CB0"/>
    <w:rsid w:val="00FF2A9D"/>
    <w:rsid w:val="00FF423E"/>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1D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basedOn w:val="a0"/>
    <w:uiPriority w:val="99"/>
    <w:semiHidden/>
    <w:unhideWhenUsed/>
    <w:rsid w:val="002A40F5"/>
    <w:rPr>
      <w:color w:val="605E5C"/>
      <w:shd w:val="clear" w:color="auto" w:fill="E1DFDD"/>
    </w:rPr>
  </w:style>
  <w:style w:type="paragraph" w:styleId="af7">
    <w:name w:val="List Paragraph"/>
    <w:basedOn w:val="a"/>
    <w:uiPriority w:val="34"/>
    <w:qFormat/>
    <w:rsid w:val="00FB5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28272151">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18257563">
      <w:bodyDiv w:val="1"/>
      <w:marLeft w:val="0"/>
      <w:marRight w:val="0"/>
      <w:marTop w:val="0"/>
      <w:marBottom w:val="0"/>
      <w:divBdr>
        <w:top w:val="none" w:sz="0" w:space="0" w:color="auto"/>
        <w:left w:val="none" w:sz="0" w:space="0" w:color="auto"/>
        <w:bottom w:val="none" w:sz="0" w:space="0" w:color="auto"/>
        <w:right w:val="none" w:sz="0" w:space="0" w:color="auto"/>
      </w:divBdr>
    </w:div>
    <w:div w:id="211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7">
          <w:marLeft w:val="240"/>
          <w:marRight w:val="0"/>
          <w:marTop w:val="0"/>
          <w:marBottom w:val="0"/>
          <w:divBdr>
            <w:top w:val="none" w:sz="0" w:space="0" w:color="auto"/>
            <w:left w:val="none" w:sz="0" w:space="0" w:color="auto"/>
            <w:bottom w:val="none" w:sz="0" w:space="0" w:color="auto"/>
            <w:right w:val="none" w:sz="0" w:space="0" w:color="auto"/>
          </w:divBdr>
        </w:div>
        <w:div w:id="1457022479">
          <w:marLeft w:val="240"/>
          <w:marRight w:val="0"/>
          <w:marTop w:val="0"/>
          <w:marBottom w:val="0"/>
          <w:divBdr>
            <w:top w:val="none" w:sz="0" w:space="0" w:color="auto"/>
            <w:left w:val="none" w:sz="0" w:space="0" w:color="auto"/>
            <w:bottom w:val="none" w:sz="0" w:space="0" w:color="auto"/>
            <w:right w:val="none" w:sz="0" w:space="0" w:color="auto"/>
          </w:divBdr>
        </w:div>
        <w:div w:id="1474829224">
          <w:marLeft w:val="240"/>
          <w:marRight w:val="0"/>
          <w:marTop w:val="0"/>
          <w:marBottom w:val="0"/>
          <w:divBdr>
            <w:top w:val="none" w:sz="0" w:space="0" w:color="auto"/>
            <w:left w:val="none" w:sz="0" w:space="0" w:color="auto"/>
            <w:bottom w:val="none" w:sz="0" w:space="0" w:color="auto"/>
            <w:right w:val="none" w:sz="0" w:space="0" w:color="auto"/>
          </w:divBdr>
        </w:div>
        <w:div w:id="1902986287">
          <w:marLeft w:val="240"/>
          <w:marRight w:val="0"/>
          <w:marTop w:val="0"/>
          <w:marBottom w:val="0"/>
          <w:divBdr>
            <w:top w:val="none" w:sz="0" w:space="0" w:color="auto"/>
            <w:left w:val="none" w:sz="0" w:space="0" w:color="auto"/>
            <w:bottom w:val="none" w:sz="0" w:space="0" w:color="auto"/>
            <w:right w:val="none" w:sz="0" w:space="0" w:color="auto"/>
          </w:divBdr>
          <w:divsChild>
            <w:div w:id="246118367">
              <w:marLeft w:val="240"/>
              <w:marRight w:val="0"/>
              <w:marTop w:val="0"/>
              <w:marBottom w:val="0"/>
              <w:divBdr>
                <w:top w:val="none" w:sz="0" w:space="0" w:color="auto"/>
                <w:left w:val="none" w:sz="0" w:space="0" w:color="auto"/>
                <w:bottom w:val="none" w:sz="0" w:space="0" w:color="auto"/>
                <w:right w:val="none" w:sz="0" w:space="0" w:color="auto"/>
              </w:divBdr>
            </w:div>
            <w:div w:id="1167280753">
              <w:marLeft w:val="240"/>
              <w:marRight w:val="0"/>
              <w:marTop w:val="0"/>
              <w:marBottom w:val="0"/>
              <w:divBdr>
                <w:top w:val="none" w:sz="0" w:space="0" w:color="auto"/>
                <w:left w:val="none" w:sz="0" w:space="0" w:color="auto"/>
                <w:bottom w:val="none" w:sz="0" w:space="0" w:color="auto"/>
                <w:right w:val="none" w:sz="0" w:space="0" w:color="auto"/>
              </w:divBdr>
            </w:div>
            <w:div w:id="1687638481">
              <w:marLeft w:val="240"/>
              <w:marRight w:val="0"/>
              <w:marTop w:val="0"/>
              <w:marBottom w:val="0"/>
              <w:divBdr>
                <w:top w:val="none" w:sz="0" w:space="0" w:color="auto"/>
                <w:left w:val="none" w:sz="0" w:space="0" w:color="auto"/>
                <w:bottom w:val="none" w:sz="0" w:space="0" w:color="auto"/>
                <w:right w:val="none" w:sz="0" w:space="0" w:color="auto"/>
              </w:divBdr>
            </w:div>
          </w:divsChild>
        </w:div>
        <w:div w:id="2139712872">
          <w:marLeft w:val="240"/>
          <w:marRight w:val="0"/>
          <w:marTop w:val="0"/>
          <w:marBottom w:val="0"/>
          <w:divBdr>
            <w:top w:val="none" w:sz="0" w:space="0" w:color="auto"/>
            <w:left w:val="none" w:sz="0" w:space="0" w:color="auto"/>
            <w:bottom w:val="none" w:sz="0" w:space="0" w:color="auto"/>
            <w:right w:val="none" w:sz="0" w:space="0" w:color="auto"/>
          </w:divBdr>
          <w:divsChild>
            <w:div w:id="182747079">
              <w:marLeft w:val="240"/>
              <w:marRight w:val="0"/>
              <w:marTop w:val="0"/>
              <w:marBottom w:val="0"/>
              <w:divBdr>
                <w:top w:val="none" w:sz="0" w:space="0" w:color="auto"/>
                <w:left w:val="none" w:sz="0" w:space="0" w:color="auto"/>
                <w:bottom w:val="none" w:sz="0" w:space="0" w:color="auto"/>
                <w:right w:val="none" w:sz="0" w:space="0" w:color="auto"/>
              </w:divBdr>
            </w:div>
            <w:div w:id="418252200">
              <w:marLeft w:val="240"/>
              <w:marRight w:val="0"/>
              <w:marTop w:val="0"/>
              <w:marBottom w:val="0"/>
              <w:divBdr>
                <w:top w:val="none" w:sz="0" w:space="0" w:color="auto"/>
                <w:left w:val="none" w:sz="0" w:space="0" w:color="auto"/>
                <w:bottom w:val="none" w:sz="0" w:space="0" w:color="auto"/>
                <w:right w:val="none" w:sz="0" w:space="0" w:color="auto"/>
              </w:divBdr>
            </w:div>
            <w:div w:id="758984934">
              <w:marLeft w:val="240"/>
              <w:marRight w:val="0"/>
              <w:marTop w:val="0"/>
              <w:marBottom w:val="0"/>
              <w:divBdr>
                <w:top w:val="none" w:sz="0" w:space="0" w:color="auto"/>
                <w:left w:val="none" w:sz="0" w:space="0" w:color="auto"/>
                <w:bottom w:val="none" w:sz="0" w:space="0" w:color="auto"/>
                <w:right w:val="none" w:sz="0" w:space="0" w:color="auto"/>
              </w:divBdr>
            </w:div>
            <w:div w:id="2029720522">
              <w:marLeft w:val="240"/>
              <w:marRight w:val="0"/>
              <w:marTop w:val="0"/>
              <w:marBottom w:val="0"/>
              <w:divBdr>
                <w:top w:val="none" w:sz="0" w:space="0" w:color="auto"/>
                <w:left w:val="none" w:sz="0" w:space="0" w:color="auto"/>
                <w:bottom w:val="none" w:sz="0" w:space="0" w:color="auto"/>
                <w:right w:val="none" w:sz="0" w:space="0" w:color="auto"/>
              </w:divBdr>
            </w:div>
            <w:div w:id="2047481401">
              <w:marLeft w:val="240"/>
              <w:marRight w:val="0"/>
              <w:marTop w:val="0"/>
              <w:marBottom w:val="0"/>
              <w:divBdr>
                <w:top w:val="none" w:sz="0" w:space="0" w:color="auto"/>
                <w:left w:val="none" w:sz="0" w:space="0" w:color="auto"/>
                <w:bottom w:val="none" w:sz="0" w:space="0" w:color="auto"/>
                <w:right w:val="none" w:sz="0" w:space="0" w:color="auto"/>
              </w:divBdr>
            </w:div>
            <w:div w:id="2091387744">
              <w:marLeft w:val="240"/>
              <w:marRight w:val="0"/>
              <w:marTop w:val="0"/>
              <w:marBottom w:val="0"/>
              <w:divBdr>
                <w:top w:val="none" w:sz="0" w:space="0" w:color="auto"/>
                <w:left w:val="none" w:sz="0" w:space="0" w:color="auto"/>
                <w:bottom w:val="none" w:sz="0" w:space="0" w:color="auto"/>
                <w:right w:val="none" w:sz="0" w:space="0" w:color="auto"/>
              </w:divBdr>
            </w:div>
            <w:div w:id="214250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r5gaisan-2_forma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003a1e9-6b38-473f-a5d5-d1a7dfe29396">
      <UserInfo>
        <DisplayName>pjteam_230600041 メンバー</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2FE47FA61EF4D4FA53517DAA048906A" ma:contentTypeVersion="5" ma:contentTypeDescription="新しいドキュメントを作成します。" ma:contentTypeScope="" ma:versionID="febe95a5ffc1170ea5f161f63c3eca77">
  <xsd:schema xmlns:xsd="http://www.w3.org/2001/XMLSchema" xmlns:xs="http://www.w3.org/2001/XMLSchema" xmlns:p="http://schemas.microsoft.com/office/2006/metadata/properties" xmlns:ns2="bd905f18-e5bd-48e0-926e-5ffed0488aff" xmlns:ns3="7003a1e9-6b38-473f-a5d5-d1a7dfe29396" targetNamespace="http://schemas.microsoft.com/office/2006/metadata/properties" ma:root="true" ma:fieldsID="eeae42cbce14613009550066d018221f" ns2:_="" ns3:_="">
    <xsd:import namespace="bd905f18-e5bd-48e0-926e-5ffed0488aff"/>
    <xsd:import namespace="7003a1e9-6b38-473f-a5d5-d1a7dfe293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05f18-e5bd-48e0-926e-5ffed048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3a1e9-6b38-473f-a5d5-d1a7dfe2939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2.xml><?xml version="1.0" encoding="utf-8"?>
<ds:datastoreItem xmlns:ds="http://schemas.openxmlformats.org/officeDocument/2006/customXml" ds:itemID="{C38D422F-23F8-4AA8-877F-9AB5428C3BBA}">
  <ds:schemaRefs>
    <ds:schemaRef ds:uri="http://schemas.openxmlformats.org/officeDocument/2006/bibliography"/>
  </ds:schemaRefs>
</ds:datastoreItem>
</file>

<file path=customXml/itemProps3.xml><?xml version="1.0" encoding="utf-8"?>
<ds:datastoreItem xmlns:ds="http://schemas.openxmlformats.org/officeDocument/2006/customXml" ds:itemID="{6704E3A9-4672-4211-8433-3D308F4161C7}">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7003a1e9-6b38-473f-a5d5-d1a7dfe29396"/>
    <ds:schemaRef ds:uri="bd905f18-e5bd-48e0-926e-5ffed0488aff"/>
    <ds:schemaRef ds:uri="http://purl.org/dc/dcmitype/"/>
    <ds:schemaRef ds:uri="http://purl.org/dc/elements/1.1/"/>
  </ds:schemaRefs>
</ds:datastoreItem>
</file>

<file path=customXml/itemProps4.xml><?xml version="1.0" encoding="utf-8"?>
<ds:datastoreItem xmlns:ds="http://schemas.openxmlformats.org/officeDocument/2006/customXml" ds:itemID="{FD0DAFDE-94D7-4922-9A24-E86DD361F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05f18-e5bd-48e0-926e-5ffed0488aff"/>
    <ds:schemaRef ds:uri="7003a1e9-6b38-473f-a5d5-d1a7dfe29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2</CharactersWithSpaces>
  <SharedDoc>false</SharedDoc>
  <HLinks>
    <vt:vector size="36" baseType="variant">
      <vt:variant>
        <vt:i4>3932215</vt:i4>
      </vt:variant>
      <vt:variant>
        <vt:i4>15</vt:i4>
      </vt:variant>
      <vt:variant>
        <vt:i4>0</vt:i4>
      </vt:variant>
      <vt:variant>
        <vt:i4>5</vt:i4>
      </vt:variant>
      <vt:variant>
        <vt:lpwstr>https://www.meti.go.jp/information_2/downloadfiles/r5gaisan-2_format.pdf</vt:lpwstr>
      </vt:variant>
      <vt:variant>
        <vt:lpwstr/>
      </vt:variant>
      <vt:variant>
        <vt:i4>5242941</vt:i4>
      </vt:variant>
      <vt:variant>
        <vt:i4>12</vt:i4>
      </vt:variant>
      <vt:variant>
        <vt:i4>0</vt:i4>
      </vt:variant>
      <vt:variant>
        <vt:i4>5</vt:i4>
      </vt:variant>
      <vt:variant>
        <vt:lpwstr>mailto:bzl-inobeka-gijutsu@meti.go.jp</vt:lpwstr>
      </vt:variant>
      <vt:variant>
        <vt:lpwstr/>
      </vt:variant>
      <vt:variant>
        <vt:i4>7471161</vt:i4>
      </vt:variant>
      <vt:variant>
        <vt:i4>9</vt:i4>
      </vt:variant>
      <vt:variant>
        <vt:i4>0</vt:i4>
      </vt:variant>
      <vt:variant>
        <vt:i4>5</vt:i4>
      </vt:variant>
      <vt:variant>
        <vt:lpwstr>https://www.meti.go.jp/information_2/publicoffer/jimusyori_manual.html</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123</vt:i4>
      </vt:variant>
      <vt:variant>
        <vt:i4>3</vt:i4>
      </vt:variant>
      <vt:variant>
        <vt:i4>0</vt:i4>
      </vt:variant>
      <vt:variant>
        <vt:i4>5</vt:i4>
      </vt:variant>
      <vt:variant>
        <vt:lpwstr>https://www.chusho.meti.go.jp/koukai/kenkyukai/innovation/report/20230622report_02.pdf</vt:lpwstr>
      </vt:variant>
      <vt:variant>
        <vt:lpwstr/>
      </vt:variant>
      <vt:variant>
        <vt:i4>196731</vt:i4>
      </vt:variant>
      <vt:variant>
        <vt:i4>0</vt:i4>
      </vt:variant>
      <vt:variant>
        <vt:i4>0</vt:i4>
      </vt:variant>
      <vt:variant>
        <vt:i4>5</vt:i4>
      </vt:variant>
      <vt:variant>
        <vt:lpwstr>https://www.chusho.meti.go.jp/koukai/kenkyukai/innovation/report/20230622report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23:39:00Z</dcterms:created>
  <dcterms:modified xsi:type="dcterms:W3CDTF">2023-10-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E47FA61EF4D4FA53517DAA048906A</vt:lpwstr>
  </property>
</Properties>
</file>